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E2030" w14:textId="596F15DF" w:rsidR="00F0434F" w:rsidRDefault="00E456B6" w:rsidP="00895280">
      <w:pPr>
        <w:pStyle w:val="Heading1"/>
      </w:pPr>
      <w:r>
        <w:t xml:space="preserve">C3CAP </w:t>
      </w:r>
      <w:r w:rsidR="00895280">
        <w:t>Guardianship Intake Form</w:t>
      </w:r>
    </w:p>
    <w:p w14:paraId="14E5A0A4" w14:textId="5EC7C364" w:rsidR="005D0199" w:rsidRDefault="005D0199" w:rsidP="005D0199">
      <w:pPr>
        <w:pStyle w:val="Heading2"/>
      </w:pPr>
      <w:r>
        <w:t>Description</w:t>
      </w:r>
    </w:p>
    <w:p w14:paraId="4F85B625" w14:textId="1ACFBBFB" w:rsidR="002476F8" w:rsidRDefault="002476F8" w:rsidP="005D0199">
      <w:r>
        <w:t xml:space="preserve">The C3 Community Assistance Program (C3CAP) facilitates the filing of a guardianship petition, which may include </w:t>
      </w:r>
      <w:r w:rsidR="004F59A2">
        <w:t>assist</w:t>
      </w:r>
      <w:r w:rsidR="00DF426B">
        <w:t>ance</w:t>
      </w:r>
      <w:r w:rsidR="00D0315A">
        <w:t xml:space="preserve"> with:</w:t>
      </w:r>
    </w:p>
    <w:p w14:paraId="726463A2" w14:textId="2E6B5A7C" w:rsidR="00D0315A" w:rsidRDefault="00D0315A" w:rsidP="00D0315A">
      <w:pPr>
        <w:pStyle w:val="ListParagraph"/>
        <w:numPr>
          <w:ilvl w:val="0"/>
          <w:numId w:val="20"/>
        </w:numPr>
      </w:pPr>
      <w:r>
        <w:t>Locating legal representation</w:t>
      </w:r>
    </w:p>
    <w:p w14:paraId="210A5BCB" w14:textId="677B19C4" w:rsidR="00DF426B" w:rsidRDefault="00DF426B" w:rsidP="00D0315A">
      <w:pPr>
        <w:pStyle w:val="ListParagraph"/>
        <w:numPr>
          <w:ilvl w:val="0"/>
          <w:numId w:val="20"/>
        </w:numPr>
      </w:pPr>
      <w:r>
        <w:t>Payment for legal representation</w:t>
      </w:r>
    </w:p>
    <w:p w14:paraId="2B12CD91" w14:textId="468E63C4" w:rsidR="00253F86" w:rsidRDefault="00253F86" w:rsidP="00D0315A">
      <w:pPr>
        <w:pStyle w:val="ListParagraph"/>
        <w:numPr>
          <w:ilvl w:val="0"/>
          <w:numId w:val="20"/>
        </w:numPr>
      </w:pPr>
      <w:r>
        <w:t>Payment of court fees</w:t>
      </w:r>
    </w:p>
    <w:p w14:paraId="44B7CA0B" w14:textId="17042253" w:rsidR="00D0315A" w:rsidRDefault="005005F5" w:rsidP="00D0315A">
      <w:pPr>
        <w:pStyle w:val="ListParagraph"/>
        <w:numPr>
          <w:ilvl w:val="0"/>
          <w:numId w:val="20"/>
        </w:numPr>
      </w:pPr>
      <w:r>
        <w:t>Locating a professional guardian</w:t>
      </w:r>
    </w:p>
    <w:p w14:paraId="68F739F9" w14:textId="6A7345D6" w:rsidR="00704961" w:rsidRDefault="005005F5" w:rsidP="00704961">
      <w:pPr>
        <w:pStyle w:val="ListParagraph"/>
        <w:numPr>
          <w:ilvl w:val="0"/>
          <w:numId w:val="20"/>
        </w:numPr>
      </w:pPr>
      <w:r>
        <w:t xml:space="preserve">Payment for </w:t>
      </w:r>
      <w:r w:rsidR="00BD352E">
        <w:t>n</w:t>
      </w:r>
      <w:r w:rsidR="00E054D2">
        <w:t xml:space="preserve">on-professional </w:t>
      </w:r>
      <w:r w:rsidR="00BD352E">
        <w:t>g</w:t>
      </w:r>
      <w:r w:rsidR="00E054D2">
        <w:t xml:space="preserve">uardians </w:t>
      </w:r>
      <w:r w:rsidR="00BD352E">
        <w:t>t</w:t>
      </w:r>
      <w:r w:rsidR="00E054D2">
        <w:t>raining</w:t>
      </w:r>
    </w:p>
    <w:p w14:paraId="57A98F31" w14:textId="77777777" w:rsidR="005D0199" w:rsidRPr="005D0199" w:rsidRDefault="005D0199" w:rsidP="005D0199">
      <w:pPr>
        <w:pStyle w:val="Heading2"/>
      </w:pPr>
      <w:r>
        <w:t>Directions</w:t>
      </w:r>
    </w:p>
    <w:p w14:paraId="6DB252F4" w14:textId="267FE710" w:rsidR="00DF426B" w:rsidRDefault="00DF426B" w:rsidP="008B77CF">
      <w:r>
        <w:t xml:space="preserve">All requests for Guardianship must be entered into </w:t>
      </w:r>
      <w:proofErr w:type="spellStart"/>
      <w:r>
        <w:t>TrackVia</w:t>
      </w:r>
      <w:proofErr w:type="spellEnd"/>
      <w:r>
        <w:t xml:space="preserve"> using the </w:t>
      </w:r>
      <w:r w:rsidRPr="07A4D37E">
        <w:rPr>
          <w:i/>
          <w:iCs/>
        </w:rPr>
        <w:t>Guardianshi</w:t>
      </w:r>
      <w:r>
        <w:t>p service</w:t>
      </w:r>
      <w:r w:rsidR="001B2D33">
        <w:t xml:space="preserve"> to initiate the process.</w:t>
      </w:r>
    </w:p>
    <w:p w14:paraId="284C8D06" w14:textId="0EB49EA3" w:rsidR="008B77CF" w:rsidRDefault="001B2D33" w:rsidP="008B77CF">
      <w:r>
        <w:t>We understand that you might not have access to the information needed to complete this form in its entirety. However, p</w:t>
      </w:r>
      <w:r w:rsidR="008B77CF">
        <w:t xml:space="preserve">lease ensure that </w:t>
      </w:r>
      <w:r>
        <w:t xml:space="preserve">this form is completed to the best of your ability </w:t>
      </w:r>
      <w:r w:rsidR="008B77CF" w:rsidRPr="0099574E">
        <w:t xml:space="preserve">to allow </w:t>
      </w:r>
      <w:r w:rsidR="00B672C9">
        <w:t>for</w:t>
      </w:r>
      <w:r w:rsidR="008B77CF" w:rsidRPr="0099574E">
        <w:t xml:space="preserve"> a responsible and complete court filing, and to support a contested case hearing</w:t>
      </w:r>
      <w:r>
        <w:t xml:space="preserve"> if necessary</w:t>
      </w:r>
      <w:r w:rsidR="008B77CF" w:rsidRPr="0099574E">
        <w:t xml:space="preserve">. </w:t>
      </w:r>
    </w:p>
    <w:p w14:paraId="69061491" w14:textId="4AF4B69A" w:rsidR="00E054D2" w:rsidRDefault="00E054D2" w:rsidP="008B77CF">
      <w:pPr>
        <w:rPr>
          <w:rStyle w:val="Emphasis"/>
        </w:rPr>
      </w:pPr>
      <w:r w:rsidRPr="07A4D37E">
        <w:rPr>
          <w:rStyle w:val="Emphasis"/>
        </w:rPr>
        <w:t>If at any time you</w:t>
      </w:r>
      <w:r w:rsidR="00DF426B" w:rsidRPr="07A4D37E">
        <w:rPr>
          <w:rStyle w:val="Emphasis"/>
        </w:rPr>
        <w:t xml:space="preserve"> have a question and/or</w:t>
      </w:r>
      <w:r w:rsidRPr="07A4D37E">
        <w:rPr>
          <w:rStyle w:val="Emphasis"/>
        </w:rPr>
        <w:t xml:space="preserve"> would like an update on this request, please c</w:t>
      </w:r>
      <w:r w:rsidR="00DF426B" w:rsidRPr="07A4D37E">
        <w:rPr>
          <w:rStyle w:val="Emphasis"/>
        </w:rPr>
        <w:t>ontact</w:t>
      </w:r>
      <w:r w:rsidRPr="07A4D37E">
        <w:rPr>
          <w:rStyle w:val="Emphasis"/>
        </w:rPr>
        <w:t xml:space="preserve"> C3CAP at 503-345-6732 between 9:00 am and 5:00 pm, Monday through Friday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930"/>
      </w:tblGrid>
      <w:tr w:rsidR="07A4D37E" w14:paraId="42A33BFC" w14:textId="77777777" w:rsidTr="07A4D37E">
        <w:tc>
          <w:tcPr>
            <w:tcW w:w="9930" w:type="dxa"/>
            <w:shd w:val="clear" w:color="auto" w:fill="D0CECE" w:themeFill="background2" w:themeFillShade="E6"/>
          </w:tcPr>
          <w:p w14:paraId="75FA1A11" w14:textId="60AB8774" w:rsidR="07A4D37E" w:rsidRDefault="07A4D37E" w:rsidP="07A4D37E">
            <w:pPr>
              <w:rPr>
                <w:rStyle w:val="Emphasis"/>
                <w:i w:val="0"/>
                <w:iCs w:val="0"/>
                <w:u w:val="single"/>
              </w:rPr>
            </w:pPr>
            <w:r w:rsidRPr="07A4D37E">
              <w:rPr>
                <w:rStyle w:val="Emphasis"/>
                <w:i w:val="0"/>
                <w:iCs w:val="0"/>
                <w:u w:val="single"/>
              </w:rPr>
              <w:t>Submission Instructions</w:t>
            </w:r>
          </w:p>
          <w:p w14:paraId="1478166D" w14:textId="60C9F80E" w:rsidR="07A4D37E" w:rsidRDefault="07A4D37E" w:rsidP="07A4D37E">
            <w:pPr>
              <w:rPr>
                <w:rStyle w:val="Emphasis"/>
                <w:b w:val="0"/>
                <w:bCs w:val="0"/>
                <w:i w:val="0"/>
                <w:iCs w:val="0"/>
              </w:rPr>
            </w:pPr>
            <w:r w:rsidRPr="07A4D37E">
              <w:rPr>
                <w:rStyle w:val="Emphasis"/>
                <w:b w:val="0"/>
                <w:bCs w:val="0"/>
                <w:i w:val="0"/>
                <w:iCs w:val="0"/>
              </w:rPr>
              <w:t xml:space="preserve">Please ensure that a request for Guardianship has been entered into </w:t>
            </w:r>
            <w:proofErr w:type="spellStart"/>
            <w:r w:rsidRPr="07A4D37E">
              <w:rPr>
                <w:rStyle w:val="Emphasis"/>
                <w:b w:val="0"/>
                <w:bCs w:val="0"/>
                <w:i w:val="0"/>
                <w:iCs w:val="0"/>
              </w:rPr>
              <w:t>TrackVia</w:t>
            </w:r>
            <w:proofErr w:type="spellEnd"/>
            <w:r w:rsidRPr="07A4D37E">
              <w:rPr>
                <w:rStyle w:val="Emphasis"/>
                <w:b w:val="0"/>
                <w:bCs w:val="0"/>
                <w:i w:val="0"/>
                <w:iCs w:val="0"/>
              </w:rPr>
              <w:t xml:space="preserve"> prior to sending this intake form. The progression of this request will be updated in </w:t>
            </w:r>
            <w:proofErr w:type="spellStart"/>
            <w:proofErr w:type="gramStart"/>
            <w:r w:rsidRPr="07A4D37E">
              <w:rPr>
                <w:rStyle w:val="Emphasis"/>
                <w:b w:val="0"/>
                <w:bCs w:val="0"/>
                <w:i w:val="0"/>
                <w:iCs w:val="0"/>
              </w:rPr>
              <w:t>TrackVia</w:t>
            </w:r>
            <w:proofErr w:type="spellEnd"/>
            <w:proofErr w:type="gramEnd"/>
            <w:r w:rsidRPr="07A4D37E">
              <w:rPr>
                <w:rStyle w:val="Emphasis"/>
                <w:b w:val="0"/>
                <w:bCs w:val="0"/>
                <w:i w:val="0"/>
                <w:iCs w:val="0"/>
              </w:rPr>
              <w:t xml:space="preserve"> and you will be able to check on the status by logging in and accessing the appropriate assistance request. </w:t>
            </w:r>
          </w:p>
          <w:p w14:paraId="3F3E2D51" w14:textId="77777777" w:rsidR="009C2C29" w:rsidRDefault="009C2C29" w:rsidP="07A4D37E">
            <w:pPr>
              <w:rPr>
                <w:rStyle w:val="Emphasis"/>
                <w:b w:val="0"/>
                <w:bCs w:val="0"/>
                <w:i w:val="0"/>
                <w:iCs w:val="0"/>
              </w:rPr>
            </w:pPr>
          </w:p>
          <w:p w14:paraId="5B0163F7" w14:textId="4F5D5C69" w:rsidR="07A4D37E" w:rsidRDefault="07A4D37E" w:rsidP="07A4D37E">
            <w:pPr>
              <w:rPr>
                <w:rStyle w:val="Emphasis"/>
                <w:i w:val="0"/>
                <w:iCs w:val="0"/>
              </w:rPr>
            </w:pPr>
            <w:r w:rsidRPr="07A4D37E">
              <w:rPr>
                <w:rStyle w:val="Emphasis"/>
                <w:b w:val="0"/>
                <w:bCs w:val="0"/>
                <w:i w:val="0"/>
                <w:iCs w:val="0"/>
              </w:rPr>
              <w:t xml:space="preserve">Once the request has been submitted in </w:t>
            </w:r>
            <w:proofErr w:type="spellStart"/>
            <w:r w:rsidRPr="07A4D37E">
              <w:rPr>
                <w:rStyle w:val="Emphasis"/>
                <w:b w:val="0"/>
                <w:bCs w:val="0"/>
                <w:i w:val="0"/>
                <w:iCs w:val="0"/>
              </w:rPr>
              <w:t>TrackVia</w:t>
            </w:r>
            <w:proofErr w:type="spellEnd"/>
            <w:r w:rsidRPr="07A4D37E">
              <w:rPr>
                <w:rStyle w:val="Emphasis"/>
                <w:b w:val="0"/>
                <w:bCs w:val="0"/>
                <w:i w:val="0"/>
                <w:iCs w:val="0"/>
              </w:rPr>
              <w:t xml:space="preserve">, C3CAP will locate a law firm in your area who will work on this case. C3CAP will communicate to you once a law firm has been identified and will update </w:t>
            </w:r>
            <w:proofErr w:type="spellStart"/>
            <w:r w:rsidRPr="07A4D37E">
              <w:rPr>
                <w:rStyle w:val="Emphasis"/>
                <w:b w:val="0"/>
                <w:bCs w:val="0"/>
                <w:i w:val="0"/>
                <w:iCs w:val="0"/>
              </w:rPr>
              <w:t>TrackVia</w:t>
            </w:r>
            <w:proofErr w:type="spellEnd"/>
            <w:r w:rsidRPr="07A4D37E">
              <w:rPr>
                <w:rStyle w:val="Emphasis"/>
                <w:b w:val="0"/>
                <w:bCs w:val="0"/>
                <w:i w:val="0"/>
                <w:iCs w:val="0"/>
              </w:rPr>
              <w:t xml:space="preserve"> with the law firm's details. </w:t>
            </w:r>
            <w:r w:rsidRPr="07A4D37E">
              <w:rPr>
                <w:rStyle w:val="Emphasis"/>
                <w:i w:val="0"/>
                <w:iCs w:val="0"/>
              </w:rPr>
              <w:t xml:space="preserve">You will submit the intake form and corresponding documentation SECURELY to the identified law firm directly. </w:t>
            </w:r>
          </w:p>
          <w:p w14:paraId="4BAEF5C5" w14:textId="77777777" w:rsidR="009C2C29" w:rsidRDefault="009C2C29" w:rsidP="07A4D37E">
            <w:pPr>
              <w:rPr>
                <w:rStyle w:val="Emphasis"/>
                <w:i w:val="0"/>
                <w:iCs w:val="0"/>
              </w:rPr>
            </w:pPr>
          </w:p>
          <w:p w14:paraId="3F9A98FE" w14:textId="59B07FAB" w:rsidR="07A4D37E" w:rsidRDefault="07A4D37E" w:rsidP="07A4D37E">
            <w:pPr>
              <w:jc w:val="center"/>
              <w:rPr>
                <w:rStyle w:val="Emphasis"/>
                <w:i w:val="0"/>
                <w:iCs w:val="0"/>
              </w:rPr>
            </w:pPr>
            <w:r w:rsidRPr="07A4D37E">
              <w:rPr>
                <w:rStyle w:val="Emphasis"/>
                <w:i w:val="0"/>
                <w:iCs w:val="0"/>
              </w:rPr>
              <w:t>DO NOT SENT THIS INTAKE FORM TO C3CAP.</w:t>
            </w:r>
          </w:p>
        </w:tc>
      </w:tr>
    </w:tbl>
    <w:p w14:paraId="507E3668" w14:textId="15AA6C39" w:rsidR="008B77CF" w:rsidRDefault="008B77CF" w:rsidP="07A4D37E"/>
    <w:p w14:paraId="14FA04EE" w14:textId="4965B2AA" w:rsidR="00B672C9" w:rsidRDefault="00B672C9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05199F0A" w14:textId="3730A392" w:rsidR="00C47ADD" w:rsidRDefault="00C47ADD" w:rsidP="00C47ADD"/>
    <w:p w14:paraId="75D5CB2B" w14:textId="236BE800" w:rsidR="00BF69FB" w:rsidRPr="00BF69FB" w:rsidRDefault="0000315E" w:rsidP="008A3A99">
      <w:pPr>
        <w:pStyle w:val="Heading2"/>
      </w:pPr>
      <w:r>
        <w:t>Guardian</w:t>
      </w:r>
      <w:r w:rsidR="008A3A99">
        <w:t xml:space="preserve"> Request</w:t>
      </w:r>
    </w:p>
    <w:tbl>
      <w:tblPr>
        <w:tblStyle w:val="TableGrid"/>
        <w:tblW w:w="99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420"/>
        <w:gridCol w:w="1530"/>
        <w:gridCol w:w="1196"/>
        <w:gridCol w:w="64"/>
      </w:tblGrid>
      <w:tr w:rsidR="00847949" w14:paraId="52865379" w14:textId="77777777" w:rsidTr="00207F01">
        <w:trPr>
          <w:gridAfter w:val="1"/>
          <w:wAfter w:w="64" w:type="dxa"/>
          <w:trHeight w:val="432"/>
        </w:trPr>
        <w:tc>
          <w:tcPr>
            <w:tcW w:w="7200" w:type="dxa"/>
            <w:gridSpan w:val="2"/>
            <w:vAlign w:val="center"/>
          </w:tcPr>
          <w:p w14:paraId="23954D44" w14:textId="23FB8FDC" w:rsidR="00847949" w:rsidRDefault="00847949" w:rsidP="00E71211">
            <w:r>
              <w:t>Does the client need a temporary guardian?</w:t>
            </w:r>
          </w:p>
        </w:tc>
        <w:tc>
          <w:tcPr>
            <w:tcW w:w="1530" w:type="dxa"/>
            <w:vAlign w:val="center"/>
          </w:tcPr>
          <w:p w14:paraId="31C1F635" w14:textId="7B4988DB" w:rsidR="00847949" w:rsidRDefault="00847949" w:rsidP="00E71211">
            <w:r>
              <w:rPr>
                <w:rFonts w:ascii="Symbol" w:eastAsia="Symbol" w:hAnsi="Symbol" w:cs="Symbol"/>
              </w:rPr>
              <w:t>ð</w:t>
            </w:r>
            <w:r>
              <w:t xml:space="preserve"> No</w:t>
            </w:r>
          </w:p>
        </w:tc>
        <w:tc>
          <w:tcPr>
            <w:tcW w:w="1196" w:type="dxa"/>
            <w:vAlign w:val="center"/>
          </w:tcPr>
          <w:p w14:paraId="790F142F" w14:textId="4F292AE2" w:rsidR="00847949" w:rsidRDefault="00847949" w:rsidP="00207F01">
            <w:r>
              <w:rPr>
                <w:rFonts w:ascii="Symbol" w:eastAsia="Symbol" w:hAnsi="Symbol" w:cs="Symbol"/>
              </w:rPr>
              <w:t>ð</w:t>
            </w:r>
            <w:r>
              <w:t xml:space="preserve"> Yes</w:t>
            </w:r>
          </w:p>
        </w:tc>
      </w:tr>
      <w:tr w:rsidR="00847949" w14:paraId="385118E1" w14:textId="77777777" w:rsidTr="00207F01">
        <w:trPr>
          <w:gridAfter w:val="1"/>
          <w:wAfter w:w="64" w:type="dxa"/>
          <w:trHeight w:val="432"/>
        </w:trPr>
        <w:tc>
          <w:tcPr>
            <w:tcW w:w="7200" w:type="dxa"/>
            <w:gridSpan w:val="2"/>
            <w:vAlign w:val="center"/>
          </w:tcPr>
          <w:p w14:paraId="7DBA7B47" w14:textId="2C30EAF3" w:rsidR="00847949" w:rsidRPr="005005F5" w:rsidRDefault="00847949" w:rsidP="00847949">
            <w:r>
              <w:t>Has anyone pursued guardianship for the client previously?</w:t>
            </w:r>
          </w:p>
        </w:tc>
        <w:tc>
          <w:tcPr>
            <w:tcW w:w="1530" w:type="dxa"/>
            <w:vAlign w:val="center"/>
          </w:tcPr>
          <w:p w14:paraId="7618510B" w14:textId="2F02780D" w:rsidR="00847949" w:rsidRDefault="00847949" w:rsidP="00E71211">
            <w:r>
              <w:rPr>
                <w:rFonts w:ascii="Symbol" w:eastAsia="Symbol" w:hAnsi="Symbol" w:cs="Symbol"/>
              </w:rPr>
              <w:t>ð</w:t>
            </w:r>
            <w:r>
              <w:t xml:space="preserve"> No</w:t>
            </w:r>
          </w:p>
        </w:tc>
        <w:tc>
          <w:tcPr>
            <w:tcW w:w="1196" w:type="dxa"/>
            <w:vAlign w:val="center"/>
          </w:tcPr>
          <w:p w14:paraId="1DEA15C0" w14:textId="6073321C" w:rsidR="00847949" w:rsidRDefault="00847949" w:rsidP="00E71211">
            <w:r>
              <w:rPr>
                <w:rFonts w:ascii="Symbol" w:eastAsia="Symbol" w:hAnsi="Symbol" w:cs="Symbol"/>
              </w:rPr>
              <w:t>ð</w:t>
            </w:r>
            <w:r>
              <w:t xml:space="preserve"> Yes</w:t>
            </w:r>
          </w:p>
        </w:tc>
      </w:tr>
      <w:tr w:rsidR="00847949" w14:paraId="1908E969" w14:textId="73F23EB7" w:rsidTr="00847949">
        <w:trPr>
          <w:gridAfter w:val="1"/>
          <w:wAfter w:w="64" w:type="dxa"/>
          <w:trHeight w:val="432"/>
        </w:trPr>
        <w:tc>
          <w:tcPr>
            <w:tcW w:w="7200" w:type="dxa"/>
            <w:gridSpan w:val="2"/>
            <w:vAlign w:val="center"/>
          </w:tcPr>
          <w:p w14:paraId="1A343713" w14:textId="0FE3BA6A" w:rsidR="00847949" w:rsidRDefault="00847949" w:rsidP="00847949">
            <w:r>
              <w:t>Is discharge to a care facility likely?</w:t>
            </w:r>
          </w:p>
        </w:tc>
        <w:tc>
          <w:tcPr>
            <w:tcW w:w="1530" w:type="dxa"/>
            <w:vAlign w:val="center"/>
          </w:tcPr>
          <w:p w14:paraId="60318461" w14:textId="158960ED" w:rsidR="00847949" w:rsidRDefault="00847949" w:rsidP="00E71211">
            <w:r>
              <w:rPr>
                <w:rFonts w:ascii="Symbol" w:eastAsia="Symbol" w:hAnsi="Symbol" w:cs="Symbol"/>
              </w:rPr>
              <w:t>ð</w:t>
            </w:r>
            <w:r>
              <w:t xml:space="preserve"> No</w:t>
            </w:r>
          </w:p>
        </w:tc>
        <w:tc>
          <w:tcPr>
            <w:tcW w:w="1196" w:type="dxa"/>
            <w:vAlign w:val="center"/>
          </w:tcPr>
          <w:p w14:paraId="66B06B15" w14:textId="1881B498" w:rsidR="00847949" w:rsidRDefault="00847949" w:rsidP="00E71211">
            <w:r>
              <w:rPr>
                <w:rFonts w:ascii="Symbol" w:eastAsia="Symbol" w:hAnsi="Symbol" w:cs="Symbol"/>
              </w:rPr>
              <w:t>ð</w:t>
            </w:r>
            <w:r>
              <w:t xml:space="preserve"> Yes</w:t>
            </w:r>
          </w:p>
        </w:tc>
      </w:tr>
      <w:tr w:rsidR="00847949" w14:paraId="6D06FC60" w14:textId="04F85ABA" w:rsidTr="001F7818">
        <w:trPr>
          <w:gridAfter w:val="1"/>
          <w:wAfter w:w="64" w:type="dxa"/>
          <w:trHeight w:val="432"/>
        </w:trPr>
        <w:tc>
          <w:tcPr>
            <w:tcW w:w="3780" w:type="dxa"/>
          </w:tcPr>
          <w:p w14:paraId="16A53E36" w14:textId="73394134" w:rsidR="00847949" w:rsidRDefault="00847949" w:rsidP="00E71211">
            <w:r>
              <w:t xml:space="preserve">        If yes, list the name of the facility:</w:t>
            </w:r>
          </w:p>
        </w:tc>
        <w:tc>
          <w:tcPr>
            <w:tcW w:w="6146" w:type="dxa"/>
            <w:gridSpan w:val="3"/>
          </w:tcPr>
          <w:p w14:paraId="67421405" w14:textId="662BBBF9" w:rsidR="00847949" w:rsidRDefault="001F7818" w:rsidP="00E71211">
            <w:r>
              <w:t>_____________________________________________________</w:t>
            </w:r>
          </w:p>
        </w:tc>
      </w:tr>
      <w:tr w:rsidR="00EF0CC3" w14:paraId="61ED06CC" w14:textId="4022D622" w:rsidTr="00847949">
        <w:trPr>
          <w:trHeight w:val="291"/>
        </w:trPr>
        <w:tc>
          <w:tcPr>
            <w:tcW w:w="7200" w:type="dxa"/>
            <w:gridSpan w:val="2"/>
          </w:tcPr>
          <w:p w14:paraId="4BE63741" w14:textId="36D585A2" w:rsidR="00EF0CC3" w:rsidRDefault="00EF0CC3" w:rsidP="001F7818">
            <w:r>
              <w:t>Has a person been identified to act as the client’s</w:t>
            </w:r>
            <w:r w:rsidR="00E23AE8">
              <w:t xml:space="preserve"> guardian</w:t>
            </w:r>
            <w:r>
              <w:t>?</w:t>
            </w:r>
          </w:p>
        </w:tc>
        <w:tc>
          <w:tcPr>
            <w:tcW w:w="1530" w:type="dxa"/>
          </w:tcPr>
          <w:p w14:paraId="251DFB57" w14:textId="7D91421D" w:rsidR="00EF0CC3" w:rsidRDefault="00EF0CC3" w:rsidP="00EF0CC3">
            <w:r>
              <w:rPr>
                <w:rFonts w:ascii="Symbol" w:eastAsia="Symbol" w:hAnsi="Symbol" w:cs="Symbol"/>
              </w:rPr>
              <w:t>ð</w:t>
            </w:r>
            <w:r>
              <w:t xml:space="preserve"> No</w:t>
            </w:r>
          </w:p>
        </w:tc>
        <w:tc>
          <w:tcPr>
            <w:tcW w:w="1260" w:type="dxa"/>
            <w:gridSpan w:val="2"/>
          </w:tcPr>
          <w:p w14:paraId="5F55C461" w14:textId="633D423C" w:rsidR="00EF0CC3" w:rsidRDefault="00EF0CC3" w:rsidP="00EF0CC3">
            <w:r>
              <w:rPr>
                <w:rFonts w:ascii="Symbol" w:eastAsia="Symbol" w:hAnsi="Symbol" w:cs="Symbol"/>
              </w:rPr>
              <w:t>ð</w:t>
            </w:r>
            <w:r>
              <w:t xml:space="preserve"> Yes</w:t>
            </w:r>
          </w:p>
        </w:tc>
      </w:tr>
    </w:tbl>
    <w:p w14:paraId="18F6D903" w14:textId="77777777" w:rsidR="00847949" w:rsidRDefault="00847949" w:rsidP="00847949"/>
    <w:p w14:paraId="1B75B12E" w14:textId="040A449C" w:rsidR="00B92516" w:rsidRDefault="00B92516" w:rsidP="00B92516">
      <w:pPr>
        <w:pStyle w:val="Heading3"/>
      </w:pPr>
      <w:r w:rsidRPr="008D0A37">
        <w:t xml:space="preserve">Nominated </w:t>
      </w:r>
      <w:r w:rsidR="00E23AE8">
        <w:t>Guardian</w:t>
      </w:r>
    </w:p>
    <w:p w14:paraId="0D1AECFC" w14:textId="2E162CFA" w:rsidR="00B92516" w:rsidRPr="005B406F" w:rsidRDefault="00B92516" w:rsidP="00B92516">
      <w:r>
        <w:t xml:space="preserve">If a </w:t>
      </w:r>
      <w:r w:rsidR="00BB333B">
        <w:t>guardian</w:t>
      </w:r>
      <w:r>
        <w:t xml:space="preserve"> has been identified, please complete the </w:t>
      </w:r>
      <w:r w:rsidR="00216015">
        <w:t>section</w:t>
      </w:r>
      <w:r>
        <w:t xml:space="preserve">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378"/>
        <w:gridCol w:w="972"/>
        <w:gridCol w:w="1890"/>
        <w:gridCol w:w="990"/>
        <w:gridCol w:w="1111"/>
      </w:tblGrid>
      <w:tr w:rsidR="00B92516" w14:paraId="1851CAA1" w14:textId="3E9A800D" w:rsidTr="005055D9">
        <w:tc>
          <w:tcPr>
            <w:tcW w:w="4963" w:type="dxa"/>
            <w:gridSpan w:val="2"/>
            <w:tcBorders>
              <w:bottom w:val="nil"/>
            </w:tcBorders>
          </w:tcPr>
          <w:p w14:paraId="5D0226A8" w14:textId="2EE16EF8" w:rsidR="00B92516" w:rsidRDefault="00B92516" w:rsidP="005055D9">
            <w:r>
              <w:t>First Name</w:t>
            </w:r>
          </w:p>
        </w:tc>
        <w:tc>
          <w:tcPr>
            <w:tcW w:w="4963" w:type="dxa"/>
            <w:gridSpan w:val="4"/>
            <w:tcBorders>
              <w:bottom w:val="nil"/>
            </w:tcBorders>
          </w:tcPr>
          <w:p w14:paraId="3691F431" w14:textId="366AE9DC" w:rsidR="00B92516" w:rsidRDefault="00B92516" w:rsidP="005055D9">
            <w:r>
              <w:t>Last Name</w:t>
            </w:r>
          </w:p>
        </w:tc>
      </w:tr>
      <w:tr w:rsidR="00B92516" w14:paraId="20087A00" w14:textId="5BA9BE8D" w:rsidTr="005055D9">
        <w:tc>
          <w:tcPr>
            <w:tcW w:w="4963" w:type="dxa"/>
            <w:gridSpan w:val="2"/>
            <w:tcBorders>
              <w:top w:val="nil"/>
              <w:bottom w:val="single" w:sz="4" w:space="0" w:color="auto"/>
            </w:tcBorders>
          </w:tcPr>
          <w:p w14:paraId="14D73944" w14:textId="482F587A" w:rsidR="00B92516" w:rsidRDefault="00B92516" w:rsidP="005055D9"/>
        </w:tc>
        <w:tc>
          <w:tcPr>
            <w:tcW w:w="4963" w:type="dxa"/>
            <w:gridSpan w:val="4"/>
            <w:tcBorders>
              <w:top w:val="nil"/>
              <w:bottom w:val="single" w:sz="4" w:space="0" w:color="auto"/>
            </w:tcBorders>
          </w:tcPr>
          <w:p w14:paraId="1FBC90B7" w14:textId="5B620D6C" w:rsidR="00B92516" w:rsidRDefault="00B92516" w:rsidP="005055D9"/>
        </w:tc>
      </w:tr>
      <w:tr w:rsidR="00B92516" w14:paraId="40C2C296" w14:textId="7EC32470" w:rsidTr="005055D9">
        <w:tc>
          <w:tcPr>
            <w:tcW w:w="9926" w:type="dxa"/>
            <w:gridSpan w:val="6"/>
            <w:tcBorders>
              <w:bottom w:val="nil"/>
            </w:tcBorders>
          </w:tcPr>
          <w:p w14:paraId="003D0A5A" w14:textId="0EA583EF" w:rsidR="00B92516" w:rsidRDefault="00B92516" w:rsidP="005055D9">
            <w:r>
              <w:t>Relationship</w:t>
            </w:r>
          </w:p>
        </w:tc>
      </w:tr>
      <w:tr w:rsidR="00B92516" w14:paraId="1594128D" w14:textId="552E4BFE" w:rsidTr="005055D9">
        <w:tc>
          <w:tcPr>
            <w:tcW w:w="9926" w:type="dxa"/>
            <w:gridSpan w:val="6"/>
            <w:tcBorders>
              <w:top w:val="nil"/>
              <w:bottom w:val="single" w:sz="4" w:space="0" w:color="auto"/>
            </w:tcBorders>
          </w:tcPr>
          <w:p w14:paraId="0AAFCE90" w14:textId="1F59DADE" w:rsidR="00B92516" w:rsidRDefault="00B92516" w:rsidP="005055D9"/>
        </w:tc>
      </w:tr>
      <w:tr w:rsidR="00B92516" w14:paraId="7693CA01" w14:textId="7376C32D" w:rsidTr="005055D9">
        <w:tc>
          <w:tcPr>
            <w:tcW w:w="4585" w:type="dxa"/>
            <w:tcBorders>
              <w:bottom w:val="nil"/>
            </w:tcBorders>
          </w:tcPr>
          <w:p w14:paraId="6C987373" w14:textId="0E603695" w:rsidR="00B92516" w:rsidRDefault="00B92516" w:rsidP="005055D9">
            <w:r>
              <w:t>Street Address</w:t>
            </w:r>
          </w:p>
        </w:tc>
        <w:tc>
          <w:tcPr>
            <w:tcW w:w="1350" w:type="dxa"/>
            <w:gridSpan w:val="2"/>
            <w:tcBorders>
              <w:bottom w:val="nil"/>
            </w:tcBorders>
          </w:tcPr>
          <w:p w14:paraId="2F9206E1" w14:textId="45F6B57B" w:rsidR="00B92516" w:rsidRDefault="00B92516" w:rsidP="005055D9">
            <w:r>
              <w:t>Apt/Room #</w:t>
            </w:r>
          </w:p>
        </w:tc>
        <w:tc>
          <w:tcPr>
            <w:tcW w:w="1890" w:type="dxa"/>
            <w:tcBorders>
              <w:bottom w:val="nil"/>
            </w:tcBorders>
          </w:tcPr>
          <w:p w14:paraId="101EA235" w14:textId="361EBB64" w:rsidR="00B92516" w:rsidRDefault="00B92516" w:rsidP="005055D9">
            <w:r>
              <w:t>City</w:t>
            </w:r>
          </w:p>
        </w:tc>
        <w:tc>
          <w:tcPr>
            <w:tcW w:w="990" w:type="dxa"/>
            <w:tcBorders>
              <w:bottom w:val="nil"/>
            </w:tcBorders>
          </w:tcPr>
          <w:p w14:paraId="02419523" w14:textId="452A4213" w:rsidR="00B92516" w:rsidRDefault="00B92516" w:rsidP="005055D9">
            <w:r>
              <w:t>State</w:t>
            </w:r>
          </w:p>
        </w:tc>
        <w:tc>
          <w:tcPr>
            <w:tcW w:w="1111" w:type="dxa"/>
            <w:tcBorders>
              <w:bottom w:val="nil"/>
            </w:tcBorders>
          </w:tcPr>
          <w:p w14:paraId="290316F0" w14:textId="0347C5AA" w:rsidR="00B92516" w:rsidRDefault="00B92516" w:rsidP="005055D9">
            <w:r>
              <w:t>Zip</w:t>
            </w:r>
          </w:p>
        </w:tc>
      </w:tr>
      <w:tr w:rsidR="00B92516" w14:paraId="24937078" w14:textId="4DE4E114" w:rsidTr="005055D9">
        <w:tc>
          <w:tcPr>
            <w:tcW w:w="4585" w:type="dxa"/>
            <w:tcBorders>
              <w:top w:val="nil"/>
              <w:bottom w:val="single" w:sz="4" w:space="0" w:color="auto"/>
            </w:tcBorders>
          </w:tcPr>
          <w:p w14:paraId="1EB990E3" w14:textId="2E2A986F" w:rsidR="00B92516" w:rsidRDefault="00B92516" w:rsidP="005055D9"/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</w:tcPr>
          <w:p w14:paraId="4FF80624" w14:textId="3326A807" w:rsidR="00B92516" w:rsidRDefault="00B92516" w:rsidP="005055D9"/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79107D53" w14:textId="6D08D5E1" w:rsidR="00B92516" w:rsidRDefault="00B92516" w:rsidP="005055D9"/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08A4C8B9" w14:textId="07020191" w:rsidR="00B92516" w:rsidRDefault="00B92516" w:rsidP="005055D9"/>
        </w:tc>
        <w:tc>
          <w:tcPr>
            <w:tcW w:w="1111" w:type="dxa"/>
            <w:tcBorders>
              <w:top w:val="nil"/>
              <w:bottom w:val="single" w:sz="4" w:space="0" w:color="auto"/>
            </w:tcBorders>
          </w:tcPr>
          <w:p w14:paraId="34B52684" w14:textId="7302CFA5" w:rsidR="00B92516" w:rsidRDefault="00B92516" w:rsidP="005055D9"/>
        </w:tc>
      </w:tr>
      <w:tr w:rsidR="00E23AE8" w14:paraId="0264D465" w14:textId="318A4710" w:rsidTr="005055D9">
        <w:tc>
          <w:tcPr>
            <w:tcW w:w="4963" w:type="dxa"/>
            <w:gridSpan w:val="2"/>
            <w:tcBorders>
              <w:bottom w:val="nil"/>
            </w:tcBorders>
          </w:tcPr>
          <w:p w14:paraId="474E6F41" w14:textId="4EFF3745" w:rsidR="00E23AE8" w:rsidRDefault="00E23AE8" w:rsidP="00E23AE8">
            <w:r>
              <w:t>Phone</w:t>
            </w:r>
          </w:p>
        </w:tc>
        <w:tc>
          <w:tcPr>
            <w:tcW w:w="4963" w:type="dxa"/>
            <w:gridSpan w:val="4"/>
            <w:tcBorders>
              <w:bottom w:val="nil"/>
            </w:tcBorders>
          </w:tcPr>
          <w:p w14:paraId="270EEB47" w14:textId="5C304779" w:rsidR="00E23AE8" w:rsidRDefault="00E23AE8" w:rsidP="00E23AE8">
            <w:r>
              <w:t>Alt. Phone, Fax, Cell, E-Mail (specify)</w:t>
            </w:r>
          </w:p>
        </w:tc>
      </w:tr>
      <w:tr w:rsidR="00E23AE8" w14:paraId="353FBB77" w14:textId="43AAF517" w:rsidTr="005055D9">
        <w:tc>
          <w:tcPr>
            <w:tcW w:w="4963" w:type="dxa"/>
            <w:gridSpan w:val="2"/>
            <w:tcBorders>
              <w:top w:val="nil"/>
            </w:tcBorders>
          </w:tcPr>
          <w:p w14:paraId="7134D2BF" w14:textId="20D4EDCE" w:rsidR="00E23AE8" w:rsidRDefault="00E23AE8" w:rsidP="00E23AE8"/>
        </w:tc>
        <w:tc>
          <w:tcPr>
            <w:tcW w:w="4963" w:type="dxa"/>
            <w:gridSpan w:val="4"/>
            <w:tcBorders>
              <w:top w:val="nil"/>
            </w:tcBorders>
          </w:tcPr>
          <w:p w14:paraId="1285E21A" w14:textId="23B3CC22" w:rsidR="00E23AE8" w:rsidRDefault="00E23AE8" w:rsidP="00E23AE8"/>
        </w:tc>
      </w:tr>
    </w:tbl>
    <w:p w14:paraId="69078AA9" w14:textId="10894ACD" w:rsidR="00B92516" w:rsidRDefault="00B92516" w:rsidP="00B925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4860"/>
        <w:gridCol w:w="1440"/>
        <w:gridCol w:w="1111"/>
      </w:tblGrid>
      <w:tr w:rsidR="00B92516" w14:paraId="36ABB4D3" w14:textId="71935182" w:rsidTr="00571B7D">
        <w:tc>
          <w:tcPr>
            <w:tcW w:w="7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5F6BB4" w14:textId="0F980F26" w:rsidR="00B92516" w:rsidRDefault="001F7818" w:rsidP="001F7818">
            <w:r>
              <w:t xml:space="preserve">Is the nominated guardian </w:t>
            </w:r>
            <w:r w:rsidR="00B92516">
              <w:t>certified in the state of Oregon?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4B3D154" w14:textId="0CA61121" w:rsidR="00B92516" w:rsidRDefault="00B92516" w:rsidP="005055D9">
            <w:r>
              <w:rPr>
                <w:rFonts w:ascii="Symbol" w:eastAsia="Symbol" w:hAnsi="Symbol" w:cs="Symbol"/>
              </w:rPr>
              <w:t>ð</w:t>
            </w:r>
            <w:r>
              <w:t xml:space="preserve"> No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21723D70" w14:textId="46E59BB5" w:rsidR="00B92516" w:rsidRDefault="00B92516" w:rsidP="005055D9">
            <w:r>
              <w:rPr>
                <w:rFonts w:ascii="Symbol" w:eastAsia="Symbol" w:hAnsi="Symbol" w:cs="Symbol"/>
              </w:rPr>
              <w:t>ð</w:t>
            </w:r>
            <w:r>
              <w:t xml:space="preserve"> Yes</w:t>
            </w:r>
          </w:p>
        </w:tc>
      </w:tr>
      <w:tr w:rsidR="008E7276" w14:paraId="045FEF0F" w14:textId="6F1BAEA1" w:rsidTr="00571B7D">
        <w:tc>
          <w:tcPr>
            <w:tcW w:w="7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C046B4" w14:textId="01C4A541" w:rsidR="008E7276" w:rsidRDefault="00571B7D" w:rsidP="008B7AF3">
            <w:pPr>
              <w:ind w:left="600"/>
            </w:pPr>
            <w:r>
              <w:t xml:space="preserve">If the nominated </w:t>
            </w:r>
            <w:r w:rsidR="008B7AF3">
              <w:t>guardian</w:t>
            </w:r>
            <w:r>
              <w:t xml:space="preserve"> needs training, has the training been scheduled?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55742" w14:textId="3DD24198" w:rsidR="008E7276" w:rsidRPr="00571B7D" w:rsidRDefault="00571B7D" w:rsidP="00571B7D">
            <w:pPr>
              <w:pStyle w:val="ListParagraph"/>
              <w:numPr>
                <w:ilvl w:val="0"/>
                <w:numId w:val="23"/>
              </w:numPr>
              <w:ind w:left="196" w:hanging="180"/>
            </w:pPr>
            <w:r>
              <w:t>No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16016" w14:textId="026EC8D8" w:rsidR="008E7276" w:rsidRPr="00571B7D" w:rsidRDefault="00571B7D" w:rsidP="00571B7D">
            <w:pPr>
              <w:pStyle w:val="ListParagraph"/>
              <w:numPr>
                <w:ilvl w:val="0"/>
                <w:numId w:val="23"/>
              </w:numPr>
              <w:ind w:left="166" w:hanging="166"/>
            </w:pPr>
            <w:r>
              <w:t xml:space="preserve"> Yes</w:t>
            </w:r>
          </w:p>
        </w:tc>
      </w:tr>
      <w:tr w:rsidR="00571B7D" w14:paraId="23A7BF59" w14:textId="3A996EFC" w:rsidTr="00571B7D"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14:paraId="13F0F95D" w14:textId="74E6D764" w:rsidR="00571B7D" w:rsidRDefault="00571B7D" w:rsidP="00571B7D">
            <w:pPr>
              <w:pStyle w:val="ListParagraph"/>
              <w:ind w:left="166" w:firstLine="434"/>
            </w:pPr>
            <w:r>
              <w:t>If yes, with whom?</w:t>
            </w:r>
          </w:p>
        </w:tc>
        <w:tc>
          <w:tcPr>
            <w:tcW w:w="74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1758F" w14:textId="56E21701" w:rsidR="00571B7D" w:rsidRDefault="00571B7D" w:rsidP="00571B7D">
            <w:pPr>
              <w:pStyle w:val="ListParagraph"/>
              <w:ind w:left="166" w:firstLine="434"/>
            </w:pPr>
          </w:p>
        </w:tc>
      </w:tr>
    </w:tbl>
    <w:p w14:paraId="7444D2E6" w14:textId="77777777" w:rsidR="00B92516" w:rsidRPr="005B406F" w:rsidRDefault="00B92516" w:rsidP="00B92516"/>
    <w:p w14:paraId="4B7BBFF3" w14:textId="3714D6F6" w:rsidR="005D7B1B" w:rsidRDefault="005D7B1B">
      <w:r>
        <w:br w:type="page"/>
      </w:r>
    </w:p>
    <w:p w14:paraId="358763D3" w14:textId="77777777" w:rsidR="00B92516" w:rsidRDefault="00B92516" w:rsidP="00B92516"/>
    <w:p w14:paraId="569BED6F" w14:textId="77777777" w:rsidR="00D80A46" w:rsidRDefault="00F0434F" w:rsidP="00F0434F">
      <w:pPr>
        <w:pStyle w:val="Heading2"/>
      </w:pPr>
      <w:r>
        <w:t>Client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08"/>
        <w:gridCol w:w="1655"/>
        <w:gridCol w:w="1654"/>
        <w:gridCol w:w="3309"/>
      </w:tblGrid>
      <w:tr w:rsidR="00F0434F" w14:paraId="3D97040F" w14:textId="77777777" w:rsidTr="00E054D2">
        <w:tc>
          <w:tcPr>
            <w:tcW w:w="3308" w:type="dxa"/>
            <w:tcBorders>
              <w:bottom w:val="nil"/>
            </w:tcBorders>
          </w:tcPr>
          <w:p w14:paraId="36F0A666" w14:textId="77777777" w:rsidR="00F0434F" w:rsidRDefault="00F0434F" w:rsidP="00C05F5D">
            <w:r>
              <w:t>First Name</w:t>
            </w:r>
          </w:p>
        </w:tc>
        <w:tc>
          <w:tcPr>
            <w:tcW w:w="3309" w:type="dxa"/>
            <w:gridSpan w:val="2"/>
            <w:tcBorders>
              <w:bottom w:val="nil"/>
            </w:tcBorders>
          </w:tcPr>
          <w:p w14:paraId="492C602F" w14:textId="77777777" w:rsidR="00F0434F" w:rsidRDefault="00F0434F" w:rsidP="00C05F5D">
            <w:r>
              <w:t>Middle Name</w:t>
            </w:r>
          </w:p>
        </w:tc>
        <w:tc>
          <w:tcPr>
            <w:tcW w:w="3309" w:type="dxa"/>
            <w:tcBorders>
              <w:bottom w:val="nil"/>
            </w:tcBorders>
          </w:tcPr>
          <w:p w14:paraId="4672CFB4" w14:textId="77777777" w:rsidR="00F0434F" w:rsidRDefault="00F0434F" w:rsidP="00C05F5D">
            <w:r>
              <w:t>Last Name</w:t>
            </w:r>
          </w:p>
        </w:tc>
      </w:tr>
      <w:tr w:rsidR="00F0434F" w14:paraId="58C9BC2A" w14:textId="77777777" w:rsidTr="00E054D2">
        <w:tc>
          <w:tcPr>
            <w:tcW w:w="3308" w:type="dxa"/>
            <w:tcBorders>
              <w:top w:val="nil"/>
              <w:bottom w:val="single" w:sz="4" w:space="0" w:color="auto"/>
            </w:tcBorders>
          </w:tcPr>
          <w:p w14:paraId="65837ADB" w14:textId="77777777" w:rsidR="00F0434F" w:rsidRDefault="00F0434F" w:rsidP="00C05F5D"/>
        </w:tc>
        <w:tc>
          <w:tcPr>
            <w:tcW w:w="3309" w:type="dxa"/>
            <w:gridSpan w:val="2"/>
            <w:tcBorders>
              <w:top w:val="nil"/>
              <w:bottom w:val="single" w:sz="4" w:space="0" w:color="auto"/>
            </w:tcBorders>
          </w:tcPr>
          <w:p w14:paraId="000D015F" w14:textId="77777777" w:rsidR="00F0434F" w:rsidRDefault="00F0434F" w:rsidP="00C05F5D"/>
        </w:tc>
        <w:tc>
          <w:tcPr>
            <w:tcW w:w="3309" w:type="dxa"/>
            <w:tcBorders>
              <w:top w:val="nil"/>
              <w:bottom w:val="single" w:sz="4" w:space="0" w:color="auto"/>
            </w:tcBorders>
          </w:tcPr>
          <w:p w14:paraId="0DFA5CE0" w14:textId="77777777" w:rsidR="00F0434F" w:rsidRDefault="00F0434F" w:rsidP="00C05F5D"/>
        </w:tc>
      </w:tr>
      <w:tr w:rsidR="00F0434F" w14:paraId="01C6EDE1" w14:textId="77777777" w:rsidTr="00E054D2">
        <w:tc>
          <w:tcPr>
            <w:tcW w:w="3308" w:type="dxa"/>
            <w:tcBorders>
              <w:bottom w:val="nil"/>
            </w:tcBorders>
          </w:tcPr>
          <w:p w14:paraId="4E4486FE" w14:textId="77777777" w:rsidR="00F0434F" w:rsidRDefault="00F0434F" w:rsidP="00F0434F">
            <w:r>
              <w:t>Date of Birth</w:t>
            </w:r>
          </w:p>
        </w:tc>
        <w:tc>
          <w:tcPr>
            <w:tcW w:w="3309" w:type="dxa"/>
            <w:gridSpan w:val="2"/>
            <w:tcBorders>
              <w:bottom w:val="nil"/>
            </w:tcBorders>
          </w:tcPr>
          <w:p w14:paraId="35FBAFF1" w14:textId="77777777" w:rsidR="00F0434F" w:rsidRDefault="00F0434F" w:rsidP="00C05F5D">
            <w:r>
              <w:t>Race</w:t>
            </w:r>
          </w:p>
        </w:tc>
        <w:tc>
          <w:tcPr>
            <w:tcW w:w="3309" w:type="dxa"/>
            <w:tcBorders>
              <w:bottom w:val="nil"/>
            </w:tcBorders>
          </w:tcPr>
          <w:p w14:paraId="13997916" w14:textId="77777777" w:rsidR="00F0434F" w:rsidRDefault="00F0434F" w:rsidP="00C05F5D">
            <w:r>
              <w:t>Marital Status</w:t>
            </w:r>
          </w:p>
        </w:tc>
      </w:tr>
      <w:tr w:rsidR="00F0434F" w14:paraId="67469C91" w14:textId="77777777" w:rsidTr="00E054D2">
        <w:tc>
          <w:tcPr>
            <w:tcW w:w="3308" w:type="dxa"/>
            <w:tcBorders>
              <w:top w:val="nil"/>
            </w:tcBorders>
          </w:tcPr>
          <w:p w14:paraId="47A07CA5" w14:textId="77777777" w:rsidR="00F0434F" w:rsidRDefault="00F0434F" w:rsidP="00F0434F"/>
        </w:tc>
        <w:tc>
          <w:tcPr>
            <w:tcW w:w="3309" w:type="dxa"/>
            <w:gridSpan w:val="2"/>
            <w:tcBorders>
              <w:top w:val="nil"/>
            </w:tcBorders>
          </w:tcPr>
          <w:p w14:paraId="72DAB0B7" w14:textId="77777777" w:rsidR="00F0434F" w:rsidRDefault="00F0434F" w:rsidP="00C05F5D"/>
        </w:tc>
        <w:tc>
          <w:tcPr>
            <w:tcW w:w="3309" w:type="dxa"/>
            <w:tcBorders>
              <w:top w:val="nil"/>
            </w:tcBorders>
          </w:tcPr>
          <w:p w14:paraId="4ABA471A" w14:textId="77777777" w:rsidR="00F0434F" w:rsidRDefault="00F0434F" w:rsidP="00C05F5D"/>
        </w:tc>
      </w:tr>
      <w:tr w:rsidR="00F0434F" w14:paraId="017E6881" w14:textId="77777777" w:rsidTr="00E054D2">
        <w:tc>
          <w:tcPr>
            <w:tcW w:w="4963" w:type="dxa"/>
            <w:gridSpan w:val="2"/>
            <w:tcBorders>
              <w:bottom w:val="nil"/>
            </w:tcBorders>
          </w:tcPr>
          <w:p w14:paraId="1AF144A3" w14:textId="77777777" w:rsidR="00F0434F" w:rsidRDefault="00F0434F" w:rsidP="00C05F5D">
            <w:r>
              <w:t>Social Security #</w:t>
            </w:r>
          </w:p>
        </w:tc>
        <w:tc>
          <w:tcPr>
            <w:tcW w:w="4963" w:type="dxa"/>
            <w:gridSpan w:val="2"/>
            <w:tcBorders>
              <w:bottom w:val="nil"/>
            </w:tcBorders>
          </w:tcPr>
          <w:p w14:paraId="34E2F283" w14:textId="77777777" w:rsidR="00F0434F" w:rsidRDefault="00F0434F" w:rsidP="00C05F5D">
            <w:r>
              <w:t>Veterans Affairs #</w:t>
            </w:r>
          </w:p>
        </w:tc>
      </w:tr>
      <w:tr w:rsidR="00F0434F" w14:paraId="65C60A86" w14:textId="77777777" w:rsidTr="00E054D2">
        <w:tc>
          <w:tcPr>
            <w:tcW w:w="4963" w:type="dxa"/>
            <w:gridSpan w:val="2"/>
            <w:tcBorders>
              <w:top w:val="nil"/>
              <w:bottom w:val="single" w:sz="4" w:space="0" w:color="auto"/>
            </w:tcBorders>
          </w:tcPr>
          <w:p w14:paraId="697BD954" w14:textId="77777777" w:rsidR="00F0434F" w:rsidRDefault="00F0434F" w:rsidP="00C05F5D"/>
        </w:tc>
        <w:tc>
          <w:tcPr>
            <w:tcW w:w="4963" w:type="dxa"/>
            <w:gridSpan w:val="2"/>
            <w:tcBorders>
              <w:top w:val="nil"/>
              <w:bottom w:val="single" w:sz="4" w:space="0" w:color="auto"/>
            </w:tcBorders>
          </w:tcPr>
          <w:p w14:paraId="4F4D5BC2" w14:textId="77777777" w:rsidR="00F0434F" w:rsidRDefault="00F0434F" w:rsidP="00C05F5D"/>
        </w:tc>
      </w:tr>
      <w:tr w:rsidR="00F0434F" w14:paraId="0CA90559" w14:textId="77777777" w:rsidTr="00E054D2">
        <w:tc>
          <w:tcPr>
            <w:tcW w:w="4963" w:type="dxa"/>
            <w:gridSpan w:val="2"/>
            <w:tcBorders>
              <w:bottom w:val="nil"/>
            </w:tcBorders>
          </w:tcPr>
          <w:p w14:paraId="798EA9D7" w14:textId="77777777" w:rsidR="00F0434F" w:rsidRDefault="00F0434F" w:rsidP="00C05F5D">
            <w:r>
              <w:t>Medical Insurance</w:t>
            </w:r>
          </w:p>
        </w:tc>
        <w:tc>
          <w:tcPr>
            <w:tcW w:w="4963" w:type="dxa"/>
            <w:gridSpan w:val="2"/>
            <w:tcBorders>
              <w:bottom w:val="nil"/>
            </w:tcBorders>
          </w:tcPr>
          <w:p w14:paraId="7116A446" w14:textId="77777777" w:rsidR="00F0434F" w:rsidRDefault="00F0434F" w:rsidP="00C05F5D">
            <w:r>
              <w:t>Medicaid #</w:t>
            </w:r>
          </w:p>
        </w:tc>
      </w:tr>
      <w:tr w:rsidR="00F0434F" w14:paraId="1D2A2C67" w14:textId="77777777" w:rsidTr="00E054D2">
        <w:tc>
          <w:tcPr>
            <w:tcW w:w="4963" w:type="dxa"/>
            <w:gridSpan w:val="2"/>
            <w:tcBorders>
              <w:top w:val="nil"/>
            </w:tcBorders>
          </w:tcPr>
          <w:p w14:paraId="4B3EDACF" w14:textId="77777777" w:rsidR="00F0434F" w:rsidRDefault="00F0434F" w:rsidP="00C05F5D"/>
        </w:tc>
        <w:tc>
          <w:tcPr>
            <w:tcW w:w="4963" w:type="dxa"/>
            <w:gridSpan w:val="2"/>
            <w:tcBorders>
              <w:top w:val="nil"/>
            </w:tcBorders>
          </w:tcPr>
          <w:p w14:paraId="455D08DF" w14:textId="77777777" w:rsidR="00F0434F" w:rsidRDefault="00F0434F" w:rsidP="00C05F5D"/>
        </w:tc>
      </w:tr>
    </w:tbl>
    <w:p w14:paraId="2BC495FA" w14:textId="77777777" w:rsidR="008A3A99" w:rsidRDefault="008A3A99" w:rsidP="00847949"/>
    <w:p w14:paraId="75F639A4" w14:textId="22EAFBA4" w:rsidR="007D323B" w:rsidRDefault="007D323B" w:rsidP="00DF426B">
      <w:pPr>
        <w:pStyle w:val="Heading3"/>
      </w:pPr>
      <w:r>
        <w:t>Client’s Permanent or Regular Resid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1350"/>
        <w:gridCol w:w="1890"/>
        <w:gridCol w:w="990"/>
        <w:gridCol w:w="1111"/>
      </w:tblGrid>
      <w:tr w:rsidR="007D323B" w14:paraId="76EE8AB7" w14:textId="77777777" w:rsidTr="00895280">
        <w:tc>
          <w:tcPr>
            <w:tcW w:w="9926" w:type="dxa"/>
            <w:gridSpan w:val="5"/>
            <w:tcBorders>
              <w:bottom w:val="nil"/>
            </w:tcBorders>
          </w:tcPr>
          <w:p w14:paraId="020E3AB3" w14:textId="77777777" w:rsidR="007D323B" w:rsidRDefault="007D323B" w:rsidP="007D323B">
            <w:r>
              <w:t>Facility (if applicable)</w:t>
            </w:r>
          </w:p>
        </w:tc>
      </w:tr>
      <w:tr w:rsidR="007D323B" w14:paraId="6864825A" w14:textId="77777777" w:rsidTr="00895280">
        <w:tc>
          <w:tcPr>
            <w:tcW w:w="9926" w:type="dxa"/>
            <w:gridSpan w:val="5"/>
            <w:tcBorders>
              <w:top w:val="nil"/>
            </w:tcBorders>
          </w:tcPr>
          <w:p w14:paraId="384C7656" w14:textId="77777777" w:rsidR="007D323B" w:rsidRDefault="007D323B" w:rsidP="00EA09E1"/>
        </w:tc>
      </w:tr>
      <w:tr w:rsidR="007D323B" w14:paraId="441CDA87" w14:textId="77777777" w:rsidTr="00895280">
        <w:tc>
          <w:tcPr>
            <w:tcW w:w="4585" w:type="dxa"/>
            <w:tcBorders>
              <w:bottom w:val="nil"/>
            </w:tcBorders>
          </w:tcPr>
          <w:p w14:paraId="72E9B0FA" w14:textId="77777777" w:rsidR="007D323B" w:rsidRDefault="007D323B" w:rsidP="00EA09E1">
            <w:r>
              <w:t>Street Address</w:t>
            </w:r>
          </w:p>
        </w:tc>
        <w:tc>
          <w:tcPr>
            <w:tcW w:w="1350" w:type="dxa"/>
            <w:tcBorders>
              <w:bottom w:val="nil"/>
            </w:tcBorders>
          </w:tcPr>
          <w:p w14:paraId="0A375172" w14:textId="77777777" w:rsidR="007D323B" w:rsidRDefault="007D323B" w:rsidP="00747FD6">
            <w:r>
              <w:t>Apt/</w:t>
            </w:r>
            <w:r w:rsidR="00747FD6">
              <w:t>Room</w:t>
            </w:r>
            <w:r>
              <w:t xml:space="preserve"> #</w:t>
            </w:r>
          </w:p>
        </w:tc>
        <w:tc>
          <w:tcPr>
            <w:tcW w:w="1890" w:type="dxa"/>
            <w:tcBorders>
              <w:bottom w:val="nil"/>
            </w:tcBorders>
          </w:tcPr>
          <w:p w14:paraId="073C482D" w14:textId="77777777" w:rsidR="007D323B" w:rsidRDefault="007D323B" w:rsidP="00EA09E1">
            <w:r>
              <w:t>City</w:t>
            </w:r>
          </w:p>
        </w:tc>
        <w:tc>
          <w:tcPr>
            <w:tcW w:w="990" w:type="dxa"/>
            <w:tcBorders>
              <w:bottom w:val="nil"/>
            </w:tcBorders>
          </w:tcPr>
          <w:p w14:paraId="2EA99DF2" w14:textId="77777777" w:rsidR="007D323B" w:rsidRDefault="007D323B" w:rsidP="00EA09E1">
            <w:r>
              <w:t>State</w:t>
            </w:r>
          </w:p>
        </w:tc>
        <w:tc>
          <w:tcPr>
            <w:tcW w:w="1111" w:type="dxa"/>
            <w:tcBorders>
              <w:bottom w:val="nil"/>
            </w:tcBorders>
          </w:tcPr>
          <w:p w14:paraId="3C1D1E36" w14:textId="77777777" w:rsidR="007D323B" w:rsidRDefault="007D323B" w:rsidP="00EA09E1">
            <w:r>
              <w:t>Zip</w:t>
            </w:r>
          </w:p>
        </w:tc>
      </w:tr>
      <w:tr w:rsidR="007D323B" w14:paraId="23CEE902" w14:textId="77777777" w:rsidTr="00895280">
        <w:tc>
          <w:tcPr>
            <w:tcW w:w="4585" w:type="dxa"/>
            <w:tcBorders>
              <w:top w:val="nil"/>
              <w:bottom w:val="single" w:sz="4" w:space="0" w:color="auto"/>
            </w:tcBorders>
          </w:tcPr>
          <w:p w14:paraId="21F84FE0" w14:textId="77777777" w:rsidR="007D323B" w:rsidRDefault="007D323B" w:rsidP="00EA09E1"/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4E1D0E41" w14:textId="77777777" w:rsidR="007D323B" w:rsidRDefault="007D323B" w:rsidP="00EA09E1"/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4BB8B133" w14:textId="77777777" w:rsidR="007D323B" w:rsidRDefault="007D323B" w:rsidP="00EA09E1"/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0772C65A" w14:textId="77777777" w:rsidR="007D323B" w:rsidRDefault="007D323B" w:rsidP="00EA09E1"/>
        </w:tc>
        <w:tc>
          <w:tcPr>
            <w:tcW w:w="1111" w:type="dxa"/>
            <w:tcBorders>
              <w:top w:val="nil"/>
              <w:bottom w:val="single" w:sz="4" w:space="0" w:color="auto"/>
            </w:tcBorders>
          </w:tcPr>
          <w:p w14:paraId="59300F7C" w14:textId="77777777" w:rsidR="007D323B" w:rsidRDefault="007D323B" w:rsidP="00EA09E1"/>
        </w:tc>
      </w:tr>
      <w:tr w:rsidR="007D323B" w14:paraId="2E31D617" w14:textId="77777777" w:rsidTr="00895280">
        <w:tc>
          <w:tcPr>
            <w:tcW w:w="4585" w:type="dxa"/>
            <w:tcBorders>
              <w:bottom w:val="nil"/>
            </w:tcBorders>
          </w:tcPr>
          <w:p w14:paraId="53CDA6DA" w14:textId="77777777" w:rsidR="007D323B" w:rsidRDefault="007D323B" w:rsidP="00EA09E1">
            <w:r>
              <w:t>Mailing Address</w:t>
            </w:r>
          </w:p>
        </w:tc>
        <w:tc>
          <w:tcPr>
            <w:tcW w:w="1350" w:type="dxa"/>
            <w:tcBorders>
              <w:bottom w:val="nil"/>
            </w:tcBorders>
          </w:tcPr>
          <w:p w14:paraId="1386CAB8" w14:textId="77777777" w:rsidR="007D323B" w:rsidRDefault="00747FD6" w:rsidP="00EA09E1">
            <w:r>
              <w:t>Apt/Room #</w:t>
            </w:r>
          </w:p>
        </w:tc>
        <w:tc>
          <w:tcPr>
            <w:tcW w:w="1890" w:type="dxa"/>
            <w:tcBorders>
              <w:bottom w:val="nil"/>
            </w:tcBorders>
          </w:tcPr>
          <w:p w14:paraId="351BC04C" w14:textId="77777777" w:rsidR="007D323B" w:rsidRDefault="007D323B" w:rsidP="00EA09E1">
            <w:r>
              <w:t>City</w:t>
            </w:r>
          </w:p>
        </w:tc>
        <w:tc>
          <w:tcPr>
            <w:tcW w:w="990" w:type="dxa"/>
            <w:tcBorders>
              <w:bottom w:val="nil"/>
            </w:tcBorders>
          </w:tcPr>
          <w:p w14:paraId="04ACFA15" w14:textId="77777777" w:rsidR="007D323B" w:rsidRDefault="007D323B" w:rsidP="00EA09E1">
            <w:r>
              <w:t>State</w:t>
            </w:r>
          </w:p>
        </w:tc>
        <w:tc>
          <w:tcPr>
            <w:tcW w:w="1111" w:type="dxa"/>
            <w:tcBorders>
              <w:bottom w:val="nil"/>
            </w:tcBorders>
          </w:tcPr>
          <w:p w14:paraId="7B029C44" w14:textId="77777777" w:rsidR="007D323B" w:rsidRDefault="007D323B" w:rsidP="00EA09E1">
            <w:r>
              <w:t>Zip</w:t>
            </w:r>
          </w:p>
        </w:tc>
      </w:tr>
      <w:tr w:rsidR="007D323B" w14:paraId="1655CCD9" w14:textId="77777777" w:rsidTr="00895280">
        <w:tc>
          <w:tcPr>
            <w:tcW w:w="4585" w:type="dxa"/>
            <w:tcBorders>
              <w:top w:val="nil"/>
              <w:bottom w:val="single" w:sz="4" w:space="0" w:color="auto"/>
            </w:tcBorders>
          </w:tcPr>
          <w:p w14:paraId="48EEEDB9" w14:textId="77777777" w:rsidR="007D323B" w:rsidRDefault="007D323B" w:rsidP="00EA09E1"/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1122A2FC" w14:textId="77777777" w:rsidR="007D323B" w:rsidRDefault="007D323B" w:rsidP="00EA09E1"/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78D349AD" w14:textId="77777777" w:rsidR="007D323B" w:rsidRDefault="007D323B" w:rsidP="00EA09E1"/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5CBE7186" w14:textId="77777777" w:rsidR="007D323B" w:rsidRDefault="007D323B" w:rsidP="00EA09E1"/>
        </w:tc>
        <w:tc>
          <w:tcPr>
            <w:tcW w:w="1111" w:type="dxa"/>
            <w:tcBorders>
              <w:top w:val="nil"/>
              <w:bottom w:val="single" w:sz="4" w:space="0" w:color="auto"/>
            </w:tcBorders>
          </w:tcPr>
          <w:p w14:paraId="11160F4E" w14:textId="77777777" w:rsidR="007D323B" w:rsidRDefault="007D323B" w:rsidP="00EA09E1"/>
        </w:tc>
      </w:tr>
      <w:tr w:rsidR="00E23AE8" w14:paraId="6C7742B1" w14:textId="77777777" w:rsidTr="00895280">
        <w:tc>
          <w:tcPr>
            <w:tcW w:w="4585" w:type="dxa"/>
            <w:tcBorders>
              <w:bottom w:val="nil"/>
            </w:tcBorders>
          </w:tcPr>
          <w:p w14:paraId="74A06C6F" w14:textId="77777777" w:rsidR="00E23AE8" w:rsidRDefault="00E23AE8" w:rsidP="00E23AE8">
            <w:r>
              <w:t>Phone #</w:t>
            </w:r>
          </w:p>
        </w:tc>
        <w:tc>
          <w:tcPr>
            <w:tcW w:w="5341" w:type="dxa"/>
            <w:gridSpan w:val="4"/>
            <w:tcBorders>
              <w:bottom w:val="nil"/>
            </w:tcBorders>
          </w:tcPr>
          <w:p w14:paraId="496CC2BA" w14:textId="70B340ED" w:rsidR="00E23AE8" w:rsidRDefault="00E23AE8" w:rsidP="00E23AE8">
            <w:r>
              <w:t>Alt. Phone, Fax, Cell, E-Mail (specify)</w:t>
            </w:r>
          </w:p>
        </w:tc>
      </w:tr>
      <w:tr w:rsidR="00E23AE8" w14:paraId="010BEDC3" w14:textId="77777777" w:rsidTr="00895280">
        <w:tc>
          <w:tcPr>
            <w:tcW w:w="4585" w:type="dxa"/>
            <w:tcBorders>
              <w:top w:val="nil"/>
              <w:bottom w:val="single" w:sz="4" w:space="0" w:color="auto"/>
            </w:tcBorders>
          </w:tcPr>
          <w:p w14:paraId="36467A6F" w14:textId="77777777" w:rsidR="00E23AE8" w:rsidRDefault="00E23AE8" w:rsidP="00E23AE8"/>
        </w:tc>
        <w:tc>
          <w:tcPr>
            <w:tcW w:w="5341" w:type="dxa"/>
            <w:gridSpan w:val="4"/>
            <w:tcBorders>
              <w:top w:val="nil"/>
              <w:bottom w:val="single" w:sz="4" w:space="0" w:color="auto"/>
            </w:tcBorders>
          </w:tcPr>
          <w:p w14:paraId="48D3D129" w14:textId="77777777" w:rsidR="00E23AE8" w:rsidRDefault="00E23AE8" w:rsidP="00E23AE8"/>
        </w:tc>
      </w:tr>
      <w:tr w:rsidR="00E23AE8" w14:paraId="23EB9A89" w14:textId="77777777" w:rsidTr="00895280">
        <w:tc>
          <w:tcPr>
            <w:tcW w:w="9926" w:type="dxa"/>
            <w:gridSpan w:val="5"/>
            <w:tcBorders>
              <w:bottom w:val="nil"/>
            </w:tcBorders>
          </w:tcPr>
          <w:p w14:paraId="41ACF97A" w14:textId="77777777" w:rsidR="00E23AE8" w:rsidRDefault="00E23AE8" w:rsidP="00E23AE8">
            <w:r>
              <w:t>Notes Regarding this Location</w:t>
            </w:r>
          </w:p>
        </w:tc>
      </w:tr>
      <w:tr w:rsidR="00E23AE8" w14:paraId="7116EA5B" w14:textId="77777777" w:rsidTr="00895280">
        <w:tc>
          <w:tcPr>
            <w:tcW w:w="9926" w:type="dxa"/>
            <w:gridSpan w:val="5"/>
            <w:tcBorders>
              <w:top w:val="nil"/>
            </w:tcBorders>
          </w:tcPr>
          <w:p w14:paraId="20943737" w14:textId="77777777" w:rsidR="00E23AE8" w:rsidRDefault="00E23AE8" w:rsidP="00E23AE8"/>
        </w:tc>
      </w:tr>
    </w:tbl>
    <w:p w14:paraId="0DC4BB47" w14:textId="77777777" w:rsidR="008A3A99" w:rsidRDefault="008A3A99" w:rsidP="00847949"/>
    <w:p w14:paraId="172999CD" w14:textId="1CEEBC91" w:rsidR="00F0434F" w:rsidRDefault="00F0434F" w:rsidP="00DF426B">
      <w:pPr>
        <w:pStyle w:val="Heading3"/>
      </w:pPr>
      <w:r>
        <w:t>Client</w:t>
      </w:r>
      <w:r w:rsidR="007D323B">
        <w:t>’s Current</w:t>
      </w:r>
      <w:r>
        <w:t xml:space="preserve"> 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1350"/>
        <w:gridCol w:w="540"/>
        <w:gridCol w:w="1350"/>
        <w:gridCol w:w="990"/>
        <w:gridCol w:w="1111"/>
      </w:tblGrid>
      <w:tr w:rsidR="00C31A21" w14:paraId="1143B2AC" w14:textId="77777777" w:rsidTr="00895280">
        <w:tc>
          <w:tcPr>
            <w:tcW w:w="6475" w:type="dxa"/>
            <w:gridSpan w:val="3"/>
            <w:tcBorders>
              <w:bottom w:val="nil"/>
            </w:tcBorders>
          </w:tcPr>
          <w:p w14:paraId="31FE00F3" w14:textId="77777777" w:rsidR="00C31A21" w:rsidRDefault="00C31A21" w:rsidP="00C05F5D">
            <w:r>
              <w:t>Facility or Hospital Name (if applicable)</w:t>
            </w:r>
          </w:p>
        </w:tc>
        <w:tc>
          <w:tcPr>
            <w:tcW w:w="3451" w:type="dxa"/>
            <w:gridSpan w:val="3"/>
            <w:tcBorders>
              <w:bottom w:val="nil"/>
            </w:tcBorders>
          </w:tcPr>
          <w:p w14:paraId="78773BF2" w14:textId="77777777" w:rsidR="00C31A21" w:rsidRDefault="00C31A21" w:rsidP="00C05F5D">
            <w:r>
              <w:t>County</w:t>
            </w:r>
          </w:p>
        </w:tc>
      </w:tr>
      <w:tr w:rsidR="00C31A21" w14:paraId="74A5B3DB" w14:textId="77777777" w:rsidTr="00895280">
        <w:tc>
          <w:tcPr>
            <w:tcW w:w="6475" w:type="dxa"/>
            <w:gridSpan w:val="3"/>
            <w:tcBorders>
              <w:top w:val="nil"/>
              <w:bottom w:val="single" w:sz="4" w:space="0" w:color="auto"/>
            </w:tcBorders>
          </w:tcPr>
          <w:p w14:paraId="6D2A186B" w14:textId="77777777" w:rsidR="00C31A21" w:rsidRDefault="00C31A21" w:rsidP="00C05F5D"/>
        </w:tc>
        <w:tc>
          <w:tcPr>
            <w:tcW w:w="3451" w:type="dxa"/>
            <w:gridSpan w:val="3"/>
            <w:tcBorders>
              <w:top w:val="nil"/>
              <w:bottom w:val="single" w:sz="4" w:space="0" w:color="auto"/>
            </w:tcBorders>
          </w:tcPr>
          <w:p w14:paraId="02F7B9F6" w14:textId="77777777" w:rsidR="00C31A21" w:rsidRDefault="00C31A21" w:rsidP="00C05F5D"/>
        </w:tc>
      </w:tr>
      <w:tr w:rsidR="00F0434F" w14:paraId="4009D312" w14:textId="77777777" w:rsidTr="00895280">
        <w:tc>
          <w:tcPr>
            <w:tcW w:w="4585" w:type="dxa"/>
            <w:tcBorders>
              <w:bottom w:val="nil"/>
            </w:tcBorders>
          </w:tcPr>
          <w:p w14:paraId="13F1E02F" w14:textId="77777777" w:rsidR="00F0434F" w:rsidRDefault="00F0434F" w:rsidP="00C05F5D">
            <w:r>
              <w:t>Street Address</w:t>
            </w:r>
          </w:p>
        </w:tc>
        <w:tc>
          <w:tcPr>
            <w:tcW w:w="1350" w:type="dxa"/>
            <w:tcBorders>
              <w:bottom w:val="nil"/>
            </w:tcBorders>
          </w:tcPr>
          <w:p w14:paraId="41322CC9" w14:textId="77777777" w:rsidR="00F0434F" w:rsidRDefault="00747FD6" w:rsidP="00C05F5D">
            <w:r>
              <w:t>Apt/Room #</w:t>
            </w:r>
          </w:p>
        </w:tc>
        <w:tc>
          <w:tcPr>
            <w:tcW w:w="1890" w:type="dxa"/>
            <w:gridSpan w:val="2"/>
            <w:tcBorders>
              <w:bottom w:val="nil"/>
            </w:tcBorders>
          </w:tcPr>
          <w:p w14:paraId="3CED0053" w14:textId="77777777" w:rsidR="00F0434F" w:rsidRDefault="00F0434F" w:rsidP="00C05F5D">
            <w:r>
              <w:t>City</w:t>
            </w:r>
          </w:p>
        </w:tc>
        <w:tc>
          <w:tcPr>
            <w:tcW w:w="990" w:type="dxa"/>
            <w:tcBorders>
              <w:bottom w:val="nil"/>
            </w:tcBorders>
          </w:tcPr>
          <w:p w14:paraId="6B3239CE" w14:textId="77777777" w:rsidR="00F0434F" w:rsidRDefault="00F0434F" w:rsidP="00C05F5D">
            <w:r>
              <w:t>State</w:t>
            </w:r>
          </w:p>
        </w:tc>
        <w:tc>
          <w:tcPr>
            <w:tcW w:w="1111" w:type="dxa"/>
            <w:tcBorders>
              <w:bottom w:val="nil"/>
            </w:tcBorders>
          </w:tcPr>
          <w:p w14:paraId="00E082E2" w14:textId="77777777" w:rsidR="00F0434F" w:rsidRDefault="00F0434F" w:rsidP="00C05F5D">
            <w:r>
              <w:t>Zip</w:t>
            </w:r>
          </w:p>
        </w:tc>
      </w:tr>
      <w:tr w:rsidR="00F0434F" w14:paraId="204FF0AE" w14:textId="77777777" w:rsidTr="00895280">
        <w:tc>
          <w:tcPr>
            <w:tcW w:w="4585" w:type="dxa"/>
            <w:tcBorders>
              <w:top w:val="nil"/>
              <w:bottom w:val="single" w:sz="4" w:space="0" w:color="auto"/>
            </w:tcBorders>
          </w:tcPr>
          <w:p w14:paraId="53F33181" w14:textId="77777777" w:rsidR="00F0434F" w:rsidRDefault="00F0434F" w:rsidP="00C05F5D"/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33BF109C" w14:textId="77777777" w:rsidR="00F0434F" w:rsidRDefault="00F0434F" w:rsidP="00C05F5D"/>
        </w:tc>
        <w:tc>
          <w:tcPr>
            <w:tcW w:w="1890" w:type="dxa"/>
            <w:gridSpan w:val="2"/>
            <w:tcBorders>
              <w:top w:val="nil"/>
              <w:bottom w:val="single" w:sz="4" w:space="0" w:color="auto"/>
            </w:tcBorders>
          </w:tcPr>
          <w:p w14:paraId="43ECF5FB" w14:textId="77777777" w:rsidR="00F0434F" w:rsidRDefault="00F0434F" w:rsidP="00C05F5D"/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74A578B2" w14:textId="77777777" w:rsidR="00F0434F" w:rsidRDefault="00F0434F" w:rsidP="00C05F5D"/>
        </w:tc>
        <w:tc>
          <w:tcPr>
            <w:tcW w:w="1111" w:type="dxa"/>
            <w:tcBorders>
              <w:top w:val="nil"/>
              <w:bottom w:val="single" w:sz="4" w:space="0" w:color="auto"/>
            </w:tcBorders>
          </w:tcPr>
          <w:p w14:paraId="0B142EB1" w14:textId="77777777" w:rsidR="00F0434F" w:rsidRDefault="00F0434F" w:rsidP="00C05F5D"/>
        </w:tc>
      </w:tr>
      <w:tr w:rsidR="007D323B" w14:paraId="07A924EC" w14:textId="77777777" w:rsidTr="00895280">
        <w:tc>
          <w:tcPr>
            <w:tcW w:w="4585" w:type="dxa"/>
            <w:tcBorders>
              <w:bottom w:val="nil"/>
            </w:tcBorders>
          </w:tcPr>
          <w:p w14:paraId="35D0F56A" w14:textId="77777777" w:rsidR="007D323B" w:rsidRDefault="007D323B" w:rsidP="00731934">
            <w:r>
              <w:t>Admi</w:t>
            </w:r>
            <w:r w:rsidR="00731934">
              <w:t>t</w:t>
            </w:r>
            <w:r>
              <w:t xml:space="preserve"> Date</w:t>
            </w:r>
          </w:p>
        </w:tc>
        <w:tc>
          <w:tcPr>
            <w:tcW w:w="5341" w:type="dxa"/>
            <w:gridSpan w:val="5"/>
            <w:tcBorders>
              <w:bottom w:val="nil"/>
            </w:tcBorders>
          </w:tcPr>
          <w:p w14:paraId="2C63B1CF" w14:textId="77777777" w:rsidR="007D323B" w:rsidRDefault="007D323B" w:rsidP="00C05F5D">
            <w:r>
              <w:t>Expected Discharge Date</w:t>
            </w:r>
          </w:p>
        </w:tc>
      </w:tr>
      <w:tr w:rsidR="007D323B" w14:paraId="31CF24AF" w14:textId="77777777" w:rsidTr="00895280">
        <w:tc>
          <w:tcPr>
            <w:tcW w:w="4585" w:type="dxa"/>
            <w:tcBorders>
              <w:top w:val="nil"/>
              <w:bottom w:val="single" w:sz="4" w:space="0" w:color="auto"/>
            </w:tcBorders>
          </w:tcPr>
          <w:p w14:paraId="7EFA3996" w14:textId="77777777" w:rsidR="007D323B" w:rsidRDefault="007D323B" w:rsidP="00C05F5D"/>
        </w:tc>
        <w:tc>
          <w:tcPr>
            <w:tcW w:w="5341" w:type="dxa"/>
            <w:gridSpan w:val="5"/>
            <w:tcBorders>
              <w:top w:val="nil"/>
              <w:bottom w:val="single" w:sz="4" w:space="0" w:color="auto"/>
            </w:tcBorders>
          </w:tcPr>
          <w:p w14:paraId="6080371C" w14:textId="77777777" w:rsidR="007D323B" w:rsidRDefault="007D323B" w:rsidP="00C05F5D"/>
        </w:tc>
      </w:tr>
      <w:tr w:rsidR="007D323B" w14:paraId="1237C708" w14:textId="77777777" w:rsidTr="00895280">
        <w:tc>
          <w:tcPr>
            <w:tcW w:w="4585" w:type="dxa"/>
            <w:tcBorders>
              <w:bottom w:val="nil"/>
            </w:tcBorders>
          </w:tcPr>
          <w:p w14:paraId="72BF1C8C" w14:textId="1A07689F" w:rsidR="007D323B" w:rsidRDefault="007D323B" w:rsidP="00C05F5D">
            <w:r>
              <w:t>Care Manager</w:t>
            </w:r>
          </w:p>
        </w:tc>
        <w:tc>
          <w:tcPr>
            <w:tcW w:w="5341" w:type="dxa"/>
            <w:gridSpan w:val="5"/>
            <w:tcBorders>
              <w:bottom w:val="nil"/>
            </w:tcBorders>
          </w:tcPr>
          <w:p w14:paraId="28B711EF" w14:textId="60B8DAD4" w:rsidR="007D323B" w:rsidRDefault="007D323B" w:rsidP="00C05F5D">
            <w:r>
              <w:t>Care Manager’s Phone #</w:t>
            </w:r>
          </w:p>
        </w:tc>
      </w:tr>
      <w:tr w:rsidR="007D323B" w14:paraId="2EB1B4E9" w14:textId="77777777" w:rsidTr="00895280">
        <w:tc>
          <w:tcPr>
            <w:tcW w:w="4585" w:type="dxa"/>
            <w:tcBorders>
              <w:top w:val="nil"/>
              <w:bottom w:val="single" w:sz="4" w:space="0" w:color="auto"/>
            </w:tcBorders>
          </w:tcPr>
          <w:p w14:paraId="00DB4325" w14:textId="77777777" w:rsidR="007D323B" w:rsidRDefault="007D323B" w:rsidP="00C05F5D"/>
        </w:tc>
        <w:tc>
          <w:tcPr>
            <w:tcW w:w="5341" w:type="dxa"/>
            <w:gridSpan w:val="5"/>
            <w:tcBorders>
              <w:top w:val="nil"/>
              <w:bottom w:val="single" w:sz="4" w:space="0" w:color="auto"/>
            </w:tcBorders>
          </w:tcPr>
          <w:p w14:paraId="76AB8F9F" w14:textId="77777777" w:rsidR="007D323B" w:rsidRDefault="007D323B" w:rsidP="00C05F5D"/>
        </w:tc>
      </w:tr>
      <w:tr w:rsidR="007D323B" w14:paraId="703048DE" w14:textId="77777777" w:rsidTr="00895280">
        <w:tc>
          <w:tcPr>
            <w:tcW w:w="4585" w:type="dxa"/>
            <w:tcBorders>
              <w:bottom w:val="nil"/>
            </w:tcBorders>
          </w:tcPr>
          <w:p w14:paraId="72760E1B" w14:textId="6214D34E" w:rsidR="007D323B" w:rsidRDefault="007D323B" w:rsidP="00C05F5D">
            <w:r>
              <w:t xml:space="preserve">Care Manager’s E-mail </w:t>
            </w:r>
          </w:p>
        </w:tc>
        <w:tc>
          <w:tcPr>
            <w:tcW w:w="5341" w:type="dxa"/>
            <w:gridSpan w:val="5"/>
            <w:tcBorders>
              <w:bottom w:val="nil"/>
            </w:tcBorders>
          </w:tcPr>
          <w:p w14:paraId="36081C3E" w14:textId="2945492C" w:rsidR="007D323B" w:rsidRDefault="007D323B" w:rsidP="00C05F5D">
            <w:r>
              <w:t>Preferred Contact Method</w:t>
            </w:r>
          </w:p>
        </w:tc>
      </w:tr>
      <w:tr w:rsidR="007D323B" w14:paraId="14C4E0E2" w14:textId="77777777" w:rsidTr="00895280">
        <w:tc>
          <w:tcPr>
            <w:tcW w:w="4585" w:type="dxa"/>
            <w:tcBorders>
              <w:top w:val="nil"/>
              <w:bottom w:val="single" w:sz="4" w:space="0" w:color="auto"/>
            </w:tcBorders>
          </w:tcPr>
          <w:p w14:paraId="07685E65" w14:textId="77777777" w:rsidR="007D323B" w:rsidRDefault="007D323B" w:rsidP="00C05F5D"/>
        </w:tc>
        <w:tc>
          <w:tcPr>
            <w:tcW w:w="5341" w:type="dxa"/>
            <w:gridSpan w:val="5"/>
            <w:tcBorders>
              <w:top w:val="nil"/>
              <w:bottom w:val="single" w:sz="4" w:space="0" w:color="auto"/>
            </w:tcBorders>
          </w:tcPr>
          <w:p w14:paraId="49F9F1FA" w14:textId="3E45B57A" w:rsidR="007D323B" w:rsidRPr="007D323B" w:rsidRDefault="007D323B" w:rsidP="007D323B">
            <w:r>
              <w:rPr>
                <w:rFonts w:ascii="Symbol" w:eastAsia="Symbol" w:hAnsi="Symbol" w:cs="Symbol"/>
              </w:rPr>
              <w:t>ð</w:t>
            </w:r>
            <w:r>
              <w:t xml:space="preserve"> </w:t>
            </w:r>
            <w:r w:rsidRPr="007D323B">
              <w:t xml:space="preserve">E-Mail                       </w:t>
            </w:r>
            <w:r>
              <w:rPr>
                <w:rFonts w:ascii="Symbol" w:eastAsia="Symbol" w:hAnsi="Symbol" w:cs="Symbol"/>
              </w:rPr>
              <w:t>ð</w:t>
            </w:r>
            <w:r w:rsidR="00DD3391">
              <w:t xml:space="preserve"> Phone </w:t>
            </w:r>
          </w:p>
        </w:tc>
      </w:tr>
      <w:tr w:rsidR="007D323B" w14:paraId="2FF724DD" w14:textId="77777777" w:rsidTr="00895280">
        <w:tc>
          <w:tcPr>
            <w:tcW w:w="9926" w:type="dxa"/>
            <w:gridSpan w:val="6"/>
            <w:tcBorders>
              <w:bottom w:val="nil"/>
            </w:tcBorders>
          </w:tcPr>
          <w:p w14:paraId="5FF40881" w14:textId="77777777" w:rsidR="007D323B" w:rsidRDefault="007D323B" w:rsidP="007D323B">
            <w:r>
              <w:t>Notes Regarding this Location</w:t>
            </w:r>
          </w:p>
        </w:tc>
      </w:tr>
      <w:tr w:rsidR="007D323B" w14:paraId="48E07189" w14:textId="77777777" w:rsidTr="00895280">
        <w:tc>
          <w:tcPr>
            <w:tcW w:w="9926" w:type="dxa"/>
            <w:gridSpan w:val="6"/>
            <w:tcBorders>
              <w:top w:val="nil"/>
            </w:tcBorders>
          </w:tcPr>
          <w:p w14:paraId="374E109F" w14:textId="77777777" w:rsidR="007D323B" w:rsidRDefault="007D323B" w:rsidP="007D323B"/>
        </w:tc>
      </w:tr>
    </w:tbl>
    <w:p w14:paraId="2686ACFB" w14:textId="00D8B13D" w:rsidR="00216015" w:rsidRDefault="00216015" w:rsidP="00216015">
      <w:pPr>
        <w:rPr>
          <w:rFonts w:asciiTheme="majorHAnsi" w:eastAsiaTheme="majorEastAsia" w:hAnsiTheme="majorHAnsi" w:cstheme="majorBidi"/>
          <w:sz w:val="26"/>
          <w:szCs w:val="26"/>
        </w:rPr>
      </w:pPr>
    </w:p>
    <w:p w14:paraId="5FD8D3E2" w14:textId="7BFDD800" w:rsidR="00216015" w:rsidRDefault="00216015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12693455" w14:textId="5E7C410F" w:rsidR="00D02627" w:rsidRPr="00EF0CC3" w:rsidRDefault="00EF0CC3" w:rsidP="00EF0CC3">
      <w:pPr>
        <w:pStyle w:val="Heading2"/>
      </w:pPr>
      <w:r>
        <w:lastRenderedPageBreak/>
        <w:t xml:space="preserve">Client’s </w:t>
      </w:r>
      <w:r w:rsidR="00D02627">
        <w:t>Income and Assets</w:t>
      </w:r>
    </w:p>
    <w:p w14:paraId="6909631D" w14:textId="4388C00E" w:rsidR="00D02627" w:rsidRPr="00A12725" w:rsidRDefault="00D02627" w:rsidP="00D02627">
      <w:r>
        <w:t>Please leave fields blank if information is unknown.</w:t>
      </w:r>
      <w:r w:rsidR="00DF426B">
        <w:t xml:space="preserve"> </w:t>
      </w:r>
    </w:p>
    <w:p w14:paraId="282C3F41" w14:textId="3CFD80C8" w:rsidR="00D02627" w:rsidRDefault="00D02627" w:rsidP="00D02627">
      <w:pPr>
        <w:pStyle w:val="Heading3"/>
      </w:pPr>
      <w:r>
        <w:t xml:space="preserve">Income </w:t>
      </w:r>
    </w:p>
    <w:p w14:paraId="448373C9" w14:textId="77777777" w:rsidR="00D02627" w:rsidRPr="00882E5B" w:rsidRDefault="00D02627" w:rsidP="00D02627">
      <w:r>
        <w:t xml:space="preserve">Please record the client’s monthly income, </w:t>
      </w:r>
      <w:proofErr w:type="gramStart"/>
      <w:r>
        <w:t>including:</w:t>
      </w:r>
      <w:proofErr w:type="gramEnd"/>
      <w:r>
        <w:t xml:space="preserve"> Social Security, Supplemental Security Income (SSI), pensions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4860"/>
        <w:gridCol w:w="1741"/>
      </w:tblGrid>
      <w:tr w:rsidR="00D02627" w14:paraId="10852A91" w14:textId="77777777" w:rsidTr="00BF69FB">
        <w:tc>
          <w:tcPr>
            <w:tcW w:w="3325" w:type="dxa"/>
            <w:tcBorders>
              <w:bottom w:val="nil"/>
            </w:tcBorders>
          </w:tcPr>
          <w:p w14:paraId="01FDB154" w14:textId="77777777" w:rsidR="00D02627" w:rsidRDefault="00D02627" w:rsidP="00EA09E1">
            <w:r>
              <w:t>Source</w:t>
            </w:r>
          </w:p>
        </w:tc>
        <w:tc>
          <w:tcPr>
            <w:tcW w:w="4860" w:type="dxa"/>
            <w:tcBorders>
              <w:bottom w:val="nil"/>
            </w:tcBorders>
          </w:tcPr>
          <w:p w14:paraId="7C8885AE" w14:textId="64A6BDD1" w:rsidR="00D02627" w:rsidRDefault="00D02627" w:rsidP="00BF69FB">
            <w:r>
              <w:t>Contact Information</w:t>
            </w:r>
          </w:p>
        </w:tc>
        <w:tc>
          <w:tcPr>
            <w:tcW w:w="1741" w:type="dxa"/>
            <w:tcBorders>
              <w:bottom w:val="nil"/>
            </w:tcBorders>
          </w:tcPr>
          <w:p w14:paraId="1C7D5DD3" w14:textId="77777777" w:rsidR="00D02627" w:rsidRDefault="00D02627" w:rsidP="00EA09E1">
            <w:r>
              <w:t>Amount</w:t>
            </w:r>
          </w:p>
        </w:tc>
      </w:tr>
      <w:tr w:rsidR="00D02627" w14:paraId="0CF709A8" w14:textId="77777777" w:rsidTr="00BF69FB">
        <w:tc>
          <w:tcPr>
            <w:tcW w:w="3325" w:type="dxa"/>
            <w:tcBorders>
              <w:top w:val="nil"/>
              <w:bottom w:val="single" w:sz="4" w:space="0" w:color="auto"/>
            </w:tcBorders>
          </w:tcPr>
          <w:p w14:paraId="2DB01469" w14:textId="77777777" w:rsidR="00D02627" w:rsidRDefault="00D02627" w:rsidP="00EA09E1"/>
          <w:p w14:paraId="5FBEB804" w14:textId="2413FBD0" w:rsidR="001F7818" w:rsidRDefault="001F7818" w:rsidP="00EA09E1"/>
        </w:tc>
        <w:tc>
          <w:tcPr>
            <w:tcW w:w="4860" w:type="dxa"/>
            <w:tcBorders>
              <w:top w:val="nil"/>
              <w:bottom w:val="single" w:sz="4" w:space="0" w:color="auto"/>
            </w:tcBorders>
          </w:tcPr>
          <w:p w14:paraId="32A66C43" w14:textId="77777777" w:rsidR="00D02627" w:rsidRDefault="00D02627" w:rsidP="00EA09E1"/>
        </w:tc>
        <w:tc>
          <w:tcPr>
            <w:tcW w:w="1741" w:type="dxa"/>
            <w:tcBorders>
              <w:top w:val="nil"/>
              <w:bottom w:val="single" w:sz="4" w:space="0" w:color="auto"/>
            </w:tcBorders>
          </w:tcPr>
          <w:p w14:paraId="35941504" w14:textId="77777777" w:rsidR="00D02627" w:rsidRDefault="00D02627" w:rsidP="00EA09E1"/>
        </w:tc>
      </w:tr>
      <w:tr w:rsidR="00D02627" w14:paraId="28E17667" w14:textId="77777777" w:rsidTr="00BF69FB">
        <w:tc>
          <w:tcPr>
            <w:tcW w:w="3325" w:type="dxa"/>
            <w:tcBorders>
              <w:bottom w:val="nil"/>
            </w:tcBorders>
          </w:tcPr>
          <w:p w14:paraId="7C3A2547" w14:textId="77777777" w:rsidR="00D02627" w:rsidRDefault="00D02627" w:rsidP="00EA09E1">
            <w:r>
              <w:t>Source</w:t>
            </w:r>
          </w:p>
        </w:tc>
        <w:tc>
          <w:tcPr>
            <w:tcW w:w="4860" w:type="dxa"/>
            <w:tcBorders>
              <w:bottom w:val="nil"/>
            </w:tcBorders>
          </w:tcPr>
          <w:p w14:paraId="5DB51E49" w14:textId="35589FFF" w:rsidR="00D02627" w:rsidRDefault="00D02627" w:rsidP="00EA09E1">
            <w:r>
              <w:t>Co</w:t>
            </w:r>
            <w:r w:rsidR="00BF69FB">
              <w:t>ntact Information</w:t>
            </w:r>
          </w:p>
        </w:tc>
        <w:tc>
          <w:tcPr>
            <w:tcW w:w="1741" w:type="dxa"/>
            <w:tcBorders>
              <w:bottom w:val="nil"/>
            </w:tcBorders>
          </w:tcPr>
          <w:p w14:paraId="0857BC5A" w14:textId="77777777" w:rsidR="00D02627" w:rsidRDefault="00D02627" w:rsidP="00EA09E1">
            <w:r>
              <w:t>Amount</w:t>
            </w:r>
          </w:p>
        </w:tc>
      </w:tr>
      <w:tr w:rsidR="00D02627" w14:paraId="767F9B34" w14:textId="77777777" w:rsidTr="00BF69FB">
        <w:tc>
          <w:tcPr>
            <w:tcW w:w="3325" w:type="dxa"/>
            <w:tcBorders>
              <w:top w:val="nil"/>
              <w:bottom w:val="single" w:sz="4" w:space="0" w:color="auto"/>
            </w:tcBorders>
          </w:tcPr>
          <w:p w14:paraId="5BDC02E6" w14:textId="77777777" w:rsidR="00D02627" w:rsidRDefault="00D02627" w:rsidP="00EA09E1"/>
          <w:p w14:paraId="6C881F9D" w14:textId="6D2C6999" w:rsidR="001F7818" w:rsidRDefault="001F7818" w:rsidP="00EA09E1"/>
        </w:tc>
        <w:tc>
          <w:tcPr>
            <w:tcW w:w="4860" w:type="dxa"/>
            <w:tcBorders>
              <w:top w:val="nil"/>
              <w:bottom w:val="single" w:sz="4" w:space="0" w:color="auto"/>
            </w:tcBorders>
          </w:tcPr>
          <w:p w14:paraId="3D31ADD7" w14:textId="77777777" w:rsidR="00D02627" w:rsidRDefault="00D02627" w:rsidP="00EA09E1"/>
        </w:tc>
        <w:tc>
          <w:tcPr>
            <w:tcW w:w="1741" w:type="dxa"/>
            <w:tcBorders>
              <w:top w:val="nil"/>
              <w:bottom w:val="single" w:sz="4" w:space="0" w:color="auto"/>
            </w:tcBorders>
          </w:tcPr>
          <w:p w14:paraId="35E6E8D9" w14:textId="77777777" w:rsidR="00D02627" w:rsidRDefault="00D02627" w:rsidP="00EA09E1"/>
        </w:tc>
      </w:tr>
      <w:tr w:rsidR="00D02627" w14:paraId="7E40478D" w14:textId="77777777" w:rsidTr="00BF69FB">
        <w:tc>
          <w:tcPr>
            <w:tcW w:w="3325" w:type="dxa"/>
            <w:tcBorders>
              <w:bottom w:val="nil"/>
            </w:tcBorders>
          </w:tcPr>
          <w:p w14:paraId="7B0A54D1" w14:textId="77777777" w:rsidR="00D02627" w:rsidRDefault="00D02627" w:rsidP="00EA09E1">
            <w:r>
              <w:t>Source</w:t>
            </w:r>
          </w:p>
          <w:p w14:paraId="187219F2" w14:textId="41DA9EC9" w:rsidR="001F7818" w:rsidRDefault="001F7818" w:rsidP="00EA09E1"/>
        </w:tc>
        <w:tc>
          <w:tcPr>
            <w:tcW w:w="4860" w:type="dxa"/>
            <w:tcBorders>
              <w:bottom w:val="nil"/>
            </w:tcBorders>
          </w:tcPr>
          <w:p w14:paraId="6C5A1CB9" w14:textId="310ACF7E" w:rsidR="00D02627" w:rsidRDefault="00D02627" w:rsidP="00EA09E1">
            <w:r>
              <w:t>Co</w:t>
            </w:r>
            <w:r w:rsidR="00BF69FB">
              <w:t>ntact Information</w:t>
            </w:r>
          </w:p>
        </w:tc>
        <w:tc>
          <w:tcPr>
            <w:tcW w:w="1741" w:type="dxa"/>
            <w:tcBorders>
              <w:bottom w:val="nil"/>
            </w:tcBorders>
          </w:tcPr>
          <w:p w14:paraId="580CCDCE" w14:textId="77777777" w:rsidR="00D02627" w:rsidRDefault="00D02627" w:rsidP="00EA09E1">
            <w:r>
              <w:t>Amount</w:t>
            </w:r>
          </w:p>
        </w:tc>
      </w:tr>
      <w:tr w:rsidR="00D02627" w14:paraId="36DC0A78" w14:textId="77777777" w:rsidTr="00BF69FB">
        <w:tc>
          <w:tcPr>
            <w:tcW w:w="3325" w:type="dxa"/>
            <w:tcBorders>
              <w:top w:val="nil"/>
            </w:tcBorders>
          </w:tcPr>
          <w:p w14:paraId="0305E5C3" w14:textId="77777777" w:rsidR="00D02627" w:rsidRDefault="00D02627" w:rsidP="00EA09E1"/>
        </w:tc>
        <w:tc>
          <w:tcPr>
            <w:tcW w:w="4860" w:type="dxa"/>
            <w:tcBorders>
              <w:top w:val="nil"/>
            </w:tcBorders>
          </w:tcPr>
          <w:p w14:paraId="144C0EEF" w14:textId="77777777" w:rsidR="00D02627" w:rsidRDefault="00D02627" w:rsidP="00EA09E1"/>
        </w:tc>
        <w:tc>
          <w:tcPr>
            <w:tcW w:w="1741" w:type="dxa"/>
            <w:tcBorders>
              <w:top w:val="nil"/>
            </w:tcBorders>
          </w:tcPr>
          <w:p w14:paraId="44E596EE" w14:textId="77777777" w:rsidR="00D02627" w:rsidRDefault="00D02627" w:rsidP="00EA09E1"/>
        </w:tc>
      </w:tr>
    </w:tbl>
    <w:p w14:paraId="171257A5" w14:textId="77777777" w:rsidR="008A3A99" w:rsidRDefault="008A3A99" w:rsidP="00847949"/>
    <w:p w14:paraId="328A678D" w14:textId="44478232" w:rsidR="00D02627" w:rsidRDefault="00DD3391" w:rsidP="00D02627">
      <w:pPr>
        <w:pStyle w:val="Heading3"/>
      </w:pPr>
      <w:r>
        <w:t>A</w:t>
      </w:r>
      <w:r w:rsidR="00D02627">
        <w:t>ssets</w:t>
      </w:r>
    </w:p>
    <w:p w14:paraId="02B34A6B" w14:textId="77777777" w:rsidR="00D02627" w:rsidRDefault="00D02627" w:rsidP="00D02627">
      <w:r>
        <w:t>Please record bank accounts, Certificates of Deposit, other accou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3330"/>
        <w:gridCol w:w="1741"/>
      </w:tblGrid>
      <w:tr w:rsidR="00D02627" w14:paraId="42771AE6" w14:textId="77777777" w:rsidTr="00EA09E1">
        <w:tc>
          <w:tcPr>
            <w:tcW w:w="4855" w:type="dxa"/>
            <w:tcBorders>
              <w:bottom w:val="nil"/>
            </w:tcBorders>
          </w:tcPr>
          <w:p w14:paraId="333A9535" w14:textId="77777777" w:rsidR="00D02627" w:rsidRDefault="00D02627" w:rsidP="00EA09E1">
            <w:r>
              <w:t>Bank Name and Branch</w:t>
            </w:r>
          </w:p>
        </w:tc>
        <w:tc>
          <w:tcPr>
            <w:tcW w:w="3330" w:type="dxa"/>
            <w:tcBorders>
              <w:bottom w:val="nil"/>
            </w:tcBorders>
          </w:tcPr>
          <w:p w14:paraId="697ADDC8" w14:textId="77777777" w:rsidR="00D02627" w:rsidRDefault="00D02627" w:rsidP="00EA09E1">
            <w:r>
              <w:t>Account Number</w:t>
            </w:r>
          </w:p>
        </w:tc>
        <w:tc>
          <w:tcPr>
            <w:tcW w:w="1741" w:type="dxa"/>
            <w:tcBorders>
              <w:bottom w:val="nil"/>
            </w:tcBorders>
          </w:tcPr>
          <w:p w14:paraId="299B3619" w14:textId="77777777" w:rsidR="00D02627" w:rsidRDefault="00D02627" w:rsidP="00EA09E1">
            <w:r>
              <w:t>Balance</w:t>
            </w:r>
          </w:p>
        </w:tc>
      </w:tr>
      <w:tr w:rsidR="00D02627" w14:paraId="1F49553D" w14:textId="77777777" w:rsidTr="00EA09E1">
        <w:tc>
          <w:tcPr>
            <w:tcW w:w="4855" w:type="dxa"/>
            <w:tcBorders>
              <w:top w:val="nil"/>
              <w:bottom w:val="single" w:sz="4" w:space="0" w:color="auto"/>
            </w:tcBorders>
          </w:tcPr>
          <w:p w14:paraId="25829E5D" w14:textId="77777777" w:rsidR="00D02627" w:rsidRDefault="00D02627" w:rsidP="00EA09E1"/>
          <w:p w14:paraId="6E4FBDC6" w14:textId="65E1E106" w:rsidR="001F7818" w:rsidRDefault="001F7818" w:rsidP="00EA09E1"/>
        </w:tc>
        <w:tc>
          <w:tcPr>
            <w:tcW w:w="3330" w:type="dxa"/>
            <w:tcBorders>
              <w:top w:val="nil"/>
              <w:bottom w:val="single" w:sz="4" w:space="0" w:color="auto"/>
            </w:tcBorders>
          </w:tcPr>
          <w:p w14:paraId="04303511" w14:textId="77777777" w:rsidR="00D02627" w:rsidRDefault="00D02627" w:rsidP="00EA09E1"/>
        </w:tc>
        <w:tc>
          <w:tcPr>
            <w:tcW w:w="1741" w:type="dxa"/>
            <w:tcBorders>
              <w:top w:val="nil"/>
              <w:bottom w:val="single" w:sz="4" w:space="0" w:color="auto"/>
            </w:tcBorders>
          </w:tcPr>
          <w:p w14:paraId="48708273" w14:textId="77777777" w:rsidR="00D02627" w:rsidRDefault="00D02627" w:rsidP="00EA09E1"/>
        </w:tc>
      </w:tr>
      <w:tr w:rsidR="00D02627" w14:paraId="2E15F95E" w14:textId="77777777" w:rsidTr="00EA09E1">
        <w:tc>
          <w:tcPr>
            <w:tcW w:w="4855" w:type="dxa"/>
            <w:tcBorders>
              <w:bottom w:val="nil"/>
            </w:tcBorders>
          </w:tcPr>
          <w:p w14:paraId="5B57C85F" w14:textId="77777777" w:rsidR="00D02627" w:rsidRDefault="00D02627" w:rsidP="00EA09E1">
            <w:r>
              <w:t>Bank Name and Branch</w:t>
            </w:r>
          </w:p>
        </w:tc>
        <w:tc>
          <w:tcPr>
            <w:tcW w:w="3330" w:type="dxa"/>
            <w:tcBorders>
              <w:bottom w:val="nil"/>
            </w:tcBorders>
          </w:tcPr>
          <w:p w14:paraId="51AEBBBA" w14:textId="77777777" w:rsidR="00D02627" w:rsidRDefault="00D02627" w:rsidP="00EA09E1">
            <w:r>
              <w:t>Account Number</w:t>
            </w:r>
          </w:p>
        </w:tc>
        <w:tc>
          <w:tcPr>
            <w:tcW w:w="1741" w:type="dxa"/>
            <w:tcBorders>
              <w:bottom w:val="nil"/>
            </w:tcBorders>
          </w:tcPr>
          <w:p w14:paraId="3764B8E5" w14:textId="77777777" w:rsidR="00D02627" w:rsidRDefault="00D02627" w:rsidP="00EA09E1">
            <w:r>
              <w:t>Balance</w:t>
            </w:r>
          </w:p>
        </w:tc>
      </w:tr>
      <w:tr w:rsidR="00D02627" w14:paraId="697879A0" w14:textId="77777777" w:rsidTr="00EA09E1">
        <w:tc>
          <w:tcPr>
            <w:tcW w:w="4855" w:type="dxa"/>
            <w:tcBorders>
              <w:top w:val="nil"/>
            </w:tcBorders>
          </w:tcPr>
          <w:p w14:paraId="392BCB21" w14:textId="77777777" w:rsidR="00D02627" w:rsidRDefault="00D02627" w:rsidP="00EA09E1"/>
          <w:p w14:paraId="1C0C4C43" w14:textId="40027413" w:rsidR="001F7818" w:rsidRDefault="001F7818" w:rsidP="00EA09E1"/>
        </w:tc>
        <w:tc>
          <w:tcPr>
            <w:tcW w:w="3330" w:type="dxa"/>
            <w:tcBorders>
              <w:top w:val="nil"/>
            </w:tcBorders>
          </w:tcPr>
          <w:p w14:paraId="1ED67A43" w14:textId="77777777" w:rsidR="00D02627" w:rsidRDefault="00D02627" w:rsidP="00EA09E1"/>
        </w:tc>
        <w:tc>
          <w:tcPr>
            <w:tcW w:w="1741" w:type="dxa"/>
            <w:tcBorders>
              <w:top w:val="nil"/>
            </w:tcBorders>
          </w:tcPr>
          <w:p w14:paraId="251D209A" w14:textId="77777777" w:rsidR="00D02627" w:rsidRDefault="00D02627" w:rsidP="00EA09E1"/>
        </w:tc>
      </w:tr>
    </w:tbl>
    <w:p w14:paraId="512CA7F6" w14:textId="77777777" w:rsidR="008A3A99" w:rsidRDefault="008A3A99" w:rsidP="00847949"/>
    <w:p w14:paraId="4DDEEC7B" w14:textId="7CDD4F00" w:rsidR="00D02627" w:rsidRDefault="00D02627" w:rsidP="00D02627">
      <w:pPr>
        <w:pStyle w:val="Heading3"/>
      </w:pPr>
      <w:r>
        <w:t>Property</w:t>
      </w:r>
    </w:p>
    <w:p w14:paraId="7C230019" w14:textId="77777777" w:rsidR="00D02627" w:rsidRDefault="00D02627" w:rsidP="00D02627">
      <w:r>
        <w:t>Please record real property, personal property (automobiles, jewelry, etc.), insurance policies, stocks, bonds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  <w:gridCol w:w="2011"/>
      </w:tblGrid>
      <w:tr w:rsidR="00D02627" w14:paraId="5E436620" w14:textId="77777777" w:rsidTr="00EA09E1">
        <w:tc>
          <w:tcPr>
            <w:tcW w:w="7915" w:type="dxa"/>
            <w:tcBorders>
              <w:bottom w:val="nil"/>
            </w:tcBorders>
          </w:tcPr>
          <w:p w14:paraId="65C7C1FB" w14:textId="77777777" w:rsidR="00D02627" w:rsidRDefault="00D02627" w:rsidP="00EA09E1">
            <w:r>
              <w:t>Description</w:t>
            </w:r>
          </w:p>
        </w:tc>
        <w:tc>
          <w:tcPr>
            <w:tcW w:w="2011" w:type="dxa"/>
            <w:tcBorders>
              <w:bottom w:val="nil"/>
            </w:tcBorders>
          </w:tcPr>
          <w:p w14:paraId="3B69A09C" w14:textId="77777777" w:rsidR="00D02627" w:rsidRDefault="00D02627" w:rsidP="00EA09E1">
            <w:r>
              <w:t>Estimated Value</w:t>
            </w:r>
          </w:p>
        </w:tc>
      </w:tr>
      <w:tr w:rsidR="00D02627" w14:paraId="0961E797" w14:textId="77777777" w:rsidTr="00EA09E1">
        <w:tc>
          <w:tcPr>
            <w:tcW w:w="7915" w:type="dxa"/>
            <w:tcBorders>
              <w:top w:val="nil"/>
              <w:bottom w:val="single" w:sz="4" w:space="0" w:color="auto"/>
            </w:tcBorders>
          </w:tcPr>
          <w:p w14:paraId="0C65DD87" w14:textId="77777777" w:rsidR="00D02627" w:rsidRDefault="00D02627" w:rsidP="00EA09E1"/>
          <w:p w14:paraId="5AB1B137" w14:textId="437F7986" w:rsidR="001F7818" w:rsidRDefault="001F7818" w:rsidP="00EA09E1"/>
        </w:tc>
        <w:tc>
          <w:tcPr>
            <w:tcW w:w="2011" w:type="dxa"/>
            <w:tcBorders>
              <w:top w:val="nil"/>
              <w:bottom w:val="single" w:sz="4" w:space="0" w:color="auto"/>
            </w:tcBorders>
          </w:tcPr>
          <w:p w14:paraId="6DE871C8" w14:textId="77777777" w:rsidR="00D02627" w:rsidRDefault="00D02627" w:rsidP="00EA09E1"/>
        </w:tc>
      </w:tr>
      <w:tr w:rsidR="00D02627" w14:paraId="77D710DE" w14:textId="77777777" w:rsidTr="00EA09E1">
        <w:tc>
          <w:tcPr>
            <w:tcW w:w="7915" w:type="dxa"/>
            <w:tcBorders>
              <w:bottom w:val="nil"/>
            </w:tcBorders>
          </w:tcPr>
          <w:p w14:paraId="3B49ECB1" w14:textId="77777777" w:rsidR="00D02627" w:rsidRDefault="00D02627" w:rsidP="00EA09E1">
            <w:r>
              <w:t>Description</w:t>
            </w:r>
          </w:p>
          <w:p w14:paraId="0BFE4EEB" w14:textId="5E59EF9B" w:rsidR="001F7818" w:rsidRDefault="001F7818" w:rsidP="00EA09E1"/>
        </w:tc>
        <w:tc>
          <w:tcPr>
            <w:tcW w:w="2011" w:type="dxa"/>
            <w:tcBorders>
              <w:bottom w:val="nil"/>
            </w:tcBorders>
          </w:tcPr>
          <w:p w14:paraId="362656A7" w14:textId="77777777" w:rsidR="00D02627" w:rsidRDefault="00D02627" w:rsidP="00EA09E1">
            <w:r>
              <w:t>Estimated Value</w:t>
            </w:r>
          </w:p>
        </w:tc>
      </w:tr>
      <w:tr w:rsidR="00D02627" w14:paraId="221B5F3D" w14:textId="77777777" w:rsidTr="00EA09E1">
        <w:tc>
          <w:tcPr>
            <w:tcW w:w="7915" w:type="dxa"/>
            <w:tcBorders>
              <w:top w:val="nil"/>
              <w:bottom w:val="single" w:sz="4" w:space="0" w:color="auto"/>
            </w:tcBorders>
          </w:tcPr>
          <w:p w14:paraId="10AF0A70" w14:textId="77777777" w:rsidR="00D02627" w:rsidRDefault="00D02627" w:rsidP="00EA09E1"/>
        </w:tc>
        <w:tc>
          <w:tcPr>
            <w:tcW w:w="2011" w:type="dxa"/>
            <w:tcBorders>
              <w:top w:val="nil"/>
              <w:bottom w:val="single" w:sz="4" w:space="0" w:color="auto"/>
            </w:tcBorders>
          </w:tcPr>
          <w:p w14:paraId="263032D8" w14:textId="77777777" w:rsidR="00D02627" w:rsidRDefault="00D02627" w:rsidP="00EA09E1"/>
        </w:tc>
      </w:tr>
      <w:tr w:rsidR="00D02627" w14:paraId="196806D5" w14:textId="77777777" w:rsidTr="00EA09E1">
        <w:tc>
          <w:tcPr>
            <w:tcW w:w="7915" w:type="dxa"/>
            <w:tcBorders>
              <w:bottom w:val="nil"/>
            </w:tcBorders>
          </w:tcPr>
          <w:p w14:paraId="0A0547B0" w14:textId="77777777" w:rsidR="00D02627" w:rsidRDefault="00D02627" w:rsidP="00EA09E1">
            <w:r>
              <w:t>Description</w:t>
            </w:r>
          </w:p>
          <w:p w14:paraId="0F2167AD" w14:textId="37A32D15" w:rsidR="001F7818" w:rsidRDefault="001F7818" w:rsidP="00EA09E1"/>
        </w:tc>
        <w:tc>
          <w:tcPr>
            <w:tcW w:w="2011" w:type="dxa"/>
            <w:tcBorders>
              <w:bottom w:val="nil"/>
            </w:tcBorders>
          </w:tcPr>
          <w:p w14:paraId="0F931A63" w14:textId="77777777" w:rsidR="00D02627" w:rsidRDefault="00D02627" w:rsidP="00EA09E1">
            <w:r>
              <w:t>Estimated Value</w:t>
            </w:r>
          </w:p>
        </w:tc>
      </w:tr>
      <w:tr w:rsidR="00D02627" w14:paraId="11180BA1" w14:textId="77777777" w:rsidTr="00EA09E1">
        <w:tc>
          <w:tcPr>
            <w:tcW w:w="7915" w:type="dxa"/>
            <w:tcBorders>
              <w:top w:val="nil"/>
            </w:tcBorders>
          </w:tcPr>
          <w:p w14:paraId="46DADC11" w14:textId="77777777" w:rsidR="00D02627" w:rsidRDefault="00D02627" w:rsidP="00EA09E1"/>
        </w:tc>
        <w:tc>
          <w:tcPr>
            <w:tcW w:w="2011" w:type="dxa"/>
            <w:tcBorders>
              <w:top w:val="nil"/>
            </w:tcBorders>
          </w:tcPr>
          <w:p w14:paraId="553944FA" w14:textId="77777777" w:rsidR="00D02627" w:rsidRDefault="00D02627" w:rsidP="00EA09E1"/>
        </w:tc>
      </w:tr>
    </w:tbl>
    <w:p w14:paraId="6282ED0A" w14:textId="77777777" w:rsidR="00D02627" w:rsidRDefault="00D02627" w:rsidP="00D02627"/>
    <w:p w14:paraId="53CC7265" w14:textId="77777777" w:rsidR="00D02627" w:rsidRPr="00882E5B" w:rsidRDefault="00D02627" w:rsidP="00D02627"/>
    <w:p w14:paraId="654D7DC2" w14:textId="77777777" w:rsidR="00D02627" w:rsidRDefault="00D02627" w:rsidP="00D02627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68DE58FC" w14:textId="77777777" w:rsidR="004E1033" w:rsidRDefault="004E1033" w:rsidP="004E1033">
      <w:pPr>
        <w:pStyle w:val="Heading2"/>
      </w:pPr>
      <w:r>
        <w:lastRenderedPageBreak/>
        <w:t>Individuals</w:t>
      </w:r>
      <w:r w:rsidR="00F0734D">
        <w:t xml:space="preserve"> &amp; Agencies</w:t>
      </w:r>
      <w:r>
        <w:t xml:space="preserve"> Entitled to be Notified </w:t>
      </w:r>
    </w:p>
    <w:p w14:paraId="268DE45B" w14:textId="0CE7D6D1" w:rsidR="00603C40" w:rsidRDefault="00D94B76" w:rsidP="00510AB0">
      <w:pPr>
        <w:spacing w:after="120" w:line="240" w:lineRule="auto"/>
      </w:pPr>
      <w:r>
        <w:t xml:space="preserve">Oregon Law requires that </w:t>
      </w:r>
      <w:r w:rsidR="00F0734D">
        <w:t xml:space="preserve">notice be given to certain people, </w:t>
      </w:r>
      <w:proofErr w:type="gramStart"/>
      <w:r w:rsidR="00F0734D">
        <w:t>relatives</w:t>
      </w:r>
      <w:proofErr w:type="gramEnd"/>
      <w:r w:rsidR="00F0734D">
        <w:t xml:space="preserve"> and agencies.</w:t>
      </w:r>
      <w:r w:rsidR="00603C40">
        <w:t xml:space="preserve"> Please include all individuals</w:t>
      </w:r>
      <w:r w:rsidR="00603C40" w:rsidRPr="00EE5F9F">
        <w:t xml:space="preserve"> </w:t>
      </w:r>
      <w:r w:rsidR="00603C40">
        <w:t xml:space="preserve">and agencies </w:t>
      </w:r>
      <w:proofErr w:type="gramStart"/>
      <w:r w:rsidR="00603C40">
        <w:t>including:</w:t>
      </w:r>
      <w:proofErr w:type="gramEnd"/>
      <w:r w:rsidR="00603C40">
        <w:t xml:space="preserve"> s</w:t>
      </w:r>
      <w:r w:rsidR="00603C40" w:rsidRPr="00B93CC5">
        <w:t>pouse, parents, adult children, co-habitant</w:t>
      </w:r>
      <w:r w:rsidR="00603C40">
        <w:t>s, nearest relatives, attorneys Department of Veteran’s Affairs, Department of Human Services, etc</w:t>
      </w:r>
      <w:r w:rsidR="00603C40" w:rsidRPr="00B93CC5">
        <w:t>.</w:t>
      </w:r>
      <w:r w:rsidR="00603C40" w:rsidRPr="00B93CC5">
        <w:rPr>
          <w:color w:val="C45911" w:themeColor="accent2" w:themeShade="BF"/>
        </w:rPr>
        <w:t xml:space="preserve"> </w:t>
      </w:r>
    </w:p>
    <w:p w14:paraId="294B9B1E" w14:textId="6FE1051C" w:rsidR="004E1033" w:rsidRPr="009A7A9C" w:rsidRDefault="00603C40" w:rsidP="00510AB0">
      <w:pPr>
        <w:spacing w:after="120" w:line="240" w:lineRule="auto"/>
        <w:rPr>
          <w:rStyle w:val="SubtleEmphasis"/>
        </w:rPr>
      </w:pPr>
      <w:r w:rsidRPr="009A7A9C">
        <w:rPr>
          <w:rStyle w:val="SubtleEmphasis"/>
        </w:rPr>
        <w:t>I</w:t>
      </w:r>
      <w:r w:rsidR="00EE5F9F" w:rsidRPr="009A7A9C">
        <w:rPr>
          <w:rStyle w:val="SubtleEmphasis"/>
        </w:rPr>
        <w:t>nclude all, even uninvolved</w:t>
      </w:r>
      <w:r w:rsidR="004E1033" w:rsidRPr="009A7A9C">
        <w:rPr>
          <w:rStyle w:val="SubtleEmphasis"/>
        </w:rPr>
        <w:t xml:space="preserve">. Please attach more pages as necessary. </w:t>
      </w:r>
    </w:p>
    <w:p w14:paraId="548A881E" w14:textId="1B24613F" w:rsidR="004E1033" w:rsidRDefault="004E1033" w:rsidP="004E1033">
      <w:pPr>
        <w:pStyle w:val="Heading3"/>
      </w:pPr>
      <w:r>
        <w:t xml:space="preserve">Individual </w:t>
      </w:r>
      <w:r w:rsidR="00B93CC5">
        <w:t>or Ag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378"/>
        <w:gridCol w:w="972"/>
        <w:gridCol w:w="1890"/>
        <w:gridCol w:w="990"/>
        <w:gridCol w:w="1111"/>
      </w:tblGrid>
      <w:tr w:rsidR="004E1033" w14:paraId="7CE8F4B9" w14:textId="77777777" w:rsidTr="008903AE">
        <w:tc>
          <w:tcPr>
            <w:tcW w:w="4963" w:type="dxa"/>
            <w:gridSpan w:val="2"/>
            <w:tcBorders>
              <w:bottom w:val="nil"/>
            </w:tcBorders>
          </w:tcPr>
          <w:p w14:paraId="6194C5E8" w14:textId="77777777" w:rsidR="004E1033" w:rsidRDefault="004E1033" w:rsidP="00EA09E1">
            <w:r>
              <w:t>First Name</w:t>
            </w:r>
          </w:p>
        </w:tc>
        <w:tc>
          <w:tcPr>
            <w:tcW w:w="4963" w:type="dxa"/>
            <w:gridSpan w:val="4"/>
            <w:tcBorders>
              <w:bottom w:val="nil"/>
            </w:tcBorders>
          </w:tcPr>
          <w:p w14:paraId="23793B69" w14:textId="77777777" w:rsidR="004E1033" w:rsidRDefault="004E1033" w:rsidP="00EA09E1">
            <w:r>
              <w:t>Last Name</w:t>
            </w:r>
          </w:p>
        </w:tc>
      </w:tr>
      <w:tr w:rsidR="004E1033" w14:paraId="72A61864" w14:textId="77777777" w:rsidTr="008903AE">
        <w:tc>
          <w:tcPr>
            <w:tcW w:w="4963" w:type="dxa"/>
            <w:gridSpan w:val="2"/>
            <w:tcBorders>
              <w:top w:val="nil"/>
              <w:bottom w:val="single" w:sz="4" w:space="0" w:color="auto"/>
            </w:tcBorders>
          </w:tcPr>
          <w:p w14:paraId="10014549" w14:textId="77777777" w:rsidR="004E1033" w:rsidRDefault="004E1033" w:rsidP="00EA09E1"/>
        </w:tc>
        <w:tc>
          <w:tcPr>
            <w:tcW w:w="4963" w:type="dxa"/>
            <w:gridSpan w:val="4"/>
            <w:tcBorders>
              <w:top w:val="nil"/>
              <w:bottom w:val="single" w:sz="4" w:space="0" w:color="auto"/>
            </w:tcBorders>
          </w:tcPr>
          <w:p w14:paraId="1BCBC089" w14:textId="77777777" w:rsidR="004E1033" w:rsidRDefault="004E1033" w:rsidP="00EA09E1"/>
        </w:tc>
      </w:tr>
      <w:tr w:rsidR="007C1657" w14:paraId="4B9A1A94" w14:textId="77777777" w:rsidTr="008903AE">
        <w:tc>
          <w:tcPr>
            <w:tcW w:w="4963" w:type="dxa"/>
            <w:gridSpan w:val="2"/>
            <w:tcBorders>
              <w:bottom w:val="nil"/>
            </w:tcBorders>
          </w:tcPr>
          <w:p w14:paraId="69029F40" w14:textId="77777777" w:rsidR="007C1657" w:rsidRDefault="007C1657" w:rsidP="00EA09E1">
            <w:r>
              <w:t>Relationship</w:t>
            </w:r>
          </w:p>
        </w:tc>
        <w:tc>
          <w:tcPr>
            <w:tcW w:w="4963" w:type="dxa"/>
            <w:gridSpan w:val="4"/>
            <w:tcBorders>
              <w:bottom w:val="nil"/>
            </w:tcBorders>
          </w:tcPr>
          <w:p w14:paraId="24A43BE2" w14:textId="77777777" w:rsidR="007C1657" w:rsidRDefault="007C1657" w:rsidP="00EA09E1">
            <w:r>
              <w:t>Contacted?</w:t>
            </w:r>
          </w:p>
        </w:tc>
      </w:tr>
      <w:tr w:rsidR="007C1657" w14:paraId="030F94DB" w14:textId="77777777" w:rsidTr="008903AE">
        <w:tc>
          <w:tcPr>
            <w:tcW w:w="4963" w:type="dxa"/>
            <w:gridSpan w:val="2"/>
            <w:tcBorders>
              <w:top w:val="nil"/>
              <w:bottom w:val="single" w:sz="4" w:space="0" w:color="auto"/>
            </w:tcBorders>
          </w:tcPr>
          <w:p w14:paraId="71FA728F" w14:textId="77777777" w:rsidR="007C1657" w:rsidRDefault="007C1657" w:rsidP="00EA09E1"/>
        </w:tc>
        <w:tc>
          <w:tcPr>
            <w:tcW w:w="4963" w:type="dxa"/>
            <w:gridSpan w:val="4"/>
            <w:tcBorders>
              <w:top w:val="nil"/>
              <w:bottom w:val="single" w:sz="4" w:space="0" w:color="auto"/>
            </w:tcBorders>
          </w:tcPr>
          <w:p w14:paraId="3009CD23" w14:textId="77777777" w:rsidR="007C1657" w:rsidRDefault="007C1657" w:rsidP="00EA09E1">
            <w:r>
              <w:rPr>
                <w:rFonts w:ascii="Symbol" w:eastAsia="Symbol" w:hAnsi="Symbol" w:cs="Symbol"/>
              </w:rPr>
              <w:t>ð</w:t>
            </w:r>
            <w:r>
              <w:t xml:space="preserve"> No                         </w:t>
            </w:r>
            <w:r>
              <w:rPr>
                <w:rFonts w:ascii="Symbol" w:eastAsia="Symbol" w:hAnsi="Symbol" w:cs="Symbol"/>
              </w:rPr>
              <w:t>ð</w:t>
            </w:r>
            <w:r>
              <w:t xml:space="preserve"> Yes</w:t>
            </w:r>
          </w:p>
        </w:tc>
      </w:tr>
      <w:tr w:rsidR="004E1033" w14:paraId="3ED7874E" w14:textId="77777777" w:rsidTr="008903AE">
        <w:tc>
          <w:tcPr>
            <w:tcW w:w="4585" w:type="dxa"/>
            <w:tcBorders>
              <w:bottom w:val="nil"/>
            </w:tcBorders>
          </w:tcPr>
          <w:p w14:paraId="07CE4092" w14:textId="77777777" w:rsidR="004E1033" w:rsidRDefault="004E1033" w:rsidP="00EA09E1">
            <w:r>
              <w:t>Street Address</w:t>
            </w:r>
          </w:p>
        </w:tc>
        <w:tc>
          <w:tcPr>
            <w:tcW w:w="1350" w:type="dxa"/>
            <w:gridSpan w:val="2"/>
            <w:tcBorders>
              <w:bottom w:val="nil"/>
            </w:tcBorders>
          </w:tcPr>
          <w:p w14:paraId="0E8FDE90" w14:textId="77777777" w:rsidR="004E1033" w:rsidRDefault="004E1033" w:rsidP="00EA09E1">
            <w:r>
              <w:t>Apt/Room #</w:t>
            </w:r>
          </w:p>
        </w:tc>
        <w:tc>
          <w:tcPr>
            <w:tcW w:w="1890" w:type="dxa"/>
            <w:tcBorders>
              <w:bottom w:val="nil"/>
            </w:tcBorders>
          </w:tcPr>
          <w:p w14:paraId="4059E34A" w14:textId="77777777" w:rsidR="004E1033" w:rsidRDefault="004E1033" w:rsidP="00EA09E1">
            <w:r>
              <w:t>City</w:t>
            </w:r>
          </w:p>
        </w:tc>
        <w:tc>
          <w:tcPr>
            <w:tcW w:w="990" w:type="dxa"/>
            <w:tcBorders>
              <w:bottom w:val="nil"/>
            </w:tcBorders>
          </w:tcPr>
          <w:p w14:paraId="5371662F" w14:textId="77777777" w:rsidR="004E1033" w:rsidRDefault="004E1033" w:rsidP="00EA09E1">
            <w:r>
              <w:t>State</w:t>
            </w:r>
          </w:p>
        </w:tc>
        <w:tc>
          <w:tcPr>
            <w:tcW w:w="1111" w:type="dxa"/>
            <w:tcBorders>
              <w:bottom w:val="nil"/>
            </w:tcBorders>
          </w:tcPr>
          <w:p w14:paraId="406A0891" w14:textId="77777777" w:rsidR="004E1033" w:rsidRDefault="004E1033" w:rsidP="00EA09E1">
            <w:r>
              <w:t>Zip</w:t>
            </w:r>
          </w:p>
        </w:tc>
      </w:tr>
      <w:tr w:rsidR="004E1033" w14:paraId="0395D796" w14:textId="77777777" w:rsidTr="008903AE">
        <w:tc>
          <w:tcPr>
            <w:tcW w:w="4585" w:type="dxa"/>
            <w:tcBorders>
              <w:top w:val="nil"/>
              <w:bottom w:val="single" w:sz="4" w:space="0" w:color="auto"/>
            </w:tcBorders>
          </w:tcPr>
          <w:p w14:paraId="6D6E9300" w14:textId="77777777" w:rsidR="004E1033" w:rsidRDefault="004E1033" w:rsidP="00EA09E1"/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</w:tcPr>
          <w:p w14:paraId="460A54C5" w14:textId="77777777" w:rsidR="004E1033" w:rsidRDefault="004E1033" w:rsidP="00EA09E1"/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1562E774" w14:textId="77777777" w:rsidR="004E1033" w:rsidRDefault="004E1033" w:rsidP="00EA09E1"/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0E561779" w14:textId="77777777" w:rsidR="004E1033" w:rsidRDefault="004E1033" w:rsidP="00EA09E1"/>
        </w:tc>
        <w:tc>
          <w:tcPr>
            <w:tcW w:w="1111" w:type="dxa"/>
            <w:tcBorders>
              <w:top w:val="nil"/>
              <w:bottom w:val="single" w:sz="4" w:space="0" w:color="auto"/>
            </w:tcBorders>
          </w:tcPr>
          <w:p w14:paraId="17CF37A1" w14:textId="77777777" w:rsidR="004E1033" w:rsidRDefault="004E1033" w:rsidP="00EA09E1"/>
        </w:tc>
      </w:tr>
      <w:tr w:rsidR="00E23AE8" w14:paraId="16A845BF" w14:textId="77777777" w:rsidTr="008903AE">
        <w:tc>
          <w:tcPr>
            <w:tcW w:w="4963" w:type="dxa"/>
            <w:gridSpan w:val="2"/>
            <w:tcBorders>
              <w:bottom w:val="nil"/>
            </w:tcBorders>
          </w:tcPr>
          <w:p w14:paraId="267C3C88" w14:textId="77777777" w:rsidR="00E23AE8" w:rsidRDefault="00E23AE8" w:rsidP="00E23AE8">
            <w:r>
              <w:t>Phone</w:t>
            </w:r>
          </w:p>
        </w:tc>
        <w:tc>
          <w:tcPr>
            <w:tcW w:w="4963" w:type="dxa"/>
            <w:gridSpan w:val="4"/>
            <w:tcBorders>
              <w:bottom w:val="nil"/>
            </w:tcBorders>
          </w:tcPr>
          <w:p w14:paraId="072AF93D" w14:textId="4ABB2B95" w:rsidR="00E23AE8" w:rsidRDefault="00E23AE8" w:rsidP="00E23AE8">
            <w:r>
              <w:t>Alt. Phone, Fax, Cell, E-Mail (specify)</w:t>
            </w:r>
          </w:p>
        </w:tc>
      </w:tr>
      <w:tr w:rsidR="00E23AE8" w14:paraId="62424021" w14:textId="77777777" w:rsidTr="008903AE">
        <w:tc>
          <w:tcPr>
            <w:tcW w:w="4963" w:type="dxa"/>
            <w:gridSpan w:val="2"/>
            <w:tcBorders>
              <w:top w:val="nil"/>
            </w:tcBorders>
          </w:tcPr>
          <w:p w14:paraId="508866C9" w14:textId="77777777" w:rsidR="00E23AE8" w:rsidRDefault="00E23AE8" w:rsidP="00E23AE8"/>
        </w:tc>
        <w:tc>
          <w:tcPr>
            <w:tcW w:w="4963" w:type="dxa"/>
            <w:gridSpan w:val="4"/>
            <w:tcBorders>
              <w:top w:val="nil"/>
            </w:tcBorders>
          </w:tcPr>
          <w:p w14:paraId="1BDC01EA" w14:textId="77777777" w:rsidR="00E23AE8" w:rsidRDefault="00E23AE8" w:rsidP="00E23AE8"/>
        </w:tc>
      </w:tr>
    </w:tbl>
    <w:p w14:paraId="22A30ED4" w14:textId="3D326B5B" w:rsidR="004E1033" w:rsidRDefault="004E1033" w:rsidP="004E1033">
      <w:pPr>
        <w:pStyle w:val="Heading3"/>
      </w:pPr>
      <w:r>
        <w:t>Individual</w:t>
      </w:r>
      <w:r w:rsidR="00F0734D">
        <w:t xml:space="preserve"> or Ag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378"/>
        <w:gridCol w:w="972"/>
        <w:gridCol w:w="1890"/>
        <w:gridCol w:w="990"/>
        <w:gridCol w:w="1111"/>
      </w:tblGrid>
      <w:tr w:rsidR="007C1657" w14:paraId="18429EDB" w14:textId="77777777" w:rsidTr="008903AE">
        <w:tc>
          <w:tcPr>
            <w:tcW w:w="4963" w:type="dxa"/>
            <w:gridSpan w:val="2"/>
            <w:tcBorders>
              <w:bottom w:val="nil"/>
            </w:tcBorders>
          </w:tcPr>
          <w:p w14:paraId="647C9083" w14:textId="77777777" w:rsidR="007C1657" w:rsidRDefault="007C1657" w:rsidP="00EA09E1">
            <w:r>
              <w:t>First Name</w:t>
            </w:r>
          </w:p>
        </w:tc>
        <w:tc>
          <w:tcPr>
            <w:tcW w:w="4963" w:type="dxa"/>
            <w:gridSpan w:val="4"/>
            <w:tcBorders>
              <w:bottom w:val="nil"/>
            </w:tcBorders>
          </w:tcPr>
          <w:p w14:paraId="19C0E5F5" w14:textId="77777777" w:rsidR="007C1657" w:rsidRDefault="007C1657" w:rsidP="00EA09E1">
            <w:r>
              <w:t>Last Name</w:t>
            </w:r>
          </w:p>
        </w:tc>
      </w:tr>
      <w:tr w:rsidR="007C1657" w14:paraId="57BD7620" w14:textId="77777777" w:rsidTr="008903AE">
        <w:tc>
          <w:tcPr>
            <w:tcW w:w="4963" w:type="dxa"/>
            <w:gridSpan w:val="2"/>
            <w:tcBorders>
              <w:top w:val="nil"/>
              <w:bottom w:val="single" w:sz="4" w:space="0" w:color="auto"/>
            </w:tcBorders>
          </w:tcPr>
          <w:p w14:paraId="4ED4E989" w14:textId="77777777" w:rsidR="007C1657" w:rsidRDefault="007C1657" w:rsidP="00EA09E1"/>
        </w:tc>
        <w:tc>
          <w:tcPr>
            <w:tcW w:w="4963" w:type="dxa"/>
            <w:gridSpan w:val="4"/>
            <w:tcBorders>
              <w:top w:val="nil"/>
              <w:bottom w:val="single" w:sz="4" w:space="0" w:color="auto"/>
            </w:tcBorders>
          </w:tcPr>
          <w:p w14:paraId="59100C87" w14:textId="77777777" w:rsidR="007C1657" w:rsidRDefault="007C1657" w:rsidP="00EA09E1"/>
        </w:tc>
      </w:tr>
      <w:tr w:rsidR="007C1657" w14:paraId="1634EE36" w14:textId="77777777" w:rsidTr="008903AE">
        <w:tc>
          <w:tcPr>
            <w:tcW w:w="4963" w:type="dxa"/>
            <w:gridSpan w:val="2"/>
            <w:tcBorders>
              <w:bottom w:val="nil"/>
            </w:tcBorders>
          </w:tcPr>
          <w:p w14:paraId="1A6996B9" w14:textId="77777777" w:rsidR="007C1657" w:rsidRDefault="007C1657" w:rsidP="00EA09E1">
            <w:r>
              <w:t>Relationship</w:t>
            </w:r>
          </w:p>
        </w:tc>
        <w:tc>
          <w:tcPr>
            <w:tcW w:w="4963" w:type="dxa"/>
            <w:gridSpan w:val="4"/>
            <w:tcBorders>
              <w:bottom w:val="nil"/>
            </w:tcBorders>
          </w:tcPr>
          <w:p w14:paraId="5FC7FCAA" w14:textId="77777777" w:rsidR="007C1657" w:rsidRDefault="007C1657" w:rsidP="00EA09E1">
            <w:r>
              <w:t>Contacted?</w:t>
            </w:r>
          </w:p>
        </w:tc>
      </w:tr>
      <w:tr w:rsidR="007C1657" w14:paraId="0E213922" w14:textId="77777777" w:rsidTr="008903AE">
        <w:tc>
          <w:tcPr>
            <w:tcW w:w="4963" w:type="dxa"/>
            <w:gridSpan w:val="2"/>
            <w:tcBorders>
              <w:top w:val="nil"/>
              <w:bottom w:val="single" w:sz="4" w:space="0" w:color="auto"/>
            </w:tcBorders>
          </w:tcPr>
          <w:p w14:paraId="07A3490A" w14:textId="77777777" w:rsidR="007C1657" w:rsidRDefault="007C1657" w:rsidP="00EA09E1"/>
        </w:tc>
        <w:tc>
          <w:tcPr>
            <w:tcW w:w="4963" w:type="dxa"/>
            <w:gridSpan w:val="4"/>
            <w:tcBorders>
              <w:top w:val="nil"/>
              <w:bottom w:val="single" w:sz="4" w:space="0" w:color="auto"/>
            </w:tcBorders>
          </w:tcPr>
          <w:p w14:paraId="1E35B9AF" w14:textId="77777777" w:rsidR="007C1657" w:rsidRDefault="007C1657" w:rsidP="00EA09E1">
            <w:r>
              <w:rPr>
                <w:rFonts w:ascii="Symbol" w:eastAsia="Symbol" w:hAnsi="Symbol" w:cs="Symbol"/>
              </w:rPr>
              <w:t>ð</w:t>
            </w:r>
            <w:r>
              <w:t xml:space="preserve"> No                         </w:t>
            </w:r>
            <w:r>
              <w:rPr>
                <w:rFonts w:ascii="Symbol" w:eastAsia="Symbol" w:hAnsi="Symbol" w:cs="Symbol"/>
              </w:rPr>
              <w:t>ð</w:t>
            </w:r>
            <w:r>
              <w:t xml:space="preserve"> Yes</w:t>
            </w:r>
          </w:p>
        </w:tc>
      </w:tr>
      <w:tr w:rsidR="007C1657" w14:paraId="1A721B3E" w14:textId="77777777" w:rsidTr="008903AE">
        <w:tc>
          <w:tcPr>
            <w:tcW w:w="4585" w:type="dxa"/>
            <w:tcBorders>
              <w:bottom w:val="nil"/>
            </w:tcBorders>
          </w:tcPr>
          <w:p w14:paraId="2B997690" w14:textId="77777777" w:rsidR="007C1657" w:rsidRDefault="007C1657" w:rsidP="00EA09E1">
            <w:r>
              <w:t>Street Address</w:t>
            </w:r>
          </w:p>
        </w:tc>
        <w:tc>
          <w:tcPr>
            <w:tcW w:w="1350" w:type="dxa"/>
            <w:gridSpan w:val="2"/>
            <w:tcBorders>
              <w:bottom w:val="nil"/>
            </w:tcBorders>
          </w:tcPr>
          <w:p w14:paraId="39664868" w14:textId="77777777" w:rsidR="007C1657" w:rsidRDefault="007C1657" w:rsidP="00EA09E1">
            <w:r>
              <w:t>Apt/Room #</w:t>
            </w:r>
          </w:p>
        </w:tc>
        <w:tc>
          <w:tcPr>
            <w:tcW w:w="1890" w:type="dxa"/>
            <w:tcBorders>
              <w:bottom w:val="nil"/>
            </w:tcBorders>
          </w:tcPr>
          <w:p w14:paraId="23F48C4F" w14:textId="77777777" w:rsidR="007C1657" w:rsidRDefault="007C1657" w:rsidP="00EA09E1">
            <w:r>
              <w:t>City</w:t>
            </w:r>
          </w:p>
        </w:tc>
        <w:tc>
          <w:tcPr>
            <w:tcW w:w="990" w:type="dxa"/>
            <w:tcBorders>
              <w:bottom w:val="nil"/>
            </w:tcBorders>
          </w:tcPr>
          <w:p w14:paraId="77B773F5" w14:textId="77777777" w:rsidR="007C1657" w:rsidRDefault="007C1657" w:rsidP="00EA09E1">
            <w:r>
              <w:t>State</w:t>
            </w:r>
          </w:p>
        </w:tc>
        <w:tc>
          <w:tcPr>
            <w:tcW w:w="1111" w:type="dxa"/>
            <w:tcBorders>
              <w:bottom w:val="nil"/>
            </w:tcBorders>
          </w:tcPr>
          <w:p w14:paraId="53E88639" w14:textId="77777777" w:rsidR="007C1657" w:rsidRDefault="007C1657" w:rsidP="00EA09E1">
            <w:r>
              <w:t>Zip</w:t>
            </w:r>
          </w:p>
        </w:tc>
      </w:tr>
      <w:tr w:rsidR="007C1657" w14:paraId="682BA9D5" w14:textId="77777777" w:rsidTr="008903AE">
        <w:tc>
          <w:tcPr>
            <w:tcW w:w="4585" w:type="dxa"/>
            <w:tcBorders>
              <w:top w:val="nil"/>
              <w:bottom w:val="single" w:sz="4" w:space="0" w:color="auto"/>
            </w:tcBorders>
          </w:tcPr>
          <w:p w14:paraId="268BC788" w14:textId="77777777" w:rsidR="007C1657" w:rsidRDefault="007C1657" w:rsidP="00EA09E1"/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</w:tcPr>
          <w:p w14:paraId="5B72741C" w14:textId="77777777" w:rsidR="007C1657" w:rsidRDefault="007C1657" w:rsidP="00EA09E1"/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50DD4FDB" w14:textId="77777777" w:rsidR="007C1657" w:rsidRDefault="007C1657" w:rsidP="00EA09E1"/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554D5DCC" w14:textId="77777777" w:rsidR="007C1657" w:rsidRDefault="007C1657" w:rsidP="00EA09E1"/>
        </w:tc>
        <w:tc>
          <w:tcPr>
            <w:tcW w:w="1111" w:type="dxa"/>
            <w:tcBorders>
              <w:top w:val="nil"/>
              <w:bottom w:val="single" w:sz="4" w:space="0" w:color="auto"/>
            </w:tcBorders>
          </w:tcPr>
          <w:p w14:paraId="141441C4" w14:textId="77777777" w:rsidR="007C1657" w:rsidRDefault="007C1657" w:rsidP="00EA09E1"/>
        </w:tc>
      </w:tr>
      <w:tr w:rsidR="00E23AE8" w14:paraId="73712A41" w14:textId="77777777" w:rsidTr="008903AE">
        <w:tc>
          <w:tcPr>
            <w:tcW w:w="4963" w:type="dxa"/>
            <w:gridSpan w:val="2"/>
            <w:tcBorders>
              <w:bottom w:val="nil"/>
            </w:tcBorders>
          </w:tcPr>
          <w:p w14:paraId="6E1F41F8" w14:textId="77777777" w:rsidR="00E23AE8" w:rsidRDefault="00E23AE8" w:rsidP="00E23AE8">
            <w:r>
              <w:t>Phone</w:t>
            </w:r>
          </w:p>
        </w:tc>
        <w:tc>
          <w:tcPr>
            <w:tcW w:w="4963" w:type="dxa"/>
            <w:gridSpan w:val="4"/>
            <w:tcBorders>
              <w:bottom w:val="nil"/>
            </w:tcBorders>
          </w:tcPr>
          <w:p w14:paraId="4032AF05" w14:textId="30E56350" w:rsidR="00E23AE8" w:rsidRDefault="00E23AE8" w:rsidP="00E23AE8">
            <w:r>
              <w:t>Alt. Phone, Fax, Cell, E-Mail (specify)</w:t>
            </w:r>
          </w:p>
        </w:tc>
      </w:tr>
      <w:tr w:rsidR="00E23AE8" w14:paraId="473A1422" w14:textId="77777777" w:rsidTr="008903AE">
        <w:tc>
          <w:tcPr>
            <w:tcW w:w="4963" w:type="dxa"/>
            <w:gridSpan w:val="2"/>
            <w:tcBorders>
              <w:top w:val="nil"/>
            </w:tcBorders>
          </w:tcPr>
          <w:p w14:paraId="576EFED7" w14:textId="77777777" w:rsidR="00E23AE8" w:rsidRDefault="00E23AE8" w:rsidP="00E23AE8"/>
        </w:tc>
        <w:tc>
          <w:tcPr>
            <w:tcW w:w="4963" w:type="dxa"/>
            <w:gridSpan w:val="4"/>
            <w:tcBorders>
              <w:top w:val="nil"/>
            </w:tcBorders>
          </w:tcPr>
          <w:p w14:paraId="5833686D" w14:textId="77777777" w:rsidR="00E23AE8" w:rsidRDefault="00E23AE8" w:rsidP="00E23AE8"/>
        </w:tc>
      </w:tr>
    </w:tbl>
    <w:p w14:paraId="1A2343D5" w14:textId="251BCC8C" w:rsidR="004E1033" w:rsidRDefault="004E1033" w:rsidP="004E1033">
      <w:pPr>
        <w:pStyle w:val="Heading3"/>
      </w:pPr>
      <w:r>
        <w:t xml:space="preserve">Individual </w:t>
      </w:r>
      <w:r w:rsidR="00B93CC5">
        <w:t>or Ag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378"/>
        <w:gridCol w:w="972"/>
        <w:gridCol w:w="1890"/>
        <w:gridCol w:w="990"/>
        <w:gridCol w:w="1111"/>
      </w:tblGrid>
      <w:tr w:rsidR="007C1657" w14:paraId="29D79776" w14:textId="77777777" w:rsidTr="008903AE">
        <w:tc>
          <w:tcPr>
            <w:tcW w:w="4963" w:type="dxa"/>
            <w:gridSpan w:val="2"/>
            <w:tcBorders>
              <w:bottom w:val="nil"/>
            </w:tcBorders>
          </w:tcPr>
          <w:p w14:paraId="55EDEFEF" w14:textId="77777777" w:rsidR="007C1657" w:rsidRDefault="007C1657" w:rsidP="00EA09E1">
            <w:r>
              <w:t>First Name</w:t>
            </w:r>
          </w:p>
        </w:tc>
        <w:tc>
          <w:tcPr>
            <w:tcW w:w="4963" w:type="dxa"/>
            <w:gridSpan w:val="4"/>
            <w:tcBorders>
              <w:bottom w:val="nil"/>
            </w:tcBorders>
          </w:tcPr>
          <w:p w14:paraId="241A8E73" w14:textId="77777777" w:rsidR="007C1657" w:rsidRDefault="007C1657" w:rsidP="00EA09E1">
            <w:r>
              <w:t>Last Name</w:t>
            </w:r>
          </w:p>
        </w:tc>
      </w:tr>
      <w:tr w:rsidR="007C1657" w14:paraId="0980BF25" w14:textId="77777777" w:rsidTr="008903AE">
        <w:tc>
          <w:tcPr>
            <w:tcW w:w="4963" w:type="dxa"/>
            <w:gridSpan w:val="2"/>
            <w:tcBorders>
              <w:top w:val="nil"/>
              <w:bottom w:val="single" w:sz="4" w:space="0" w:color="auto"/>
            </w:tcBorders>
          </w:tcPr>
          <w:p w14:paraId="4EDA60DC" w14:textId="77777777" w:rsidR="007C1657" w:rsidRDefault="007C1657" w:rsidP="00EA09E1"/>
        </w:tc>
        <w:tc>
          <w:tcPr>
            <w:tcW w:w="4963" w:type="dxa"/>
            <w:gridSpan w:val="4"/>
            <w:tcBorders>
              <w:top w:val="nil"/>
              <w:bottom w:val="single" w:sz="4" w:space="0" w:color="auto"/>
            </w:tcBorders>
          </w:tcPr>
          <w:p w14:paraId="2AC2AD57" w14:textId="77777777" w:rsidR="007C1657" w:rsidRDefault="007C1657" w:rsidP="00EA09E1"/>
        </w:tc>
      </w:tr>
      <w:tr w:rsidR="007C1657" w14:paraId="399B4121" w14:textId="77777777" w:rsidTr="008903AE">
        <w:tc>
          <w:tcPr>
            <w:tcW w:w="4963" w:type="dxa"/>
            <w:gridSpan w:val="2"/>
            <w:tcBorders>
              <w:bottom w:val="nil"/>
            </w:tcBorders>
          </w:tcPr>
          <w:p w14:paraId="2B31AE6F" w14:textId="77777777" w:rsidR="007C1657" w:rsidRDefault="007C1657" w:rsidP="00EA09E1">
            <w:r>
              <w:t>Relationship</w:t>
            </w:r>
          </w:p>
        </w:tc>
        <w:tc>
          <w:tcPr>
            <w:tcW w:w="4963" w:type="dxa"/>
            <w:gridSpan w:val="4"/>
            <w:tcBorders>
              <w:bottom w:val="nil"/>
            </w:tcBorders>
          </w:tcPr>
          <w:p w14:paraId="2BFD9072" w14:textId="77777777" w:rsidR="007C1657" w:rsidRDefault="007C1657" w:rsidP="00EA09E1">
            <w:r>
              <w:t>Contacted?</w:t>
            </w:r>
          </w:p>
        </w:tc>
      </w:tr>
      <w:tr w:rsidR="007C1657" w14:paraId="40A714F0" w14:textId="77777777" w:rsidTr="008903AE">
        <w:tc>
          <w:tcPr>
            <w:tcW w:w="4963" w:type="dxa"/>
            <w:gridSpan w:val="2"/>
            <w:tcBorders>
              <w:top w:val="nil"/>
              <w:bottom w:val="single" w:sz="4" w:space="0" w:color="auto"/>
            </w:tcBorders>
          </w:tcPr>
          <w:p w14:paraId="141E4F0E" w14:textId="77777777" w:rsidR="007C1657" w:rsidRDefault="007C1657" w:rsidP="00EA09E1"/>
        </w:tc>
        <w:tc>
          <w:tcPr>
            <w:tcW w:w="4963" w:type="dxa"/>
            <w:gridSpan w:val="4"/>
            <w:tcBorders>
              <w:top w:val="nil"/>
              <w:bottom w:val="single" w:sz="4" w:space="0" w:color="auto"/>
            </w:tcBorders>
          </w:tcPr>
          <w:p w14:paraId="69CB8B2C" w14:textId="77777777" w:rsidR="007C1657" w:rsidRDefault="007C1657" w:rsidP="00EA09E1">
            <w:r>
              <w:rPr>
                <w:rFonts w:ascii="Symbol" w:eastAsia="Symbol" w:hAnsi="Symbol" w:cs="Symbol"/>
              </w:rPr>
              <w:t>ð</w:t>
            </w:r>
            <w:r>
              <w:t xml:space="preserve"> No                         </w:t>
            </w:r>
            <w:r>
              <w:rPr>
                <w:rFonts w:ascii="Symbol" w:eastAsia="Symbol" w:hAnsi="Symbol" w:cs="Symbol"/>
              </w:rPr>
              <w:t>ð</w:t>
            </w:r>
            <w:r>
              <w:t xml:space="preserve"> Yes</w:t>
            </w:r>
          </w:p>
        </w:tc>
      </w:tr>
      <w:tr w:rsidR="007C1657" w14:paraId="1E7CC74D" w14:textId="77777777" w:rsidTr="008903AE">
        <w:tc>
          <w:tcPr>
            <w:tcW w:w="4585" w:type="dxa"/>
            <w:tcBorders>
              <w:bottom w:val="nil"/>
            </w:tcBorders>
          </w:tcPr>
          <w:p w14:paraId="64DB21FD" w14:textId="77777777" w:rsidR="007C1657" w:rsidRDefault="007C1657" w:rsidP="00EA09E1">
            <w:r>
              <w:t>Street Address</w:t>
            </w:r>
          </w:p>
        </w:tc>
        <w:tc>
          <w:tcPr>
            <w:tcW w:w="1350" w:type="dxa"/>
            <w:gridSpan w:val="2"/>
            <w:tcBorders>
              <w:bottom w:val="nil"/>
            </w:tcBorders>
          </w:tcPr>
          <w:p w14:paraId="45B3C8D7" w14:textId="77777777" w:rsidR="007C1657" w:rsidRDefault="007C1657" w:rsidP="00EA09E1">
            <w:r>
              <w:t>Apt/Room #</w:t>
            </w:r>
          </w:p>
        </w:tc>
        <w:tc>
          <w:tcPr>
            <w:tcW w:w="1890" w:type="dxa"/>
            <w:tcBorders>
              <w:bottom w:val="nil"/>
            </w:tcBorders>
          </w:tcPr>
          <w:p w14:paraId="1D2CC975" w14:textId="77777777" w:rsidR="007C1657" w:rsidRDefault="007C1657" w:rsidP="00EA09E1">
            <w:r>
              <w:t>City</w:t>
            </w:r>
          </w:p>
        </w:tc>
        <w:tc>
          <w:tcPr>
            <w:tcW w:w="990" w:type="dxa"/>
            <w:tcBorders>
              <w:bottom w:val="nil"/>
            </w:tcBorders>
          </w:tcPr>
          <w:p w14:paraId="5A394FD0" w14:textId="77777777" w:rsidR="007C1657" w:rsidRDefault="007C1657" w:rsidP="00EA09E1">
            <w:r>
              <w:t>State</w:t>
            </w:r>
          </w:p>
        </w:tc>
        <w:tc>
          <w:tcPr>
            <w:tcW w:w="1111" w:type="dxa"/>
            <w:tcBorders>
              <w:bottom w:val="nil"/>
            </w:tcBorders>
          </w:tcPr>
          <w:p w14:paraId="63B7D53F" w14:textId="77777777" w:rsidR="007C1657" w:rsidRDefault="007C1657" w:rsidP="00EA09E1">
            <w:r>
              <w:t>Zip</w:t>
            </w:r>
          </w:p>
        </w:tc>
      </w:tr>
      <w:tr w:rsidR="007C1657" w14:paraId="4EFD2666" w14:textId="77777777" w:rsidTr="008903AE">
        <w:tc>
          <w:tcPr>
            <w:tcW w:w="4585" w:type="dxa"/>
            <w:tcBorders>
              <w:top w:val="nil"/>
              <w:bottom w:val="single" w:sz="4" w:space="0" w:color="auto"/>
            </w:tcBorders>
          </w:tcPr>
          <w:p w14:paraId="33F6A0A7" w14:textId="77777777" w:rsidR="007C1657" w:rsidRDefault="007C1657" w:rsidP="00EA09E1"/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</w:tcPr>
          <w:p w14:paraId="177DEBAE" w14:textId="77777777" w:rsidR="007C1657" w:rsidRDefault="007C1657" w:rsidP="00EA09E1"/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54C730DA" w14:textId="77777777" w:rsidR="007C1657" w:rsidRDefault="007C1657" w:rsidP="00EA09E1"/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78A9EF56" w14:textId="77777777" w:rsidR="007C1657" w:rsidRDefault="007C1657" w:rsidP="00EA09E1"/>
        </w:tc>
        <w:tc>
          <w:tcPr>
            <w:tcW w:w="1111" w:type="dxa"/>
            <w:tcBorders>
              <w:top w:val="nil"/>
              <w:bottom w:val="single" w:sz="4" w:space="0" w:color="auto"/>
            </w:tcBorders>
          </w:tcPr>
          <w:p w14:paraId="2A4FB5C6" w14:textId="77777777" w:rsidR="007C1657" w:rsidRDefault="007C1657" w:rsidP="00EA09E1"/>
        </w:tc>
      </w:tr>
      <w:tr w:rsidR="00E23AE8" w14:paraId="40012DDA" w14:textId="77777777" w:rsidTr="008903AE">
        <w:tc>
          <w:tcPr>
            <w:tcW w:w="4963" w:type="dxa"/>
            <w:gridSpan w:val="2"/>
            <w:tcBorders>
              <w:bottom w:val="nil"/>
            </w:tcBorders>
          </w:tcPr>
          <w:p w14:paraId="60B6FD1B" w14:textId="77777777" w:rsidR="00E23AE8" w:rsidRDefault="00E23AE8" w:rsidP="00E23AE8">
            <w:r>
              <w:t>Phone</w:t>
            </w:r>
          </w:p>
        </w:tc>
        <w:tc>
          <w:tcPr>
            <w:tcW w:w="4963" w:type="dxa"/>
            <w:gridSpan w:val="4"/>
            <w:tcBorders>
              <w:bottom w:val="nil"/>
            </w:tcBorders>
          </w:tcPr>
          <w:p w14:paraId="6718DDC8" w14:textId="5AADC825" w:rsidR="00E23AE8" w:rsidRDefault="00E23AE8" w:rsidP="00E23AE8">
            <w:r>
              <w:t>Alt. Phone, Fax, Cell, E-Mail (specify)</w:t>
            </w:r>
          </w:p>
        </w:tc>
      </w:tr>
      <w:tr w:rsidR="00E23AE8" w14:paraId="3963BEC2" w14:textId="77777777" w:rsidTr="008903AE">
        <w:tc>
          <w:tcPr>
            <w:tcW w:w="4963" w:type="dxa"/>
            <w:gridSpan w:val="2"/>
            <w:tcBorders>
              <w:top w:val="nil"/>
            </w:tcBorders>
          </w:tcPr>
          <w:p w14:paraId="0848E921" w14:textId="77777777" w:rsidR="00E23AE8" w:rsidRDefault="00E23AE8" w:rsidP="00E23AE8"/>
        </w:tc>
        <w:tc>
          <w:tcPr>
            <w:tcW w:w="4963" w:type="dxa"/>
            <w:gridSpan w:val="4"/>
            <w:tcBorders>
              <w:top w:val="nil"/>
            </w:tcBorders>
          </w:tcPr>
          <w:p w14:paraId="70243DCC" w14:textId="77777777" w:rsidR="00E23AE8" w:rsidRDefault="00E23AE8" w:rsidP="00E23AE8"/>
        </w:tc>
      </w:tr>
    </w:tbl>
    <w:p w14:paraId="4299F7DC" w14:textId="606B74E0" w:rsidR="004E1033" w:rsidRDefault="004E1033" w:rsidP="004E1033">
      <w:pPr>
        <w:pStyle w:val="Heading3"/>
      </w:pPr>
      <w:r>
        <w:t xml:space="preserve">Individual </w:t>
      </w:r>
      <w:r w:rsidR="00B93CC5">
        <w:t>or Ag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378"/>
        <w:gridCol w:w="972"/>
        <w:gridCol w:w="1890"/>
        <w:gridCol w:w="990"/>
        <w:gridCol w:w="1111"/>
      </w:tblGrid>
      <w:tr w:rsidR="007C1657" w14:paraId="61506E2F" w14:textId="77777777" w:rsidTr="008903AE">
        <w:tc>
          <w:tcPr>
            <w:tcW w:w="4963" w:type="dxa"/>
            <w:gridSpan w:val="2"/>
            <w:tcBorders>
              <w:bottom w:val="nil"/>
            </w:tcBorders>
          </w:tcPr>
          <w:p w14:paraId="27C69588" w14:textId="77777777" w:rsidR="007C1657" w:rsidRDefault="007C1657" w:rsidP="00EA09E1">
            <w:r>
              <w:t>First Name</w:t>
            </w:r>
          </w:p>
        </w:tc>
        <w:tc>
          <w:tcPr>
            <w:tcW w:w="4963" w:type="dxa"/>
            <w:gridSpan w:val="4"/>
            <w:tcBorders>
              <w:bottom w:val="nil"/>
            </w:tcBorders>
          </w:tcPr>
          <w:p w14:paraId="08633762" w14:textId="77777777" w:rsidR="007C1657" w:rsidRDefault="007C1657" w:rsidP="00EA09E1">
            <w:r>
              <w:t>Last Name</w:t>
            </w:r>
          </w:p>
        </w:tc>
      </w:tr>
      <w:tr w:rsidR="007C1657" w14:paraId="45D20D96" w14:textId="77777777" w:rsidTr="008903AE">
        <w:tc>
          <w:tcPr>
            <w:tcW w:w="4963" w:type="dxa"/>
            <w:gridSpan w:val="2"/>
            <w:tcBorders>
              <w:top w:val="nil"/>
              <w:bottom w:val="single" w:sz="4" w:space="0" w:color="auto"/>
            </w:tcBorders>
          </w:tcPr>
          <w:p w14:paraId="659FFB21" w14:textId="77777777" w:rsidR="007C1657" w:rsidRDefault="007C1657" w:rsidP="00EA09E1"/>
        </w:tc>
        <w:tc>
          <w:tcPr>
            <w:tcW w:w="4963" w:type="dxa"/>
            <w:gridSpan w:val="4"/>
            <w:tcBorders>
              <w:top w:val="nil"/>
              <w:bottom w:val="single" w:sz="4" w:space="0" w:color="auto"/>
            </w:tcBorders>
          </w:tcPr>
          <w:p w14:paraId="45721D12" w14:textId="77777777" w:rsidR="007C1657" w:rsidRDefault="007C1657" w:rsidP="00EA09E1"/>
        </w:tc>
      </w:tr>
      <w:tr w:rsidR="007C1657" w14:paraId="27EDD969" w14:textId="77777777" w:rsidTr="008903AE">
        <w:tc>
          <w:tcPr>
            <w:tcW w:w="4963" w:type="dxa"/>
            <w:gridSpan w:val="2"/>
            <w:tcBorders>
              <w:bottom w:val="nil"/>
            </w:tcBorders>
          </w:tcPr>
          <w:p w14:paraId="2660095D" w14:textId="77777777" w:rsidR="007C1657" w:rsidRDefault="007C1657" w:rsidP="00EA09E1">
            <w:r>
              <w:t>Relationship</w:t>
            </w:r>
          </w:p>
        </w:tc>
        <w:tc>
          <w:tcPr>
            <w:tcW w:w="4963" w:type="dxa"/>
            <w:gridSpan w:val="4"/>
            <w:tcBorders>
              <w:bottom w:val="nil"/>
            </w:tcBorders>
          </w:tcPr>
          <w:p w14:paraId="4D53EE68" w14:textId="77777777" w:rsidR="007C1657" w:rsidRDefault="007C1657" w:rsidP="00EA09E1">
            <w:r>
              <w:t>Contacted?</w:t>
            </w:r>
          </w:p>
        </w:tc>
      </w:tr>
      <w:tr w:rsidR="007C1657" w14:paraId="15ACDEA8" w14:textId="77777777" w:rsidTr="008903AE">
        <w:tc>
          <w:tcPr>
            <w:tcW w:w="4963" w:type="dxa"/>
            <w:gridSpan w:val="2"/>
            <w:tcBorders>
              <w:top w:val="nil"/>
              <w:bottom w:val="single" w:sz="4" w:space="0" w:color="auto"/>
            </w:tcBorders>
          </w:tcPr>
          <w:p w14:paraId="6ABA4B83" w14:textId="77777777" w:rsidR="007C1657" w:rsidRDefault="007C1657" w:rsidP="00EA09E1"/>
        </w:tc>
        <w:tc>
          <w:tcPr>
            <w:tcW w:w="4963" w:type="dxa"/>
            <w:gridSpan w:val="4"/>
            <w:tcBorders>
              <w:top w:val="nil"/>
              <w:bottom w:val="single" w:sz="4" w:space="0" w:color="auto"/>
            </w:tcBorders>
          </w:tcPr>
          <w:p w14:paraId="07EFCD8A" w14:textId="77777777" w:rsidR="007C1657" w:rsidRDefault="007C1657" w:rsidP="00EA09E1">
            <w:r>
              <w:rPr>
                <w:rFonts w:ascii="Symbol" w:eastAsia="Symbol" w:hAnsi="Symbol" w:cs="Symbol"/>
              </w:rPr>
              <w:t>ð</w:t>
            </w:r>
            <w:r>
              <w:t xml:space="preserve"> No                         </w:t>
            </w:r>
            <w:r>
              <w:rPr>
                <w:rFonts w:ascii="Symbol" w:eastAsia="Symbol" w:hAnsi="Symbol" w:cs="Symbol"/>
              </w:rPr>
              <w:t>ð</w:t>
            </w:r>
            <w:r>
              <w:t xml:space="preserve"> Yes</w:t>
            </w:r>
          </w:p>
        </w:tc>
      </w:tr>
      <w:tr w:rsidR="007C1657" w14:paraId="14C289B2" w14:textId="77777777" w:rsidTr="008903AE">
        <w:tc>
          <w:tcPr>
            <w:tcW w:w="4585" w:type="dxa"/>
            <w:tcBorders>
              <w:bottom w:val="nil"/>
            </w:tcBorders>
          </w:tcPr>
          <w:p w14:paraId="23E69D5D" w14:textId="77777777" w:rsidR="007C1657" w:rsidRDefault="007C1657" w:rsidP="00EA09E1">
            <w:r>
              <w:t>Street Address</w:t>
            </w:r>
          </w:p>
        </w:tc>
        <w:tc>
          <w:tcPr>
            <w:tcW w:w="1350" w:type="dxa"/>
            <w:gridSpan w:val="2"/>
            <w:tcBorders>
              <w:bottom w:val="nil"/>
            </w:tcBorders>
          </w:tcPr>
          <w:p w14:paraId="612FB374" w14:textId="77777777" w:rsidR="007C1657" w:rsidRDefault="007C1657" w:rsidP="00EA09E1">
            <w:r>
              <w:t>Apt/Room #</w:t>
            </w:r>
          </w:p>
        </w:tc>
        <w:tc>
          <w:tcPr>
            <w:tcW w:w="1890" w:type="dxa"/>
            <w:tcBorders>
              <w:bottom w:val="nil"/>
            </w:tcBorders>
          </w:tcPr>
          <w:p w14:paraId="7E044B98" w14:textId="77777777" w:rsidR="007C1657" w:rsidRDefault="007C1657" w:rsidP="00EA09E1">
            <w:r>
              <w:t>City</w:t>
            </w:r>
          </w:p>
        </w:tc>
        <w:tc>
          <w:tcPr>
            <w:tcW w:w="990" w:type="dxa"/>
            <w:tcBorders>
              <w:bottom w:val="nil"/>
            </w:tcBorders>
          </w:tcPr>
          <w:p w14:paraId="05D4F9FD" w14:textId="77777777" w:rsidR="007C1657" w:rsidRDefault="007C1657" w:rsidP="00EA09E1">
            <w:r>
              <w:t>State</w:t>
            </w:r>
          </w:p>
        </w:tc>
        <w:tc>
          <w:tcPr>
            <w:tcW w:w="1111" w:type="dxa"/>
            <w:tcBorders>
              <w:bottom w:val="nil"/>
            </w:tcBorders>
          </w:tcPr>
          <w:p w14:paraId="56870473" w14:textId="77777777" w:rsidR="007C1657" w:rsidRDefault="007C1657" w:rsidP="00EA09E1">
            <w:r>
              <w:t>Zip</w:t>
            </w:r>
          </w:p>
        </w:tc>
      </w:tr>
      <w:tr w:rsidR="007C1657" w14:paraId="131402B9" w14:textId="77777777" w:rsidTr="008903AE">
        <w:tc>
          <w:tcPr>
            <w:tcW w:w="4585" w:type="dxa"/>
            <w:tcBorders>
              <w:top w:val="nil"/>
              <w:bottom w:val="single" w:sz="4" w:space="0" w:color="auto"/>
            </w:tcBorders>
          </w:tcPr>
          <w:p w14:paraId="062923F2" w14:textId="77777777" w:rsidR="007C1657" w:rsidRDefault="007C1657" w:rsidP="00EA09E1"/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</w:tcPr>
          <w:p w14:paraId="7354A9D1" w14:textId="77777777" w:rsidR="007C1657" w:rsidRDefault="007C1657" w:rsidP="00EA09E1"/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1203ABE4" w14:textId="77777777" w:rsidR="007C1657" w:rsidRDefault="007C1657" w:rsidP="00EA09E1"/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31E61223" w14:textId="77777777" w:rsidR="007C1657" w:rsidRDefault="007C1657" w:rsidP="00EA09E1"/>
        </w:tc>
        <w:tc>
          <w:tcPr>
            <w:tcW w:w="1111" w:type="dxa"/>
            <w:tcBorders>
              <w:top w:val="nil"/>
              <w:bottom w:val="single" w:sz="4" w:space="0" w:color="auto"/>
            </w:tcBorders>
          </w:tcPr>
          <w:p w14:paraId="6252870E" w14:textId="77777777" w:rsidR="007C1657" w:rsidRDefault="007C1657" w:rsidP="00EA09E1"/>
        </w:tc>
      </w:tr>
      <w:tr w:rsidR="00E23AE8" w14:paraId="0D5D6636" w14:textId="77777777" w:rsidTr="008903AE">
        <w:tc>
          <w:tcPr>
            <w:tcW w:w="4963" w:type="dxa"/>
            <w:gridSpan w:val="2"/>
            <w:tcBorders>
              <w:bottom w:val="nil"/>
            </w:tcBorders>
          </w:tcPr>
          <w:p w14:paraId="01B9367F" w14:textId="77777777" w:rsidR="00E23AE8" w:rsidRDefault="00E23AE8" w:rsidP="00E23AE8">
            <w:r>
              <w:t>Phone</w:t>
            </w:r>
          </w:p>
        </w:tc>
        <w:tc>
          <w:tcPr>
            <w:tcW w:w="4963" w:type="dxa"/>
            <w:gridSpan w:val="4"/>
            <w:tcBorders>
              <w:bottom w:val="nil"/>
            </w:tcBorders>
          </w:tcPr>
          <w:p w14:paraId="396C5DF6" w14:textId="731122EF" w:rsidR="00E23AE8" w:rsidRDefault="00E23AE8" w:rsidP="00E23AE8">
            <w:r>
              <w:t>Alt. Phone, Fax, Cell, E-Mail (specify)</w:t>
            </w:r>
          </w:p>
        </w:tc>
      </w:tr>
      <w:tr w:rsidR="00E23AE8" w14:paraId="12D96AB6" w14:textId="77777777" w:rsidTr="008903AE">
        <w:tc>
          <w:tcPr>
            <w:tcW w:w="4963" w:type="dxa"/>
            <w:gridSpan w:val="2"/>
            <w:tcBorders>
              <w:top w:val="nil"/>
            </w:tcBorders>
          </w:tcPr>
          <w:p w14:paraId="5326E6CE" w14:textId="77777777" w:rsidR="00E23AE8" w:rsidRDefault="00E23AE8" w:rsidP="00E23AE8"/>
        </w:tc>
        <w:tc>
          <w:tcPr>
            <w:tcW w:w="4963" w:type="dxa"/>
            <w:gridSpan w:val="4"/>
            <w:tcBorders>
              <w:top w:val="nil"/>
            </w:tcBorders>
          </w:tcPr>
          <w:p w14:paraId="167147BA" w14:textId="77777777" w:rsidR="00E23AE8" w:rsidRDefault="00E23AE8" w:rsidP="00E23AE8"/>
        </w:tc>
      </w:tr>
    </w:tbl>
    <w:p w14:paraId="772C8C42" w14:textId="77777777" w:rsidR="00B435B9" w:rsidRPr="00D02627" w:rsidRDefault="00B435B9" w:rsidP="00B435B9">
      <w:pPr>
        <w:pStyle w:val="Heading2"/>
      </w:pPr>
      <w:r>
        <w:lastRenderedPageBreak/>
        <w:t>Documentation</w:t>
      </w:r>
    </w:p>
    <w:p w14:paraId="143F80A2" w14:textId="77777777" w:rsidR="00B435B9" w:rsidRDefault="00B435B9" w:rsidP="00B435B9">
      <w:pPr>
        <w:pStyle w:val="Heading3"/>
      </w:pPr>
      <w:r>
        <w:t>Licensed Healthcare Professionals</w:t>
      </w:r>
      <w:r w:rsidRPr="005B62D8">
        <w:t xml:space="preserve"> Who Have Treated or Evaluated</w:t>
      </w:r>
      <w:r>
        <w:t xml:space="preserve"> </w:t>
      </w:r>
    </w:p>
    <w:p w14:paraId="63368950" w14:textId="670A877F" w:rsidR="00B435B9" w:rsidRDefault="00B435B9" w:rsidP="00B435B9">
      <w:pPr>
        <w:pStyle w:val="Heading4"/>
      </w:pPr>
      <w:r>
        <w:t>Healthcare Professional #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378"/>
        <w:gridCol w:w="972"/>
        <w:gridCol w:w="1890"/>
        <w:gridCol w:w="990"/>
        <w:gridCol w:w="1111"/>
      </w:tblGrid>
      <w:tr w:rsidR="00B435B9" w14:paraId="2CA9E7CC" w14:textId="77777777" w:rsidTr="0079459F">
        <w:tc>
          <w:tcPr>
            <w:tcW w:w="4963" w:type="dxa"/>
            <w:gridSpan w:val="2"/>
            <w:tcBorders>
              <w:bottom w:val="nil"/>
            </w:tcBorders>
          </w:tcPr>
          <w:p w14:paraId="3E3EA053" w14:textId="77777777" w:rsidR="00B435B9" w:rsidRDefault="00B435B9" w:rsidP="0079459F">
            <w:r>
              <w:t>First Name</w:t>
            </w:r>
          </w:p>
        </w:tc>
        <w:tc>
          <w:tcPr>
            <w:tcW w:w="4963" w:type="dxa"/>
            <w:gridSpan w:val="4"/>
            <w:tcBorders>
              <w:bottom w:val="nil"/>
            </w:tcBorders>
          </w:tcPr>
          <w:p w14:paraId="039956F7" w14:textId="77777777" w:rsidR="00B435B9" w:rsidRDefault="00B435B9" w:rsidP="0079459F">
            <w:r>
              <w:t>Last Name</w:t>
            </w:r>
          </w:p>
        </w:tc>
      </w:tr>
      <w:tr w:rsidR="00B435B9" w14:paraId="45635957" w14:textId="77777777" w:rsidTr="0079459F">
        <w:tc>
          <w:tcPr>
            <w:tcW w:w="4963" w:type="dxa"/>
            <w:gridSpan w:val="2"/>
            <w:tcBorders>
              <w:top w:val="nil"/>
              <w:bottom w:val="single" w:sz="4" w:space="0" w:color="auto"/>
            </w:tcBorders>
          </w:tcPr>
          <w:p w14:paraId="0D2E3B14" w14:textId="77777777" w:rsidR="00B435B9" w:rsidRDefault="00B435B9" w:rsidP="0079459F"/>
        </w:tc>
        <w:tc>
          <w:tcPr>
            <w:tcW w:w="4963" w:type="dxa"/>
            <w:gridSpan w:val="4"/>
            <w:tcBorders>
              <w:top w:val="nil"/>
              <w:bottom w:val="single" w:sz="4" w:space="0" w:color="auto"/>
            </w:tcBorders>
          </w:tcPr>
          <w:p w14:paraId="419D2A0F" w14:textId="77777777" w:rsidR="00B435B9" w:rsidRDefault="00B435B9" w:rsidP="0079459F"/>
        </w:tc>
      </w:tr>
      <w:tr w:rsidR="00B435B9" w14:paraId="30ADAEC6" w14:textId="77777777" w:rsidTr="0079459F">
        <w:tc>
          <w:tcPr>
            <w:tcW w:w="4963" w:type="dxa"/>
            <w:gridSpan w:val="2"/>
            <w:tcBorders>
              <w:bottom w:val="nil"/>
            </w:tcBorders>
          </w:tcPr>
          <w:p w14:paraId="0F673AEC" w14:textId="77777777" w:rsidR="00B435B9" w:rsidRDefault="00B435B9" w:rsidP="0079459F">
            <w:r>
              <w:t>Title/Specialty</w:t>
            </w:r>
          </w:p>
        </w:tc>
        <w:tc>
          <w:tcPr>
            <w:tcW w:w="4963" w:type="dxa"/>
            <w:gridSpan w:val="4"/>
            <w:tcBorders>
              <w:bottom w:val="nil"/>
            </w:tcBorders>
          </w:tcPr>
          <w:p w14:paraId="064C1AD2" w14:textId="77777777" w:rsidR="00B435B9" w:rsidRDefault="00B435B9" w:rsidP="0079459F">
            <w:r>
              <w:t>Facility or Hospital Name</w:t>
            </w:r>
          </w:p>
        </w:tc>
      </w:tr>
      <w:tr w:rsidR="00B435B9" w14:paraId="12098E76" w14:textId="77777777" w:rsidTr="0079459F">
        <w:tc>
          <w:tcPr>
            <w:tcW w:w="4963" w:type="dxa"/>
            <w:gridSpan w:val="2"/>
            <w:tcBorders>
              <w:top w:val="nil"/>
              <w:bottom w:val="single" w:sz="4" w:space="0" w:color="auto"/>
            </w:tcBorders>
          </w:tcPr>
          <w:p w14:paraId="1216BC85" w14:textId="77777777" w:rsidR="00B435B9" w:rsidRDefault="00B435B9" w:rsidP="0079459F"/>
        </w:tc>
        <w:tc>
          <w:tcPr>
            <w:tcW w:w="4963" w:type="dxa"/>
            <w:gridSpan w:val="4"/>
            <w:tcBorders>
              <w:top w:val="nil"/>
              <w:bottom w:val="single" w:sz="4" w:space="0" w:color="auto"/>
            </w:tcBorders>
          </w:tcPr>
          <w:p w14:paraId="0D4B04F3" w14:textId="77777777" w:rsidR="00B435B9" w:rsidRDefault="00B435B9" w:rsidP="0079459F"/>
        </w:tc>
      </w:tr>
      <w:tr w:rsidR="00B435B9" w14:paraId="12E30D4D" w14:textId="77777777" w:rsidTr="0079459F">
        <w:tc>
          <w:tcPr>
            <w:tcW w:w="4585" w:type="dxa"/>
            <w:tcBorders>
              <w:bottom w:val="nil"/>
            </w:tcBorders>
          </w:tcPr>
          <w:p w14:paraId="13AAF07A" w14:textId="77777777" w:rsidR="00B435B9" w:rsidRDefault="00B435B9" w:rsidP="0079459F">
            <w:r>
              <w:t>Street Address</w:t>
            </w:r>
          </w:p>
        </w:tc>
        <w:tc>
          <w:tcPr>
            <w:tcW w:w="1350" w:type="dxa"/>
            <w:gridSpan w:val="2"/>
            <w:tcBorders>
              <w:bottom w:val="nil"/>
            </w:tcBorders>
          </w:tcPr>
          <w:p w14:paraId="1FD84739" w14:textId="77777777" w:rsidR="00B435B9" w:rsidRDefault="00B435B9" w:rsidP="0079459F">
            <w:r>
              <w:t>Apt/Room #</w:t>
            </w:r>
          </w:p>
        </w:tc>
        <w:tc>
          <w:tcPr>
            <w:tcW w:w="1890" w:type="dxa"/>
            <w:tcBorders>
              <w:bottom w:val="nil"/>
            </w:tcBorders>
          </w:tcPr>
          <w:p w14:paraId="47311373" w14:textId="77777777" w:rsidR="00B435B9" w:rsidRDefault="00B435B9" w:rsidP="0079459F">
            <w:r>
              <w:t>City</w:t>
            </w:r>
          </w:p>
        </w:tc>
        <w:tc>
          <w:tcPr>
            <w:tcW w:w="990" w:type="dxa"/>
            <w:tcBorders>
              <w:bottom w:val="nil"/>
            </w:tcBorders>
          </w:tcPr>
          <w:p w14:paraId="40C3F007" w14:textId="77777777" w:rsidR="00B435B9" w:rsidRDefault="00B435B9" w:rsidP="0079459F">
            <w:r>
              <w:t>State</w:t>
            </w:r>
          </w:p>
        </w:tc>
        <w:tc>
          <w:tcPr>
            <w:tcW w:w="1111" w:type="dxa"/>
            <w:tcBorders>
              <w:bottom w:val="nil"/>
            </w:tcBorders>
          </w:tcPr>
          <w:p w14:paraId="37DC20CC" w14:textId="77777777" w:rsidR="00B435B9" w:rsidRDefault="00B435B9" w:rsidP="0079459F">
            <w:r>
              <w:t>Zip</w:t>
            </w:r>
          </w:p>
        </w:tc>
      </w:tr>
      <w:tr w:rsidR="00B435B9" w14:paraId="7E6925C1" w14:textId="77777777" w:rsidTr="0079459F">
        <w:tc>
          <w:tcPr>
            <w:tcW w:w="4585" w:type="dxa"/>
            <w:tcBorders>
              <w:top w:val="nil"/>
              <w:bottom w:val="single" w:sz="4" w:space="0" w:color="auto"/>
            </w:tcBorders>
          </w:tcPr>
          <w:p w14:paraId="2B81F89F" w14:textId="77777777" w:rsidR="00B435B9" w:rsidRDefault="00B435B9" w:rsidP="0079459F"/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</w:tcPr>
          <w:p w14:paraId="342BC7B3" w14:textId="77777777" w:rsidR="00B435B9" w:rsidRDefault="00B435B9" w:rsidP="0079459F"/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0E98F300" w14:textId="77777777" w:rsidR="00B435B9" w:rsidRDefault="00B435B9" w:rsidP="0079459F"/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1CAEF9BB" w14:textId="77777777" w:rsidR="00B435B9" w:rsidRDefault="00B435B9" w:rsidP="0079459F"/>
        </w:tc>
        <w:tc>
          <w:tcPr>
            <w:tcW w:w="1111" w:type="dxa"/>
            <w:tcBorders>
              <w:top w:val="nil"/>
              <w:bottom w:val="single" w:sz="4" w:space="0" w:color="auto"/>
            </w:tcBorders>
          </w:tcPr>
          <w:p w14:paraId="7FAF2D48" w14:textId="77777777" w:rsidR="00B435B9" w:rsidRDefault="00B435B9" w:rsidP="0079459F"/>
        </w:tc>
      </w:tr>
      <w:tr w:rsidR="00E23AE8" w14:paraId="3E821CA6" w14:textId="77777777" w:rsidTr="0079459F">
        <w:tc>
          <w:tcPr>
            <w:tcW w:w="4963" w:type="dxa"/>
            <w:gridSpan w:val="2"/>
            <w:tcBorders>
              <w:bottom w:val="nil"/>
            </w:tcBorders>
          </w:tcPr>
          <w:p w14:paraId="22DA4E08" w14:textId="77777777" w:rsidR="00E23AE8" w:rsidRDefault="00E23AE8" w:rsidP="00E23AE8">
            <w:r>
              <w:t>Phone</w:t>
            </w:r>
          </w:p>
        </w:tc>
        <w:tc>
          <w:tcPr>
            <w:tcW w:w="4963" w:type="dxa"/>
            <w:gridSpan w:val="4"/>
            <w:tcBorders>
              <w:bottom w:val="nil"/>
            </w:tcBorders>
          </w:tcPr>
          <w:p w14:paraId="2BF0588E" w14:textId="1F2ADF47" w:rsidR="00E23AE8" w:rsidRDefault="00E23AE8" w:rsidP="00E23AE8">
            <w:r>
              <w:t>Alt. Phone, Fax, Cell, E-Mail (specify)</w:t>
            </w:r>
          </w:p>
        </w:tc>
      </w:tr>
      <w:tr w:rsidR="00E23AE8" w14:paraId="513D5B73" w14:textId="77777777" w:rsidTr="0079459F">
        <w:tc>
          <w:tcPr>
            <w:tcW w:w="4963" w:type="dxa"/>
            <w:gridSpan w:val="2"/>
            <w:tcBorders>
              <w:top w:val="nil"/>
            </w:tcBorders>
          </w:tcPr>
          <w:p w14:paraId="2091D6B6" w14:textId="77777777" w:rsidR="00E23AE8" w:rsidRDefault="00E23AE8" w:rsidP="00E23AE8"/>
        </w:tc>
        <w:tc>
          <w:tcPr>
            <w:tcW w:w="4963" w:type="dxa"/>
            <w:gridSpan w:val="4"/>
            <w:tcBorders>
              <w:top w:val="nil"/>
            </w:tcBorders>
          </w:tcPr>
          <w:p w14:paraId="15E6C5C2" w14:textId="77777777" w:rsidR="00E23AE8" w:rsidRDefault="00E23AE8" w:rsidP="00E23AE8"/>
        </w:tc>
      </w:tr>
    </w:tbl>
    <w:p w14:paraId="50F1C134" w14:textId="77777777" w:rsidR="008A3A99" w:rsidRDefault="008A3A99" w:rsidP="00B435B9">
      <w:pPr>
        <w:pStyle w:val="Heading4"/>
      </w:pPr>
    </w:p>
    <w:p w14:paraId="39EA188E" w14:textId="21122A69" w:rsidR="00B435B9" w:rsidRDefault="00B435B9" w:rsidP="00B435B9">
      <w:pPr>
        <w:pStyle w:val="Heading4"/>
      </w:pPr>
      <w:r>
        <w:t>Healthcare Professional #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378"/>
        <w:gridCol w:w="972"/>
        <w:gridCol w:w="1890"/>
        <w:gridCol w:w="990"/>
        <w:gridCol w:w="1111"/>
      </w:tblGrid>
      <w:tr w:rsidR="00B435B9" w14:paraId="6796F20A" w14:textId="77777777" w:rsidTr="0079459F">
        <w:tc>
          <w:tcPr>
            <w:tcW w:w="4963" w:type="dxa"/>
            <w:gridSpan w:val="2"/>
            <w:tcBorders>
              <w:bottom w:val="nil"/>
            </w:tcBorders>
          </w:tcPr>
          <w:p w14:paraId="64BCC7E4" w14:textId="77777777" w:rsidR="00B435B9" w:rsidRDefault="00B435B9" w:rsidP="0079459F">
            <w:r>
              <w:t>First Name</w:t>
            </w:r>
          </w:p>
        </w:tc>
        <w:tc>
          <w:tcPr>
            <w:tcW w:w="4963" w:type="dxa"/>
            <w:gridSpan w:val="4"/>
            <w:tcBorders>
              <w:bottom w:val="nil"/>
            </w:tcBorders>
          </w:tcPr>
          <w:p w14:paraId="394D5A88" w14:textId="77777777" w:rsidR="00B435B9" w:rsidRDefault="00B435B9" w:rsidP="0079459F">
            <w:r>
              <w:t>Last Name</w:t>
            </w:r>
          </w:p>
        </w:tc>
      </w:tr>
      <w:tr w:rsidR="00B435B9" w14:paraId="177A22CF" w14:textId="77777777" w:rsidTr="0079459F">
        <w:tc>
          <w:tcPr>
            <w:tcW w:w="4963" w:type="dxa"/>
            <w:gridSpan w:val="2"/>
            <w:tcBorders>
              <w:top w:val="nil"/>
              <w:bottom w:val="single" w:sz="4" w:space="0" w:color="auto"/>
            </w:tcBorders>
          </w:tcPr>
          <w:p w14:paraId="24D05349" w14:textId="77777777" w:rsidR="00B435B9" w:rsidRDefault="00B435B9" w:rsidP="0079459F"/>
        </w:tc>
        <w:tc>
          <w:tcPr>
            <w:tcW w:w="4963" w:type="dxa"/>
            <w:gridSpan w:val="4"/>
            <w:tcBorders>
              <w:top w:val="nil"/>
              <w:bottom w:val="single" w:sz="4" w:space="0" w:color="auto"/>
            </w:tcBorders>
          </w:tcPr>
          <w:p w14:paraId="6717CF57" w14:textId="77777777" w:rsidR="00B435B9" w:rsidRDefault="00B435B9" w:rsidP="0079459F"/>
        </w:tc>
      </w:tr>
      <w:tr w:rsidR="00B435B9" w14:paraId="253E6D49" w14:textId="77777777" w:rsidTr="0079459F">
        <w:tc>
          <w:tcPr>
            <w:tcW w:w="4963" w:type="dxa"/>
            <w:gridSpan w:val="2"/>
            <w:tcBorders>
              <w:bottom w:val="nil"/>
            </w:tcBorders>
          </w:tcPr>
          <w:p w14:paraId="43962FBF" w14:textId="77777777" w:rsidR="00B435B9" w:rsidRDefault="00B435B9" w:rsidP="0079459F">
            <w:r>
              <w:t>Title/Specialty</w:t>
            </w:r>
          </w:p>
        </w:tc>
        <w:tc>
          <w:tcPr>
            <w:tcW w:w="4963" w:type="dxa"/>
            <w:gridSpan w:val="4"/>
            <w:tcBorders>
              <w:bottom w:val="nil"/>
            </w:tcBorders>
          </w:tcPr>
          <w:p w14:paraId="73B29657" w14:textId="77777777" w:rsidR="00B435B9" w:rsidRDefault="00B435B9" w:rsidP="0079459F">
            <w:r>
              <w:t>Facility or Hospital Name</w:t>
            </w:r>
          </w:p>
        </w:tc>
      </w:tr>
      <w:tr w:rsidR="00B435B9" w14:paraId="6CDC1CC1" w14:textId="77777777" w:rsidTr="0079459F">
        <w:tc>
          <w:tcPr>
            <w:tcW w:w="4963" w:type="dxa"/>
            <w:gridSpan w:val="2"/>
            <w:tcBorders>
              <w:top w:val="nil"/>
              <w:bottom w:val="single" w:sz="4" w:space="0" w:color="auto"/>
            </w:tcBorders>
          </w:tcPr>
          <w:p w14:paraId="66F34FBA" w14:textId="77777777" w:rsidR="00B435B9" w:rsidRDefault="00B435B9" w:rsidP="0079459F"/>
        </w:tc>
        <w:tc>
          <w:tcPr>
            <w:tcW w:w="4963" w:type="dxa"/>
            <w:gridSpan w:val="4"/>
            <w:tcBorders>
              <w:top w:val="nil"/>
              <w:bottom w:val="single" w:sz="4" w:space="0" w:color="auto"/>
            </w:tcBorders>
          </w:tcPr>
          <w:p w14:paraId="1F4673FB" w14:textId="77777777" w:rsidR="00B435B9" w:rsidRDefault="00B435B9" w:rsidP="0079459F"/>
        </w:tc>
      </w:tr>
      <w:tr w:rsidR="00B435B9" w14:paraId="561C60FD" w14:textId="77777777" w:rsidTr="0079459F">
        <w:tc>
          <w:tcPr>
            <w:tcW w:w="4585" w:type="dxa"/>
            <w:tcBorders>
              <w:bottom w:val="nil"/>
            </w:tcBorders>
          </w:tcPr>
          <w:p w14:paraId="5347F745" w14:textId="77777777" w:rsidR="00B435B9" w:rsidRDefault="00B435B9" w:rsidP="0079459F">
            <w:r>
              <w:t>Street Address</w:t>
            </w:r>
          </w:p>
        </w:tc>
        <w:tc>
          <w:tcPr>
            <w:tcW w:w="1350" w:type="dxa"/>
            <w:gridSpan w:val="2"/>
            <w:tcBorders>
              <w:bottom w:val="nil"/>
            </w:tcBorders>
          </w:tcPr>
          <w:p w14:paraId="0AE60649" w14:textId="77777777" w:rsidR="00B435B9" w:rsidRDefault="00B435B9" w:rsidP="0079459F">
            <w:r>
              <w:t>Apt/Room #</w:t>
            </w:r>
          </w:p>
        </w:tc>
        <w:tc>
          <w:tcPr>
            <w:tcW w:w="1890" w:type="dxa"/>
            <w:tcBorders>
              <w:bottom w:val="nil"/>
            </w:tcBorders>
          </w:tcPr>
          <w:p w14:paraId="358BC76E" w14:textId="77777777" w:rsidR="00B435B9" w:rsidRDefault="00B435B9" w:rsidP="0079459F">
            <w:r>
              <w:t>City</w:t>
            </w:r>
          </w:p>
        </w:tc>
        <w:tc>
          <w:tcPr>
            <w:tcW w:w="990" w:type="dxa"/>
            <w:tcBorders>
              <w:bottom w:val="nil"/>
            </w:tcBorders>
          </w:tcPr>
          <w:p w14:paraId="4E6EA78B" w14:textId="77777777" w:rsidR="00B435B9" w:rsidRDefault="00B435B9" w:rsidP="0079459F">
            <w:r>
              <w:t>State</w:t>
            </w:r>
          </w:p>
        </w:tc>
        <w:tc>
          <w:tcPr>
            <w:tcW w:w="1111" w:type="dxa"/>
            <w:tcBorders>
              <w:bottom w:val="nil"/>
            </w:tcBorders>
          </w:tcPr>
          <w:p w14:paraId="061E5E82" w14:textId="77777777" w:rsidR="00B435B9" w:rsidRDefault="00B435B9" w:rsidP="0079459F">
            <w:r>
              <w:t>Zip</w:t>
            </w:r>
          </w:p>
        </w:tc>
      </w:tr>
      <w:tr w:rsidR="00B435B9" w14:paraId="6438A727" w14:textId="77777777" w:rsidTr="0079459F">
        <w:tc>
          <w:tcPr>
            <w:tcW w:w="4585" w:type="dxa"/>
            <w:tcBorders>
              <w:top w:val="nil"/>
              <w:bottom w:val="single" w:sz="4" w:space="0" w:color="auto"/>
            </w:tcBorders>
          </w:tcPr>
          <w:p w14:paraId="19C1B9DB" w14:textId="77777777" w:rsidR="00B435B9" w:rsidRDefault="00B435B9" w:rsidP="0079459F"/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</w:tcPr>
          <w:p w14:paraId="3803C846" w14:textId="77777777" w:rsidR="00B435B9" w:rsidRDefault="00B435B9" w:rsidP="0079459F"/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0426E460" w14:textId="77777777" w:rsidR="00B435B9" w:rsidRDefault="00B435B9" w:rsidP="0079459F"/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6313DA2A" w14:textId="77777777" w:rsidR="00B435B9" w:rsidRDefault="00B435B9" w:rsidP="0079459F"/>
        </w:tc>
        <w:tc>
          <w:tcPr>
            <w:tcW w:w="1111" w:type="dxa"/>
            <w:tcBorders>
              <w:top w:val="nil"/>
              <w:bottom w:val="single" w:sz="4" w:space="0" w:color="auto"/>
            </w:tcBorders>
          </w:tcPr>
          <w:p w14:paraId="0BA56C4E" w14:textId="77777777" w:rsidR="00B435B9" w:rsidRDefault="00B435B9" w:rsidP="0079459F"/>
        </w:tc>
      </w:tr>
      <w:tr w:rsidR="00E23AE8" w14:paraId="43C98E9C" w14:textId="77777777" w:rsidTr="0079459F">
        <w:tc>
          <w:tcPr>
            <w:tcW w:w="4963" w:type="dxa"/>
            <w:gridSpan w:val="2"/>
            <w:tcBorders>
              <w:bottom w:val="nil"/>
            </w:tcBorders>
          </w:tcPr>
          <w:p w14:paraId="6C71738F" w14:textId="77777777" w:rsidR="00E23AE8" w:rsidRDefault="00E23AE8" w:rsidP="00E23AE8">
            <w:r>
              <w:t>Phone</w:t>
            </w:r>
          </w:p>
        </w:tc>
        <w:tc>
          <w:tcPr>
            <w:tcW w:w="4963" w:type="dxa"/>
            <w:gridSpan w:val="4"/>
            <w:tcBorders>
              <w:bottom w:val="nil"/>
            </w:tcBorders>
          </w:tcPr>
          <w:p w14:paraId="576B2078" w14:textId="687C3367" w:rsidR="00E23AE8" w:rsidRDefault="00E23AE8" w:rsidP="00E23AE8">
            <w:r>
              <w:t>Alt. Phone, Fax, Cell, E-Mail (specify)</w:t>
            </w:r>
          </w:p>
        </w:tc>
      </w:tr>
      <w:tr w:rsidR="00E23AE8" w14:paraId="5F8182E5" w14:textId="77777777" w:rsidTr="0079459F">
        <w:tc>
          <w:tcPr>
            <w:tcW w:w="4963" w:type="dxa"/>
            <w:gridSpan w:val="2"/>
            <w:tcBorders>
              <w:top w:val="nil"/>
            </w:tcBorders>
          </w:tcPr>
          <w:p w14:paraId="2670C98B" w14:textId="77777777" w:rsidR="00E23AE8" w:rsidRDefault="00E23AE8" w:rsidP="00E23AE8"/>
        </w:tc>
        <w:tc>
          <w:tcPr>
            <w:tcW w:w="4963" w:type="dxa"/>
            <w:gridSpan w:val="4"/>
            <w:tcBorders>
              <w:top w:val="nil"/>
            </w:tcBorders>
          </w:tcPr>
          <w:p w14:paraId="4FF0AF4A" w14:textId="77777777" w:rsidR="00E23AE8" w:rsidRDefault="00E23AE8" w:rsidP="00E23AE8"/>
        </w:tc>
      </w:tr>
    </w:tbl>
    <w:p w14:paraId="4A1AC966" w14:textId="2D8230FD" w:rsidR="002D7DA2" w:rsidRDefault="00FF31B2" w:rsidP="00097B66">
      <w:pPr>
        <w:pStyle w:val="Heading3"/>
      </w:pPr>
      <w:r>
        <w:t xml:space="preserve">Professional Letter Check List </w:t>
      </w:r>
      <w:r w:rsidR="002D7DA2">
        <w:t xml:space="preserve">Incapacity Narrative </w:t>
      </w:r>
    </w:p>
    <w:p w14:paraId="17E4B835" w14:textId="3DF03C8C" w:rsidR="00FF31B2" w:rsidRDefault="00FF31B2" w:rsidP="00FF31B2">
      <w:r>
        <w:t xml:space="preserve">Attach the licensed professional’s letter. </w:t>
      </w:r>
      <w:r w:rsidR="008D4227">
        <w:t>As appropriate, c</w:t>
      </w:r>
      <w:r>
        <w:t>onfirm each item below is addressed via check mark.</w:t>
      </w:r>
    </w:p>
    <w:p w14:paraId="685E8440" w14:textId="1DD723C1" w:rsidR="00FF31B2" w:rsidRDefault="00FF31B2" w:rsidP="00FF31B2">
      <w:pPr>
        <w:pStyle w:val="ListParagraph"/>
        <w:numPr>
          <w:ilvl w:val="0"/>
          <w:numId w:val="24"/>
        </w:numPr>
      </w:pPr>
      <w:r w:rsidRPr="009A7A9C">
        <w:rPr>
          <w:rStyle w:val="SubtleEmphasis"/>
        </w:rPr>
        <w:t xml:space="preserve">Ability to Evaluate Information / Communication: </w:t>
      </w:r>
      <w:r>
        <w:t>Provide evidence (examples) of the client’s inability to receive and evaluate information, and communicate decisions</w:t>
      </w:r>
    </w:p>
    <w:p w14:paraId="0D047940" w14:textId="6F4BCDF5" w:rsidR="00FF31B2" w:rsidRDefault="00FF31B2" w:rsidP="00FF31B2">
      <w:pPr>
        <w:pStyle w:val="ListParagraph"/>
        <w:numPr>
          <w:ilvl w:val="0"/>
          <w:numId w:val="24"/>
        </w:numPr>
      </w:pPr>
      <w:r w:rsidRPr="009A7A9C">
        <w:rPr>
          <w:rStyle w:val="SubtleEmphasis"/>
        </w:rPr>
        <w:t>Health Care:</w:t>
      </w:r>
      <w:r>
        <w:t xml:space="preserve"> Provide evidence (examples) of the client’s inability to provide for their health care.</w:t>
      </w:r>
    </w:p>
    <w:p w14:paraId="7FAC323C" w14:textId="6BF1CCF6" w:rsidR="00FF31B2" w:rsidRDefault="00FF31B2" w:rsidP="00FF31B2">
      <w:pPr>
        <w:pStyle w:val="ListParagraph"/>
        <w:numPr>
          <w:ilvl w:val="0"/>
          <w:numId w:val="24"/>
        </w:numPr>
      </w:pPr>
      <w:r w:rsidRPr="009A7A9C">
        <w:rPr>
          <w:rStyle w:val="SubtleEmphasis"/>
        </w:rPr>
        <w:t>Food / Shelter:</w:t>
      </w:r>
      <w:r>
        <w:t xml:space="preserve"> Provide evidence (examples) of the client’s inability to provide for food, nutrition, and shelter for themselves.</w:t>
      </w:r>
    </w:p>
    <w:p w14:paraId="0C102B86" w14:textId="4D1F40E4" w:rsidR="00FF31B2" w:rsidRDefault="00FF31B2" w:rsidP="00FF31B2">
      <w:pPr>
        <w:pStyle w:val="ListParagraph"/>
        <w:numPr>
          <w:ilvl w:val="0"/>
          <w:numId w:val="24"/>
        </w:numPr>
      </w:pPr>
      <w:r w:rsidRPr="009A7A9C">
        <w:rPr>
          <w:rStyle w:val="SubtleEmphasis"/>
        </w:rPr>
        <w:t>Clothing / Hygiene:</w:t>
      </w:r>
      <w:r>
        <w:t xml:space="preserve"> Provide evidence (examples) of the client’s inability to adequately provide for their clothing and/or personal hygiene</w:t>
      </w:r>
    </w:p>
    <w:p w14:paraId="636273BE" w14:textId="36DC112C" w:rsidR="00FF31B2" w:rsidRDefault="00FF31B2" w:rsidP="00FF31B2">
      <w:pPr>
        <w:pStyle w:val="ListParagraph"/>
        <w:numPr>
          <w:ilvl w:val="0"/>
          <w:numId w:val="24"/>
        </w:numPr>
      </w:pPr>
      <w:r w:rsidRPr="009A7A9C">
        <w:rPr>
          <w:rStyle w:val="SubtleEmphasis"/>
        </w:rPr>
        <w:t>Safety / Other care:</w:t>
      </w:r>
      <w:r>
        <w:t xml:space="preserve"> Provide evidence (examples) that the person does not adequately provide for his/her safety and/or other care, without which serious physical injury is likely to occur.</w:t>
      </w:r>
    </w:p>
    <w:p w14:paraId="52FF257A" w14:textId="1AED9EE3" w:rsidR="00FF31B2" w:rsidRDefault="00FF31B2" w:rsidP="00FF31B2">
      <w:pPr>
        <w:pStyle w:val="ListParagraph"/>
        <w:numPr>
          <w:ilvl w:val="0"/>
          <w:numId w:val="24"/>
        </w:numPr>
      </w:pPr>
      <w:r w:rsidRPr="009A7A9C">
        <w:rPr>
          <w:rStyle w:val="SubtleEmphasis"/>
        </w:rPr>
        <w:t xml:space="preserve">Management of Financial Resources: </w:t>
      </w:r>
      <w:r>
        <w:t>Provide evidence (examples) of the client’s inability to manage their financial resources effectively.</w:t>
      </w:r>
    </w:p>
    <w:p w14:paraId="214D90EA" w14:textId="7D1A1F4D" w:rsidR="00FF31B2" w:rsidRDefault="00FF31B2" w:rsidP="00FF31B2">
      <w:pPr>
        <w:pStyle w:val="ListParagraph"/>
        <w:numPr>
          <w:ilvl w:val="0"/>
          <w:numId w:val="24"/>
        </w:numPr>
      </w:pPr>
      <w:r w:rsidRPr="009A7A9C">
        <w:rPr>
          <w:rStyle w:val="SubtleEmphasis"/>
        </w:rPr>
        <w:t>Other Relevant Information:</w:t>
      </w:r>
      <w:r>
        <w:t xml:space="preserve"> Please record any other factual details regarding the client’s incapacity that are not recorded in the previous questions.</w:t>
      </w:r>
    </w:p>
    <w:p w14:paraId="7AE37CF0" w14:textId="487E6EE7" w:rsidR="000C4370" w:rsidRDefault="00FF31B2" w:rsidP="00FF31B2">
      <w:pPr>
        <w:pStyle w:val="ListParagraph"/>
        <w:numPr>
          <w:ilvl w:val="0"/>
          <w:numId w:val="24"/>
        </w:numPr>
      </w:pPr>
      <w:r>
        <w:t>Description of other less restrictive alternatives to guardianship that were considered (Health Care Representative, available community resources, etc.).</w:t>
      </w:r>
    </w:p>
    <w:p w14:paraId="79FE7A1A" w14:textId="26351688" w:rsidR="00097B66" w:rsidRDefault="00097B66" w:rsidP="00097B66">
      <w:pPr>
        <w:pStyle w:val="Heading3"/>
      </w:pPr>
      <w:r>
        <w:lastRenderedPageBreak/>
        <w:t>Persons Having Direct Knowledge of Incapacities</w:t>
      </w:r>
    </w:p>
    <w:p w14:paraId="17BB5D25" w14:textId="1AEB2012" w:rsidR="00097B66" w:rsidRDefault="00097B66" w:rsidP="005B406F">
      <w:r>
        <w:t>Please include the contact information for any individuals (case managers, social worker</w:t>
      </w:r>
      <w:r w:rsidR="005D7B1B">
        <w:t>s</w:t>
      </w:r>
      <w:r>
        <w:t>, nurse</w:t>
      </w:r>
      <w:r w:rsidR="005D7B1B">
        <w:t>s</w:t>
      </w:r>
      <w:r>
        <w:t xml:space="preserve">, physicians, family members, others) who have direct knowledge of incapacities as outlined above. </w:t>
      </w:r>
      <w:r w:rsidR="009D71AE">
        <w:t xml:space="preserve">These individuals may be interviewed by the court visitor and/or called before the court. </w:t>
      </w:r>
      <w:r>
        <w:t>Please attach more pages as necessary.</w:t>
      </w:r>
    </w:p>
    <w:p w14:paraId="54B6E750" w14:textId="711BD3C5" w:rsidR="00097B66" w:rsidRDefault="009D71AE" w:rsidP="009D71AE">
      <w:pPr>
        <w:pStyle w:val="Heading4"/>
      </w:pPr>
      <w:r>
        <w:t>Person with Direct Knowled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378"/>
        <w:gridCol w:w="972"/>
        <w:gridCol w:w="1890"/>
        <w:gridCol w:w="990"/>
        <w:gridCol w:w="1111"/>
      </w:tblGrid>
      <w:tr w:rsidR="00097B66" w14:paraId="54EEB5A7" w14:textId="77777777" w:rsidTr="00CB4E91">
        <w:tc>
          <w:tcPr>
            <w:tcW w:w="4963" w:type="dxa"/>
            <w:gridSpan w:val="2"/>
            <w:tcBorders>
              <w:bottom w:val="nil"/>
            </w:tcBorders>
          </w:tcPr>
          <w:p w14:paraId="07D4C50D" w14:textId="74AFAE28" w:rsidR="00097B66" w:rsidRDefault="00097B66" w:rsidP="0079459F">
            <w:r>
              <w:t>Name</w:t>
            </w:r>
          </w:p>
        </w:tc>
        <w:tc>
          <w:tcPr>
            <w:tcW w:w="4963" w:type="dxa"/>
            <w:gridSpan w:val="4"/>
            <w:tcBorders>
              <w:bottom w:val="nil"/>
            </w:tcBorders>
          </w:tcPr>
          <w:p w14:paraId="08984729" w14:textId="5CAB9949" w:rsidR="00097B66" w:rsidRDefault="00097B66" w:rsidP="0079459F">
            <w:r>
              <w:t>Title</w:t>
            </w:r>
          </w:p>
        </w:tc>
      </w:tr>
      <w:tr w:rsidR="00097B66" w14:paraId="2E8215EF" w14:textId="77777777" w:rsidTr="00CB4E91">
        <w:tc>
          <w:tcPr>
            <w:tcW w:w="4963" w:type="dxa"/>
            <w:gridSpan w:val="2"/>
            <w:tcBorders>
              <w:top w:val="nil"/>
              <w:bottom w:val="single" w:sz="4" w:space="0" w:color="auto"/>
            </w:tcBorders>
          </w:tcPr>
          <w:p w14:paraId="64BBA5A0" w14:textId="77777777" w:rsidR="00097B66" w:rsidRDefault="00097B66" w:rsidP="0079459F"/>
        </w:tc>
        <w:tc>
          <w:tcPr>
            <w:tcW w:w="4963" w:type="dxa"/>
            <w:gridSpan w:val="4"/>
            <w:tcBorders>
              <w:top w:val="nil"/>
              <w:bottom w:val="single" w:sz="4" w:space="0" w:color="auto"/>
            </w:tcBorders>
          </w:tcPr>
          <w:p w14:paraId="0DCDE2CA" w14:textId="77777777" w:rsidR="00097B66" w:rsidRDefault="00097B66" w:rsidP="0079459F"/>
        </w:tc>
      </w:tr>
      <w:tr w:rsidR="00097B66" w14:paraId="40005236" w14:textId="77777777" w:rsidTr="00CB4E91">
        <w:tc>
          <w:tcPr>
            <w:tcW w:w="4963" w:type="dxa"/>
            <w:gridSpan w:val="2"/>
            <w:tcBorders>
              <w:bottom w:val="nil"/>
            </w:tcBorders>
          </w:tcPr>
          <w:p w14:paraId="4F902E4A" w14:textId="77777777" w:rsidR="00097B66" w:rsidRDefault="00097B66" w:rsidP="0079459F">
            <w:r>
              <w:t>Relationship</w:t>
            </w:r>
          </w:p>
        </w:tc>
        <w:tc>
          <w:tcPr>
            <w:tcW w:w="4963" w:type="dxa"/>
            <w:gridSpan w:val="4"/>
            <w:tcBorders>
              <w:bottom w:val="nil"/>
            </w:tcBorders>
          </w:tcPr>
          <w:p w14:paraId="694CBD20" w14:textId="78DAC539" w:rsidR="00097B66" w:rsidRDefault="00097B66" w:rsidP="0079459F">
            <w:r>
              <w:t>Agency</w:t>
            </w:r>
          </w:p>
        </w:tc>
      </w:tr>
      <w:tr w:rsidR="00097B66" w14:paraId="38786610" w14:textId="77777777" w:rsidTr="00CB4E91">
        <w:tc>
          <w:tcPr>
            <w:tcW w:w="4963" w:type="dxa"/>
            <w:gridSpan w:val="2"/>
            <w:tcBorders>
              <w:top w:val="nil"/>
              <w:bottom w:val="single" w:sz="4" w:space="0" w:color="auto"/>
            </w:tcBorders>
          </w:tcPr>
          <w:p w14:paraId="675EB66F" w14:textId="77777777" w:rsidR="00097B66" w:rsidRDefault="00097B66" w:rsidP="0079459F"/>
        </w:tc>
        <w:tc>
          <w:tcPr>
            <w:tcW w:w="4963" w:type="dxa"/>
            <w:gridSpan w:val="4"/>
            <w:tcBorders>
              <w:top w:val="nil"/>
              <w:bottom w:val="single" w:sz="4" w:space="0" w:color="auto"/>
            </w:tcBorders>
          </w:tcPr>
          <w:p w14:paraId="3789B1D7" w14:textId="4DC0ABBA" w:rsidR="00097B66" w:rsidRDefault="00097B66" w:rsidP="0079459F"/>
        </w:tc>
      </w:tr>
      <w:tr w:rsidR="00097B66" w14:paraId="55263C8D" w14:textId="77777777" w:rsidTr="00CB4E91">
        <w:tc>
          <w:tcPr>
            <w:tcW w:w="4585" w:type="dxa"/>
            <w:tcBorders>
              <w:bottom w:val="nil"/>
            </w:tcBorders>
          </w:tcPr>
          <w:p w14:paraId="7DF04F4C" w14:textId="77777777" w:rsidR="00097B66" w:rsidRDefault="00097B66" w:rsidP="0079459F">
            <w:r>
              <w:t>Street Address</w:t>
            </w:r>
          </w:p>
        </w:tc>
        <w:tc>
          <w:tcPr>
            <w:tcW w:w="1350" w:type="dxa"/>
            <w:gridSpan w:val="2"/>
            <w:tcBorders>
              <w:bottom w:val="nil"/>
            </w:tcBorders>
          </w:tcPr>
          <w:p w14:paraId="071F0E80" w14:textId="77777777" w:rsidR="00097B66" w:rsidRDefault="00097B66" w:rsidP="0079459F">
            <w:r>
              <w:t>Apt/Room #</w:t>
            </w:r>
          </w:p>
        </w:tc>
        <w:tc>
          <w:tcPr>
            <w:tcW w:w="1890" w:type="dxa"/>
            <w:tcBorders>
              <w:bottom w:val="nil"/>
            </w:tcBorders>
          </w:tcPr>
          <w:p w14:paraId="4D7BE997" w14:textId="77777777" w:rsidR="00097B66" w:rsidRDefault="00097B66" w:rsidP="0079459F">
            <w:r>
              <w:t>City</w:t>
            </w:r>
          </w:p>
        </w:tc>
        <w:tc>
          <w:tcPr>
            <w:tcW w:w="990" w:type="dxa"/>
            <w:tcBorders>
              <w:bottom w:val="nil"/>
            </w:tcBorders>
          </w:tcPr>
          <w:p w14:paraId="25BD1C53" w14:textId="77777777" w:rsidR="00097B66" w:rsidRDefault="00097B66" w:rsidP="0079459F">
            <w:r>
              <w:t>State</w:t>
            </w:r>
          </w:p>
        </w:tc>
        <w:tc>
          <w:tcPr>
            <w:tcW w:w="1111" w:type="dxa"/>
            <w:tcBorders>
              <w:bottom w:val="nil"/>
            </w:tcBorders>
          </w:tcPr>
          <w:p w14:paraId="62F46727" w14:textId="77777777" w:rsidR="00097B66" w:rsidRDefault="00097B66" w:rsidP="0079459F">
            <w:r>
              <w:t>Zip</w:t>
            </w:r>
          </w:p>
        </w:tc>
      </w:tr>
      <w:tr w:rsidR="00097B66" w14:paraId="07477E79" w14:textId="77777777" w:rsidTr="00CB4E91">
        <w:tc>
          <w:tcPr>
            <w:tcW w:w="4585" w:type="dxa"/>
            <w:tcBorders>
              <w:top w:val="nil"/>
              <w:bottom w:val="single" w:sz="4" w:space="0" w:color="auto"/>
            </w:tcBorders>
          </w:tcPr>
          <w:p w14:paraId="36EDD0F4" w14:textId="77777777" w:rsidR="00097B66" w:rsidRDefault="00097B66" w:rsidP="0079459F"/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</w:tcPr>
          <w:p w14:paraId="5C75F169" w14:textId="77777777" w:rsidR="00097B66" w:rsidRDefault="00097B66" w:rsidP="0079459F"/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33BB4201" w14:textId="77777777" w:rsidR="00097B66" w:rsidRDefault="00097B66" w:rsidP="0079459F"/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31DFF9AE" w14:textId="77777777" w:rsidR="00097B66" w:rsidRDefault="00097B66" w:rsidP="0079459F"/>
        </w:tc>
        <w:tc>
          <w:tcPr>
            <w:tcW w:w="1111" w:type="dxa"/>
            <w:tcBorders>
              <w:top w:val="nil"/>
              <w:bottom w:val="single" w:sz="4" w:space="0" w:color="auto"/>
            </w:tcBorders>
          </w:tcPr>
          <w:p w14:paraId="787A4F77" w14:textId="77777777" w:rsidR="00097B66" w:rsidRDefault="00097B66" w:rsidP="0079459F"/>
        </w:tc>
      </w:tr>
      <w:tr w:rsidR="00097B66" w14:paraId="2A8DC695" w14:textId="77777777" w:rsidTr="00CB4E91">
        <w:tc>
          <w:tcPr>
            <w:tcW w:w="4963" w:type="dxa"/>
            <w:gridSpan w:val="2"/>
            <w:tcBorders>
              <w:bottom w:val="nil"/>
            </w:tcBorders>
          </w:tcPr>
          <w:p w14:paraId="5CCB8D58" w14:textId="77777777" w:rsidR="00097B66" w:rsidRDefault="00097B66" w:rsidP="0079459F">
            <w:r>
              <w:t>Phone</w:t>
            </w:r>
          </w:p>
        </w:tc>
        <w:tc>
          <w:tcPr>
            <w:tcW w:w="4963" w:type="dxa"/>
            <w:gridSpan w:val="4"/>
            <w:tcBorders>
              <w:bottom w:val="nil"/>
            </w:tcBorders>
          </w:tcPr>
          <w:p w14:paraId="07FA5B50" w14:textId="3E37D201" w:rsidR="00097B66" w:rsidRDefault="00097B66" w:rsidP="0079459F">
            <w:r>
              <w:t>Alt. Phone, Fax, Cell, E-Mail (specify)</w:t>
            </w:r>
          </w:p>
        </w:tc>
      </w:tr>
      <w:tr w:rsidR="00097B66" w14:paraId="75593C5A" w14:textId="77777777" w:rsidTr="00CB4E91">
        <w:tc>
          <w:tcPr>
            <w:tcW w:w="4963" w:type="dxa"/>
            <w:gridSpan w:val="2"/>
            <w:tcBorders>
              <w:top w:val="nil"/>
            </w:tcBorders>
          </w:tcPr>
          <w:p w14:paraId="1C0816A7" w14:textId="77777777" w:rsidR="00097B66" w:rsidRDefault="00097B66" w:rsidP="0079459F"/>
        </w:tc>
        <w:tc>
          <w:tcPr>
            <w:tcW w:w="4963" w:type="dxa"/>
            <w:gridSpan w:val="4"/>
            <w:tcBorders>
              <w:top w:val="nil"/>
            </w:tcBorders>
          </w:tcPr>
          <w:p w14:paraId="7D59B3F2" w14:textId="77777777" w:rsidR="00097B66" w:rsidRDefault="00097B66" w:rsidP="0079459F"/>
        </w:tc>
      </w:tr>
    </w:tbl>
    <w:p w14:paraId="25B1C011" w14:textId="77777777" w:rsidR="008A3A99" w:rsidRDefault="008A3A99" w:rsidP="009D71AE">
      <w:pPr>
        <w:pStyle w:val="Heading4"/>
      </w:pPr>
    </w:p>
    <w:p w14:paraId="783712C6" w14:textId="61737739" w:rsidR="009D71AE" w:rsidRDefault="009D71AE" w:rsidP="009D71AE">
      <w:pPr>
        <w:pStyle w:val="Heading4"/>
      </w:pPr>
      <w:r>
        <w:t>Person with Direct Knowled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378"/>
        <w:gridCol w:w="972"/>
        <w:gridCol w:w="1890"/>
        <w:gridCol w:w="990"/>
        <w:gridCol w:w="1111"/>
      </w:tblGrid>
      <w:tr w:rsidR="009D71AE" w14:paraId="64ABE4A9" w14:textId="77777777" w:rsidTr="00CB4E91">
        <w:tc>
          <w:tcPr>
            <w:tcW w:w="4963" w:type="dxa"/>
            <w:gridSpan w:val="2"/>
            <w:tcBorders>
              <w:bottom w:val="nil"/>
            </w:tcBorders>
          </w:tcPr>
          <w:p w14:paraId="73D824E5" w14:textId="77777777" w:rsidR="009D71AE" w:rsidRDefault="009D71AE" w:rsidP="0079459F">
            <w:r>
              <w:t>Name</w:t>
            </w:r>
          </w:p>
        </w:tc>
        <w:tc>
          <w:tcPr>
            <w:tcW w:w="4963" w:type="dxa"/>
            <w:gridSpan w:val="4"/>
            <w:tcBorders>
              <w:bottom w:val="nil"/>
            </w:tcBorders>
          </w:tcPr>
          <w:p w14:paraId="460C65D8" w14:textId="77777777" w:rsidR="009D71AE" w:rsidRDefault="009D71AE" w:rsidP="0079459F">
            <w:r>
              <w:t>Title</w:t>
            </w:r>
          </w:p>
        </w:tc>
      </w:tr>
      <w:tr w:rsidR="009D71AE" w14:paraId="4F701592" w14:textId="77777777" w:rsidTr="00CB4E91">
        <w:tc>
          <w:tcPr>
            <w:tcW w:w="4963" w:type="dxa"/>
            <w:gridSpan w:val="2"/>
            <w:tcBorders>
              <w:top w:val="nil"/>
              <w:bottom w:val="single" w:sz="4" w:space="0" w:color="auto"/>
            </w:tcBorders>
          </w:tcPr>
          <w:p w14:paraId="31701564" w14:textId="77777777" w:rsidR="009D71AE" w:rsidRDefault="009D71AE" w:rsidP="0079459F"/>
        </w:tc>
        <w:tc>
          <w:tcPr>
            <w:tcW w:w="4963" w:type="dxa"/>
            <w:gridSpan w:val="4"/>
            <w:tcBorders>
              <w:top w:val="nil"/>
              <w:bottom w:val="single" w:sz="4" w:space="0" w:color="auto"/>
            </w:tcBorders>
          </w:tcPr>
          <w:p w14:paraId="33F169AE" w14:textId="77777777" w:rsidR="009D71AE" w:rsidRDefault="009D71AE" w:rsidP="0079459F"/>
        </w:tc>
      </w:tr>
      <w:tr w:rsidR="009D71AE" w14:paraId="09317763" w14:textId="77777777" w:rsidTr="00CB4E91">
        <w:tc>
          <w:tcPr>
            <w:tcW w:w="4963" w:type="dxa"/>
            <w:gridSpan w:val="2"/>
            <w:tcBorders>
              <w:bottom w:val="nil"/>
            </w:tcBorders>
          </w:tcPr>
          <w:p w14:paraId="19F86852" w14:textId="77777777" w:rsidR="009D71AE" w:rsidRDefault="009D71AE" w:rsidP="0079459F">
            <w:r>
              <w:t>Relationship</w:t>
            </w:r>
          </w:p>
        </w:tc>
        <w:tc>
          <w:tcPr>
            <w:tcW w:w="4963" w:type="dxa"/>
            <w:gridSpan w:val="4"/>
            <w:tcBorders>
              <w:bottom w:val="nil"/>
            </w:tcBorders>
          </w:tcPr>
          <w:p w14:paraId="69C6C2F1" w14:textId="77777777" w:rsidR="009D71AE" w:rsidRDefault="009D71AE" w:rsidP="0079459F">
            <w:r>
              <w:t>Agency</w:t>
            </w:r>
          </w:p>
        </w:tc>
      </w:tr>
      <w:tr w:rsidR="009D71AE" w14:paraId="51FFA2C6" w14:textId="77777777" w:rsidTr="00CB4E91">
        <w:tc>
          <w:tcPr>
            <w:tcW w:w="4963" w:type="dxa"/>
            <w:gridSpan w:val="2"/>
            <w:tcBorders>
              <w:top w:val="nil"/>
              <w:bottom w:val="single" w:sz="4" w:space="0" w:color="auto"/>
            </w:tcBorders>
          </w:tcPr>
          <w:p w14:paraId="49BDD0A7" w14:textId="77777777" w:rsidR="009D71AE" w:rsidRDefault="009D71AE" w:rsidP="0079459F"/>
        </w:tc>
        <w:tc>
          <w:tcPr>
            <w:tcW w:w="4963" w:type="dxa"/>
            <w:gridSpan w:val="4"/>
            <w:tcBorders>
              <w:top w:val="nil"/>
              <w:bottom w:val="single" w:sz="4" w:space="0" w:color="auto"/>
            </w:tcBorders>
          </w:tcPr>
          <w:p w14:paraId="11FA7FA5" w14:textId="77777777" w:rsidR="009D71AE" w:rsidRDefault="009D71AE" w:rsidP="0079459F"/>
        </w:tc>
      </w:tr>
      <w:tr w:rsidR="009D71AE" w14:paraId="6991F889" w14:textId="77777777" w:rsidTr="00CB4E91">
        <w:tc>
          <w:tcPr>
            <w:tcW w:w="4585" w:type="dxa"/>
            <w:tcBorders>
              <w:bottom w:val="nil"/>
            </w:tcBorders>
          </w:tcPr>
          <w:p w14:paraId="57146ADB" w14:textId="77777777" w:rsidR="009D71AE" w:rsidRDefault="009D71AE" w:rsidP="0079459F">
            <w:r>
              <w:t>Street Address</w:t>
            </w:r>
          </w:p>
        </w:tc>
        <w:tc>
          <w:tcPr>
            <w:tcW w:w="1350" w:type="dxa"/>
            <w:gridSpan w:val="2"/>
            <w:tcBorders>
              <w:bottom w:val="nil"/>
            </w:tcBorders>
          </w:tcPr>
          <w:p w14:paraId="45544719" w14:textId="77777777" w:rsidR="009D71AE" w:rsidRDefault="009D71AE" w:rsidP="0079459F">
            <w:r>
              <w:t>Apt/Room #</w:t>
            </w:r>
          </w:p>
        </w:tc>
        <w:tc>
          <w:tcPr>
            <w:tcW w:w="1890" w:type="dxa"/>
            <w:tcBorders>
              <w:bottom w:val="nil"/>
            </w:tcBorders>
          </w:tcPr>
          <w:p w14:paraId="4D38675E" w14:textId="77777777" w:rsidR="009D71AE" w:rsidRDefault="009D71AE" w:rsidP="0079459F">
            <w:r>
              <w:t>City</w:t>
            </w:r>
          </w:p>
        </w:tc>
        <w:tc>
          <w:tcPr>
            <w:tcW w:w="990" w:type="dxa"/>
            <w:tcBorders>
              <w:bottom w:val="nil"/>
            </w:tcBorders>
          </w:tcPr>
          <w:p w14:paraId="07E26076" w14:textId="77777777" w:rsidR="009D71AE" w:rsidRDefault="009D71AE" w:rsidP="0079459F">
            <w:r>
              <w:t>State</w:t>
            </w:r>
          </w:p>
        </w:tc>
        <w:tc>
          <w:tcPr>
            <w:tcW w:w="1111" w:type="dxa"/>
            <w:tcBorders>
              <w:bottom w:val="nil"/>
            </w:tcBorders>
          </w:tcPr>
          <w:p w14:paraId="129B4425" w14:textId="77777777" w:rsidR="009D71AE" w:rsidRDefault="009D71AE" w:rsidP="0079459F">
            <w:r>
              <w:t>Zip</w:t>
            </w:r>
          </w:p>
        </w:tc>
      </w:tr>
      <w:tr w:rsidR="009D71AE" w14:paraId="179DFCC8" w14:textId="77777777" w:rsidTr="00CB4E91">
        <w:tc>
          <w:tcPr>
            <w:tcW w:w="4585" w:type="dxa"/>
            <w:tcBorders>
              <w:top w:val="nil"/>
              <w:bottom w:val="single" w:sz="4" w:space="0" w:color="auto"/>
            </w:tcBorders>
          </w:tcPr>
          <w:p w14:paraId="1FF88959" w14:textId="77777777" w:rsidR="009D71AE" w:rsidRDefault="009D71AE" w:rsidP="0079459F"/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</w:tcPr>
          <w:p w14:paraId="1CB9CC30" w14:textId="77777777" w:rsidR="009D71AE" w:rsidRDefault="009D71AE" w:rsidP="0079459F"/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1EDB1166" w14:textId="77777777" w:rsidR="009D71AE" w:rsidRDefault="009D71AE" w:rsidP="0079459F"/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5537463A" w14:textId="77777777" w:rsidR="009D71AE" w:rsidRDefault="009D71AE" w:rsidP="0079459F"/>
        </w:tc>
        <w:tc>
          <w:tcPr>
            <w:tcW w:w="1111" w:type="dxa"/>
            <w:tcBorders>
              <w:top w:val="nil"/>
              <w:bottom w:val="single" w:sz="4" w:space="0" w:color="auto"/>
            </w:tcBorders>
          </w:tcPr>
          <w:p w14:paraId="448E068C" w14:textId="77777777" w:rsidR="009D71AE" w:rsidRDefault="009D71AE" w:rsidP="0079459F"/>
        </w:tc>
      </w:tr>
      <w:tr w:rsidR="009D71AE" w14:paraId="575B6114" w14:textId="77777777" w:rsidTr="00CB4E91">
        <w:tc>
          <w:tcPr>
            <w:tcW w:w="4963" w:type="dxa"/>
            <w:gridSpan w:val="2"/>
            <w:tcBorders>
              <w:bottom w:val="nil"/>
            </w:tcBorders>
          </w:tcPr>
          <w:p w14:paraId="22F748EB" w14:textId="77777777" w:rsidR="009D71AE" w:rsidRDefault="009D71AE" w:rsidP="0079459F">
            <w:r>
              <w:t>Phone</w:t>
            </w:r>
          </w:p>
        </w:tc>
        <w:tc>
          <w:tcPr>
            <w:tcW w:w="4963" w:type="dxa"/>
            <w:gridSpan w:val="4"/>
            <w:tcBorders>
              <w:bottom w:val="nil"/>
            </w:tcBorders>
          </w:tcPr>
          <w:p w14:paraId="03B5250F" w14:textId="77777777" w:rsidR="009D71AE" w:rsidRDefault="009D71AE" w:rsidP="0079459F">
            <w:r>
              <w:t>Alt. Phone, Fax, Cell, E-Mail (specify)</w:t>
            </w:r>
          </w:p>
        </w:tc>
      </w:tr>
      <w:tr w:rsidR="009D71AE" w14:paraId="6C0A6F86" w14:textId="77777777" w:rsidTr="00CB4E91">
        <w:tc>
          <w:tcPr>
            <w:tcW w:w="4963" w:type="dxa"/>
            <w:gridSpan w:val="2"/>
            <w:tcBorders>
              <w:top w:val="nil"/>
            </w:tcBorders>
          </w:tcPr>
          <w:p w14:paraId="67A811AF" w14:textId="77777777" w:rsidR="009D71AE" w:rsidRDefault="009D71AE" w:rsidP="0079459F"/>
        </w:tc>
        <w:tc>
          <w:tcPr>
            <w:tcW w:w="4963" w:type="dxa"/>
            <w:gridSpan w:val="4"/>
            <w:tcBorders>
              <w:top w:val="nil"/>
            </w:tcBorders>
          </w:tcPr>
          <w:p w14:paraId="35BB431D" w14:textId="77777777" w:rsidR="009D71AE" w:rsidRDefault="009D71AE" w:rsidP="0079459F"/>
        </w:tc>
      </w:tr>
    </w:tbl>
    <w:p w14:paraId="27815BA1" w14:textId="77777777" w:rsidR="008A3A99" w:rsidRDefault="008A3A99" w:rsidP="009D71AE">
      <w:pPr>
        <w:pStyle w:val="Heading4"/>
      </w:pPr>
    </w:p>
    <w:p w14:paraId="43E7408F" w14:textId="4C77B5AC" w:rsidR="009D71AE" w:rsidRDefault="009D71AE" w:rsidP="009D71AE">
      <w:pPr>
        <w:pStyle w:val="Heading4"/>
      </w:pPr>
      <w:r>
        <w:t>Person with Direct Knowled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378"/>
        <w:gridCol w:w="972"/>
        <w:gridCol w:w="1890"/>
        <w:gridCol w:w="990"/>
        <w:gridCol w:w="1111"/>
      </w:tblGrid>
      <w:tr w:rsidR="009D71AE" w14:paraId="3F68A608" w14:textId="77777777" w:rsidTr="00CB4E91">
        <w:tc>
          <w:tcPr>
            <w:tcW w:w="4963" w:type="dxa"/>
            <w:gridSpan w:val="2"/>
            <w:tcBorders>
              <w:bottom w:val="nil"/>
            </w:tcBorders>
          </w:tcPr>
          <w:p w14:paraId="19A495CD" w14:textId="77777777" w:rsidR="009D71AE" w:rsidRDefault="009D71AE" w:rsidP="0079459F">
            <w:r>
              <w:t>Name</w:t>
            </w:r>
          </w:p>
        </w:tc>
        <w:tc>
          <w:tcPr>
            <w:tcW w:w="4963" w:type="dxa"/>
            <w:gridSpan w:val="4"/>
            <w:tcBorders>
              <w:bottom w:val="nil"/>
            </w:tcBorders>
          </w:tcPr>
          <w:p w14:paraId="5A13A9DF" w14:textId="77777777" w:rsidR="009D71AE" w:rsidRDefault="009D71AE" w:rsidP="0079459F">
            <w:r>
              <w:t>Title</w:t>
            </w:r>
          </w:p>
        </w:tc>
      </w:tr>
      <w:tr w:rsidR="009D71AE" w14:paraId="6664E284" w14:textId="77777777" w:rsidTr="00CB4E91">
        <w:tc>
          <w:tcPr>
            <w:tcW w:w="4963" w:type="dxa"/>
            <w:gridSpan w:val="2"/>
            <w:tcBorders>
              <w:top w:val="nil"/>
              <w:bottom w:val="single" w:sz="4" w:space="0" w:color="auto"/>
            </w:tcBorders>
          </w:tcPr>
          <w:p w14:paraId="2CB64877" w14:textId="77777777" w:rsidR="009D71AE" w:rsidRDefault="009D71AE" w:rsidP="0079459F"/>
        </w:tc>
        <w:tc>
          <w:tcPr>
            <w:tcW w:w="4963" w:type="dxa"/>
            <w:gridSpan w:val="4"/>
            <w:tcBorders>
              <w:top w:val="nil"/>
              <w:bottom w:val="single" w:sz="4" w:space="0" w:color="auto"/>
            </w:tcBorders>
          </w:tcPr>
          <w:p w14:paraId="6806C29D" w14:textId="77777777" w:rsidR="009D71AE" w:rsidRDefault="009D71AE" w:rsidP="0079459F"/>
        </w:tc>
      </w:tr>
      <w:tr w:rsidR="009D71AE" w14:paraId="582C76A8" w14:textId="77777777" w:rsidTr="00CB4E91">
        <w:tc>
          <w:tcPr>
            <w:tcW w:w="4963" w:type="dxa"/>
            <w:gridSpan w:val="2"/>
            <w:tcBorders>
              <w:bottom w:val="nil"/>
            </w:tcBorders>
          </w:tcPr>
          <w:p w14:paraId="4752C7DB" w14:textId="77777777" w:rsidR="009D71AE" w:rsidRDefault="009D71AE" w:rsidP="0079459F">
            <w:r>
              <w:t>Relationship</w:t>
            </w:r>
          </w:p>
        </w:tc>
        <w:tc>
          <w:tcPr>
            <w:tcW w:w="4963" w:type="dxa"/>
            <w:gridSpan w:val="4"/>
            <w:tcBorders>
              <w:bottom w:val="nil"/>
            </w:tcBorders>
          </w:tcPr>
          <w:p w14:paraId="4DC9F799" w14:textId="77777777" w:rsidR="009D71AE" w:rsidRDefault="009D71AE" w:rsidP="0079459F">
            <w:r>
              <w:t>Agency</w:t>
            </w:r>
          </w:p>
        </w:tc>
      </w:tr>
      <w:tr w:rsidR="009D71AE" w14:paraId="5E26F7E0" w14:textId="77777777" w:rsidTr="00CB4E91">
        <w:tc>
          <w:tcPr>
            <w:tcW w:w="4963" w:type="dxa"/>
            <w:gridSpan w:val="2"/>
            <w:tcBorders>
              <w:top w:val="nil"/>
              <w:bottom w:val="single" w:sz="4" w:space="0" w:color="auto"/>
            </w:tcBorders>
          </w:tcPr>
          <w:p w14:paraId="3CD0EF36" w14:textId="77777777" w:rsidR="009D71AE" w:rsidRDefault="009D71AE" w:rsidP="0079459F"/>
        </w:tc>
        <w:tc>
          <w:tcPr>
            <w:tcW w:w="4963" w:type="dxa"/>
            <w:gridSpan w:val="4"/>
            <w:tcBorders>
              <w:top w:val="nil"/>
              <w:bottom w:val="single" w:sz="4" w:space="0" w:color="auto"/>
            </w:tcBorders>
          </w:tcPr>
          <w:p w14:paraId="3675BED6" w14:textId="77777777" w:rsidR="009D71AE" w:rsidRDefault="009D71AE" w:rsidP="0079459F"/>
        </w:tc>
      </w:tr>
      <w:tr w:rsidR="009D71AE" w14:paraId="2321BCC6" w14:textId="77777777" w:rsidTr="00CB4E91">
        <w:tc>
          <w:tcPr>
            <w:tcW w:w="4585" w:type="dxa"/>
            <w:tcBorders>
              <w:bottom w:val="nil"/>
            </w:tcBorders>
          </w:tcPr>
          <w:p w14:paraId="180027F1" w14:textId="77777777" w:rsidR="009D71AE" w:rsidRDefault="009D71AE" w:rsidP="0079459F">
            <w:r>
              <w:t>Street Address</w:t>
            </w:r>
          </w:p>
        </w:tc>
        <w:tc>
          <w:tcPr>
            <w:tcW w:w="1350" w:type="dxa"/>
            <w:gridSpan w:val="2"/>
            <w:tcBorders>
              <w:bottom w:val="nil"/>
            </w:tcBorders>
          </w:tcPr>
          <w:p w14:paraId="5908FAAD" w14:textId="77777777" w:rsidR="009D71AE" w:rsidRDefault="009D71AE" w:rsidP="0079459F">
            <w:r>
              <w:t>Apt/Room #</w:t>
            </w:r>
          </w:p>
        </w:tc>
        <w:tc>
          <w:tcPr>
            <w:tcW w:w="1890" w:type="dxa"/>
            <w:tcBorders>
              <w:bottom w:val="nil"/>
            </w:tcBorders>
          </w:tcPr>
          <w:p w14:paraId="4885AC8B" w14:textId="77777777" w:rsidR="009D71AE" w:rsidRDefault="009D71AE" w:rsidP="0079459F">
            <w:r>
              <w:t>City</w:t>
            </w:r>
          </w:p>
        </w:tc>
        <w:tc>
          <w:tcPr>
            <w:tcW w:w="990" w:type="dxa"/>
            <w:tcBorders>
              <w:bottom w:val="nil"/>
            </w:tcBorders>
          </w:tcPr>
          <w:p w14:paraId="4B392756" w14:textId="77777777" w:rsidR="009D71AE" w:rsidRDefault="009D71AE" w:rsidP="0079459F">
            <w:r>
              <w:t>State</w:t>
            </w:r>
          </w:p>
        </w:tc>
        <w:tc>
          <w:tcPr>
            <w:tcW w:w="1111" w:type="dxa"/>
            <w:tcBorders>
              <w:bottom w:val="nil"/>
            </w:tcBorders>
          </w:tcPr>
          <w:p w14:paraId="6AA6FC16" w14:textId="77777777" w:rsidR="009D71AE" w:rsidRDefault="009D71AE" w:rsidP="0079459F">
            <w:r>
              <w:t>Zip</w:t>
            </w:r>
          </w:p>
        </w:tc>
      </w:tr>
      <w:tr w:rsidR="009D71AE" w14:paraId="4C190C99" w14:textId="77777777" w:rsidTr="00CB4E91">
        <w:tc>
          <w:tcPr>
            <w:tcW w:w="4585" w:type="dxa"/>
            <w:tcBorders>
              <w:top w:val="nil"/>
              <w:bottom w:val="single" w:sz="4" w:space="0" w:color="auto"/>
            </w:tcBorders>
          </w:tcPr>
          <w:p w14:paraId="6053B72B" w14:textId="77777777" w:rsidR="009D71AE" w:rsidRDefault="009D71AE" w:rsidP="0079459F"/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</w:tcPr>
          <w:p w14:paraId="06A6D227" w14:textId="77777777" w:rsidR="009D71AE" w:rsidRDefault="009D71AE" w:rsidP="0079459F"/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48D8DA5D" w14:textId="77777777" w:rsidR="009D71AE" w:rsidRDefault="009D71AE" w:rsidP="0079459F"/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423E0477" w14:textId="77777777" w:rsidR="009D71AE" w:rsidRDefault="009D71AE" w:rsidP="0079459F"/>
        </w:tc>
        <w:tc>
          <w:tcPr>
            <w:tcW w:w="1111" w:type="dxa"/>
            <w:tcBorders>
              <w:top w:val="nil"/>
              <w:bottom w:val="single" w:sz="4" w:space="0" w:color="auto"/>
            </w:tcBorders>
          </w:tcPr>
          <w:p w14:paraId="603E2B89" w14:textId="77777777" w:rsidR="009D71AE" w:rsidRDefault="009D71AE" w:rsidP="0079459F"/>
        </w:tc>
      </w:tr>
      <w:tr w:rsidR="009D71AE" w14:paraId="3B6A3F2A" w14:textId="77777777" w:rsidTr="00CB4E91">
        <w:tc>
          <w:tcPr>
            <w:tcW w:w="4963" w:type="dxa"/>
            <w:gridSpan w:val="2"/>
            <w:tcBorders>
              <w:bottom w:val="nil"/>
            </w:tcBorders>
          </w:tcPr>
          <w:p w14:paraId="78051DA6" w14:textId="77777777" w:rsidR="009D71AE" w:rsidRDefault="009D71AE" w:rsidP="0079459F">
            <w:r>
              <w:t>Phone</w:t>
            </w:r>
          </w:p>
        </w:tc>
        <w:tc>
          <w:tcPr>
            <w:tcW w:w="4963" w:type="dxa"/>
            <w:gridSpan w:val="4"/>
            <w:tcBorders>
              <w:bottom w:val="nil"/>
            </w:tcBorders>
          </w:tcPr>
          <w:p w14:paraId="774F61DC" w14:textId="77777777" w:rsidR="009D71AE" w:rsidRDefault="009D71AE" w:rsidP="0079459F">
            <w:r>
              <w:t>Alt. Phone, Fax, Cell, E-Mail (specify)</w:t>
            </w:r>
          </w:p>
        </w:tc>
      </w:tr>
      <w:tr w:rsidR="009D71AE" w14:paraId="6A59AA49" w14:textId="77777777" w:rsidTr="00CB4E91">
        <w:tc>
          <w:tcPr>
            <w:tcW w:w="4963" w:type="dxa"/>
            <w:gridSpan w:val="2"/>
            <w:tcBorders>
              <w:top w:val="nil"/>
            </w:tcBorders>
          </w:tcPr>
          <w:p w14:paraId="76060D0A" w14:textId="77777777" w:rsidR="009D71AE" w:rsidRDefault="009D71AE" w:rsidP="0079459F"/>
        </w:tc>
        <w:tc>
          <w:tcPr>
            <w:tcW w:w="4963" w:type="dxa"/>
            <w:gridSpan w:val="4"/>
            <w:tcBorders>
              <w:top w:val="nil"/>
            </w:tcBorders>
          </w:tcPr>
          <w:p w14:paraId="612F3037" w14:textId="77777777" w:rsidR="009D71AE" w:rsidRDefault="009D71AE" w:rsidP="0079459F"/>
        </w:tc>
      </w:tr>
    </w:tbl>
    <w:p w14:paraId="0938BBCD" w14:textId="38C60732" w:rsidR="00141F8F" w:rsidRDefault="00141F8F" w:rsidP="00141F8F"/>
    <w:sectPr w:rsidR="00141F8F" w:rsidSect="005C5DD5">
      <w:headerReference w:type="default" r:id="rId12"/>
      <w:footerReference w:type="default" r:id="rId13"/>
      <w:pgSz w:w="12240" w:h="15840"/>
      <w:pgMar w:top="1526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698AD" w14:textId="77777777" w:rsidR="00527AF0" w:rsidRDefault="00527AF0" w:rsidP="000A5277">
      <w:pPr>
        <w:spacing w:after="0" w:line="240" w:lineRule="auto"/>
      </w:pPr>
      <w:r>
        <w:separator/>
      </w:r>
    </w:p>
  </w:endnote>
  <w:endnote w:type="continuationSeparator" w:id="0">
    <w:p w14:paraId="3D2A039F" w14:textId="77777777" w:rsidR="00527AF0" w:rsidRDefault="00527AF0" w:rsidP="000A5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824FE" w14:textId="6978F7DE" w:rsidR="0079459F" w:rsidRPr="00BB6D32" w:rsidRDefault="0079459F">
    <w:pPr>
      <w:pStyle w:val="Footer"/>
      <w:rPr>
        <w:color w:val="A5A5A5" w:themeColor="accent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0705EE0" wp14:editId="01F48F6B">
              <wp:simplePos x="0" y="0"/>
              <wp:positionH relativeFrom="margin">
                <wp:align>center</wp:align>
              </wp:positionH>
              <wp:positionV relativeFrom="paragraph">
                <wp:posOffset>-257810</wp:posOffset>
              </wp:positionV>
              <wp:extent cx="5981700" cy="0"/>
              <wp:effectExtent l="0" t="0" r="19050" b="1905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a="http://schemas.openxmlformats.org/drawingml/2006/main">
          <w:pict w14:anchorId="7E8B5560">
            <v:line id="Straight Connector 4" style="position:absolute;z-index:-251655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spid="_x0000_s1026" strokecolor="#a5a5a5 [3206]" strokeweight=".5pt" from="0,-20.3pt" to="471pt,-20.3pt" w14:anchorId="7A1EDC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">
              <v:stroke joinstyle="miter"/>
              <w10:wrap type="through" anchorx="margin"/>
            </v:line>
          </w:pict>
        </mc:Fallback>
      </mc:AlternateContent>
    </w:r>
    <w:r w:rsidR="00CB4E91">
      <w:rPr>
        <w:color w:val="A5A5A5" w:themeColor="accent3"/>
      </w:rPr>
      <w:t>v.0</w:t>
    </w:r>
    <w:r w:rsidR="001F7818">
      <w:rPr>
        <w:color w:val="A5A5A5" w:themeColor="accent3"/>
      </w:rPr>
      <w:t>.</w:t>
    </w:r>
    <w:r w:rsidR="009C2C29">
      <w:rPr>
        <w:color w:val="A5A5A5" w:themeColor="accent3"/>
      </w:rPr>
      <w:t>2</w:t>
    </w:r>
    <w:r w:rsidR="005F4D6F">
      <w:rPr>
        <w:color w:val="A5A5A5" w:themeColor="accent3"/>
      </w:rPr>
      <w:tab/>
    </w:r>
    <w:r w:rsidRPr="00BB6D32">
      <w:rPr>
        <w:color w:val="A5A5A5" w:themeColor="accent3"/>
      </w:rPr>
      <w:t>Project Access NOW | PO Box 10953 | Portland, OR 97296</w:t>
    </w:r>
    <w:r w:rsidRPr="00BB6D32">
      <w:rPr>
        <w:color w:val="A5A5A5" w:themeColor="accent3"/>
      </w:rPr>
      <w:tab/>
    </w:r>
    <w:r w:rsidRPr="00BB6D32">
      <w:rPr>
        <w:color w:val="A5A5A5" w:themeColor="accent3"/>
      </w:rPr>
      <w:fldChar w:fldCharType="begin"/>
    </w:r>
    <w:r w:rsidRPr="00BB6D32">
      <w:rPr>
        <w:color w:val="A5A5A5" w:themeColor="accent3"/>
      </w:rPr>
      <w:instrText xml:space="preserve"> PAGE   \* MERGEFORMAT </w:instrText>
    </w:r>
    <w:r w:rsidRPr="00BB6D32">
      <w:rPr>
        <w:color w:val="A5A5A5" w:themeColor="accent3"/>
      </w:rPr>
      <w:fldChar w:fldCharType="separate"/>
    </w:r>
    <w:r w:rsidR="008B7AF3">
      <w:rPr>
        <w:noProof/>
        <w:color w:val="A5A5A5" w:themeColor="accent3"/>
      </w:rPr>
      <w:t>7</w:t>
    </w:r>
    <w:r w:rsidRPr="00BB6D32">
      <w:rPr>
        <w:color w:val="A5A5A5" w:themeColor="accent3"/>
      </w:rPr>
      <w:fldChar w:fldCharType="end"/>
    </w:r>
    <w:r w:rsidRPr="00BB6D32">
      <w:rPr>
        <w:color w:val="A5A5A5" w:themeColor="accent3"/>
      </w:rPr>
      <w:t>/</w:t>
    </w:r>
    <w:r w:rsidRPr="00BB6D32">
      <w:rPr>
        <w:color w:val="A5A5A5" w:themeColor="accent3"/>
      </w:rPr>
      <w:fldChar w:fldCharType="begin"/>
    </w:r>
    <w:r w:rsidRPr="00BB6D32">
      <w:rPr>
        <w:color w:val="A5A5A5" w:themeColor="accent3"/>
      </w:rPr>
      <w:instrText xml:space="preserve"> NUMPAGES   \* MERGEFORMAT </w:instrText>
    </w:r>
    <w:r w:rsidRPr="00BB6D32">
      <w:rPr>
        <w:color w:val="A5A5A5" w:themeColor="accent3"/>
      </w:rPr>
      <w:fldChar w:fldCharType="separate"/>
    </w:r>
    <w:r w:rsidR="008B7AF3">
      <w:rPr>
        <w:noProof/>
        <w:color w:val="A5A5A5" w:themeColor="accent3"/>
      </w:rPr>
      <w:t>7</w:t>
    </w:r>
    <w:r w:rsidRPr="00BB6D32">
      <w:rPr>
        <w:color w:val="A5A5A5" w:themeColor="accent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F9070" w14:textId="77777777" w:rsidR="00527AF0" w:rsidRDefault="00527AF0" w:rsidP="000A5277">
      <w:pPr>
        <w:spacing w:after="0" w:line="240" w:lineRule="auto"/>
      </w:pPr>
      <w:r>
        <w:separator/>
      </w:r>
    </w:p>
  </w:footnote>
  <w:footnote w:type="continuationSeparator" w:id="0">
    <w:p w14:paraId="34955A27" w14:textId="77777777" w:rsidR="00527AF0" w:rsidRDefault="00527AF0" w:rsidP="000A5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F7F26" w14:textId="0408C65A" w:rsidR="0079459F" w:rsidRDefault="0079459F" w:rsidP="009A0255">
    <w:pPr>
      <w:spacing w:after="0" w:line="240" w:lineRule="auto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82FA580" wp14:editId="06ED15F7">
              <wp:simplePos x="0" y="0"/>
              <wp:positionH relativeFrom="margin">
                <wp:align>center</wp:align>
              </wp:positionH>
              <wp:positionV relativeFrom="paragraph">
                <wp:posOffset>-295275</wp:posOffset>
              </wp:positionV>
              <wp:extent cx="6753225" cy="752475"/>
              <wp:effectExtent l="0" t="0" r="28575" b="2857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3225" cy="752475"/>
                        <a:chOff x="0" y="0"/>
                        <a:chExt cx="6753225" cy="752475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0" y="0"/>
                          <a:ext cx="6753225" cy="752475"/>
                        </a:xfrm>
                        <a:prstGeom prst="rect">
                          <a:avLst/>
                        </a:prstGeom>
                        <a:solidFill>
                          <a:srgbClr val="C2E0DB"/>
                        </a:solidFill>
                        <a:ln>
                          <a:solidFill>
                            <a:srgbClr val="C2E0DB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EBFC2" w14:textId="77777777" w:rsidR="0079459F" w:rsidRPr="009A0255" w:rsidRDefault="0079459F" w:rsidP="009A0255">
                            <w:pPr>
                              <w:spacing w:after="0" w:line="240" w:lineRule="auto"/>
                              <w:ind w:right="-105"/>
                              <w:jc w:val="right"/>
                              <w:rPr>
                                <w:b/>
                                <w:color w:val="4C4239"/>
                                <w:sz w:val="36"/>
                              </w:rPr>
                            </w:pPr>
                            <w:r w:rsidRPr="009A0255">
                              <w:rPr>
                                <w:b/>
                                <w:color w:val="4C4239"/>
                                <w:sz w:val="36"/>
                              </w:rPr>
                              <w:t>C3CAP</w:t>
                            </w:r>
                          </w:p>
                          <w:p w14:paraId="027F3EB0" w14:textId="54E0C969" w:rsidR="0079459F" w:rsidRPr="009A0255" w:rsidRDefault="0079459F" w:rsidP="009A0255">
                            <w:pPr>
                              <w:spacing w:after="0" w:line="240" w:lineRule="auto"/>
                              <w:ind w:right="-105"/>
                              <w:jc w:val="right"/>
                              <w:rPr>
                                <w:color w:val="4C4239"/>
                                <w:sz w:val="24"/>
                              </w:rPr>
                            </w:pPr>
                            <w:r w:rsidRPr="009A0255">
                              <w:rPr>
                                <w:b/>
                                <w:color w:val="4C4239"/>
                                <w:sz w:val="28"/>
                                <w:szCs w:val="26"/>
                              </w:rPr>
                              <w:t>Guardianship</w:t>
                            </w:r>
                          </w:p>
                          <w:p w14:paraId="66949BCF" w14:textId="77777777" w:rsidR="0079459F" w:rsidRPr="004A5423" w:rsidRDefault="0079459F" w:rsidP="004A54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100" y="57150"/>
                          <a:ext cx="3038475" cy="6762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82FA580" id="Group 9" o:spid="_x0000_s1026" style="position:absolute;left:0;text-align:left;margin-left:0;margin-top:-23.25pt;width:531.75pt;height:59.25pt;z-index:251657728;mso-position-horizontal:center;mso-position-horizontal-relative:margin" coordsize="67532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">
              <v:rect id="Rectangle 7" o:spid="_x0000_s1027" style="position:absolute;width:67532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" fillcolor="#c2e0db" strokecolor="#c2e0db" strokeweight="1pt">
                <v:textbox>
                  <w:txbxContent>
                    <w:p w14:paraId="1E2EBFC2" w14:textId="77777777" w:rsidR="0079459F" w:rsidRPr="009A0255" w:rsidRDefault="0079459F" w:rsidP="009A0255">
                      <w:pPr>
                        <w:spacing w:after="0" w:line="240" w:lineRule="auto"/>
                        <w:ind w:right="-105"/>
                        <w:jc w:val="right"/>
                        <w:rPr>
                          <w:b/>
                          <w:color w:val="4C4239"/>
                          <w:sz w:val="36"/>
                        </w:rPr>
                      </w:pPr>
                      <w:r w:rsidRPr="009A0255">
                        <w:rPr>
                          <w:b/>
                          <w:color w:val="4C4239"/>
                          <w:sz w:val="36"/>
                        </w:rPr>
                        <w:t>C3CAP</w:t>
                      </w:r>
                    </w:p>
                    <w:p w14:paraId="027F3EB0" w14:textId="54E0C969" w:rsidR="0079459F" w:rsidRPr="009A0255" w:rsidRDefault="0079459F" w:rsidP="009A0255">
                      <w:pPr>
                        <w:spacing w:after="0" w:line="240" w:lineRule="auto"/>
                        <w:ind w:right="-105"/>
                        <w:jc w:val="right"/>
                        <w:rPr>
                          <w:color w:val="4C4239"/>
                          <w:sz w:val="24"/>
                        </w:rPr>
                      </w:pPr>
                      <w:r w:rsidRPr="009A0255">
                        <w:rPr>
                          <w:b/>
                          <w:color w:val="4C4239"/>
                          <w:sz w:val="28"/>
                          <w:szCs w:val="26"/>
                        </w:rPr>
                        <w:t>Guardianship</w:t>
                      </w:r>
                    </w:p>
                    <w:p w14:paraId="66949BCF" w14:textId="77777777" w:rsidR="0079459F" w:rsidRPr="004A5423" w:rsidRDefault="0079459F" w:rsidP="004A542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8" type="#_x0000_t75" style="position:absolute;left:381;top:571;width:30384;height:6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">
                <v:imagedata r:id="rId2" o:title=""/>
              </v:shape>
              <w10:wrap anchorx="margin"/>
            </v:group>
          </w:pict>
        </mc:Fallback>
      </mc:AlternateConten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x+dR9X7FuIUnrc" id="V1A2bWgY"/>
    <int:ParagraphRange paragraphId="1526817783" textId="2018198124" start="36" length="2" invalidationStart="36" invalidationLength="2" id="PrzgvrIs"/>
    <int:ParagraphRange paragraphId="1526817783" textId="2018198124" start="142" length="2" invalidationStart="142" invalidationLength="2" id="QnRFlD5t"/>
  </int:Manifest>
  <int:Observations>
    <int:Content id="V1A2bWgY">
      <int:Rejection type="LegacyProofing"/>
    </int:Content>
    <int:Content id="PrzgvrIs">
      <int:Rejection type="LegacyProofing"/>
    </int:Content>
    <int:Content id="QnRFlD5t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C26CD"/>
    <w:multiLevelType w:val="hybridMultilevel"/>
    <w:tmpl w:val="603A1616"/>
    <w:lvl w:ilvl="0" w:tplc="3EBC238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06BBB"/>
    <w:multiLevelType w:val="hybridMultilevel"/>
    <w:tmpl w:val="8048B1C8"/>
    <w:lvl w:ilvl="0" w:tplc="965813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00595"/>
    <w:multiLevelType w:val="hybridMultilevel"/>
    <w:tmpl w:val="96140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C6959"/>
    <w:multiLevelType w:val="hybridMultilevel"/>
    <w:tmpl w:val="7570DC8E"/>
    <w:lvl w:ilvl="0" w:tplc="3EBC238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27B9A"/>
    <w:multiLevelType w:val="hybridMultilevel"/>
    <w:tmpl w:val="46580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C6416"/>
    <w:multiLevelType w:val="hybridMultilevel"/>
    <w:tmpl w:val="26249A28"/>
    <w:lvl w:ilvl="0" w:tplc="3EBC238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45676"/>
    <w:multiLevelType w:val="hybridMultilevel"/>
    <w:tmpl w:val="7EAAE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9275C"/>
    <w:multiLevelType w:val="hybridMultilevel"/>
    <w:tmpl w:val="BDDAF884"/>
    <w:lvl w:ilvl="0" w:tplc="3EBC238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F7272"/>
    <w:multiLevelType w:val="hybridMultilevel"/>
    <w:tmpl w:val="AECEA8E4"/>
    <w:lvl w:ilvl="0" w:tplc="965813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172E1"/>
    <w:multiLevelType w:val="hybridMultilevel"/>
    <w:tmpl w:val="680E3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217BD"/>
    <w:multiLevelType w:val="hybridMultilevel"/>
    <w:tmpl w:val="D1FC694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3E517AF1"/>
    <w:multiLevelType w:val="hybridMultilevel"/>
    <w:tmpl w:val="9014E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03AFC"/>
    <w:multiLevelType w:val="hybridMultilevel"/>
    <w:tmpl w:val="3E7463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B04FB0"/>
    <w:multiLevelType w:val="hybridMultilevel"/>
    <w:tmpl w:val="992A7290"/>
    <w:lvl w:ilvl="0" w:tplc="3EBC238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24010"/>
    <w:multiLevelType w:val="hybridMultilevel"/>
    <w:tmpl w:val="D04EC052"/>
    <w:lvl w:ilvl="0" w:tplc="D5C2FE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B6742"/>
    <w:multiLevelType w:val="hybridMultilevel"/>
    <w:tmpl w:val="22A21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E2BDA"/>
    <w:multiLevelType w:val="hybridMultilevel"/>
    <w:tmpl w:val="F7ECD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726A9"/>
    <w:multiLevelType w:val="hybridMultilevel"/>
    <w:tmpl w:val="CD6C4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16181"/>
    <w:multiLevelType w:val="hybridMultilevel"/>
    <w:tmpl w:val="DBB2C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243B9"/>
    <w:multiLevelType w:val="hybridMultilevel"/>
    <w:tmpl w:val="A52ACE50"/>
    <w:lvl w:ilvl="0" w:tplc="965813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B783F"/>
    <w:multiLevelType w:val="hybridMultilevel"/>
    <w:tmpl w:val="86C232B4"/>
    <w:lvl w:ilvl="0" w:tplc="3EBC238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26F0E"/>
    <w:multiLevelType w:val="hybridMultilevel"/>
    <w:tmpl w:val="B106A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03487"/>
    <w:multiLevelType w:val="hybridMultilevel"/>
    <w:tmpl w:val="B9382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02B90"/>
    <w:multiLevelType w:val="hybridMultilevel"/>
    <w:tmpl w:val="ECF64562"/>
    <w:lvl w:ilvl="0" w:tplc="D5C2FE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8113E"/>
    <w:multiLevelType w:val="hybridMultilevel"/>
    <w:tmpl w:val="779C40C0"/>
    <w:lvl w:ilvl="0" w:tplc="965813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81009"/>
    <w:multiLevelType w:val="hybridMultilevel"/>
    <w:tmpl w:val="932CAD7A"/>
    <w:lvl w:ilvl="0" w:tplc="965813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E6F8A"/>
    <w:multiLevelType w:val="hybridMultilevel"/>
    <w:tmpl w:val="A590E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163647">
    <w:abstractNumId w:val="6"/>
  </w:num>
  <w:num w:numId="2" w16cid:durableId="2104719515">
    <w:abstractNumId w:val="0"/>
  </w:num>
  <w:num w:numId="3" w16cid:durableId="1868374732">
    <w:abstractNumId w:val="21"/>
  </w:num>
  <w:num w:numId="4" w16cid:durableId="1899048358">
    <w:abstractNumId w:val="17"/>
  </w:num>
  <w:num w:numId="5" w16cid:durableId="1219048322">
    <w:abstractNumId w:val="16"/>
  </w:num>
  <w:num w:numId="6" w16cid:durableId="234708425">
    <w:abstractNumId w:val="15"/>
  </w:num>
  <w:num w:numId="7" w16cid:durableId="243344078">
    <w:abstractNumId w:val="10"/>
  </w:num>
  <w:num w:numId="8" w16cid:durableId="736048815">
    <w:abstractNumId w:val="12"/>
  </w:num>
  <w:num w:numId="9" w16cid:durableId="1623338109">
    <w:abstractNumId w:val="26"/>
  </w:num>
  <w:num w:numId="10" w16cid:durableId="824053799">
    <w:abstractNumId w:val="19"/>
  </w:num>
  <w:num w:numId="11" w16cid:durableId="578366552">
    <w:abstractNumId w:val="1"/>
  </w:num>
  <w:num w:numId="12" w16cid:durableId="475804551">
    <w:abstractNumId w:val="24"/>
  </w:num>
  <w:num w:numId="13" w16cid:durableId="1986855928">
    <w:abstractNumId w:val="25"/>
  </w:num>
  <w:num w:numId="14" w16cid:durableId="1285884795">
    <w:abstractNumId w:val="8"/>
  </w:num>
  <w:num w:numId="15" w16cid:durableId="1933470941">
    <w:abstractNumId w:val="22"/>
  </w:num>
  <w:num w:numId="16" w16cid:durableId="711417088">
    <w:abstractNumId w:val="14"/>
  </w:num>
  <w:num w:numId="17" w16cid:durableId="182210893">
    <w:abstractNumId w:val="7"/>
  </w:num>
  <w:num w:numId="18" w16cid:durableId="480123478">
    <w:abstractNumId w:val="2"/>
  </w:num>
  <w:num w:numId="19" w16cid:durableId="911157691">
    <w:abstractNumId w:val="18"/>
  </w:num>
  <w:num w:numId="20" w16cid:durableId="166942608">
    <w:abstractNumId w:val="4"/>
  </w:num>
  <w:num w:numId="21" w16cid:durableId="1704473641">
    <w:abstractNumId w:val="5"/>
  </w:num>
  <w:num w:numId="22" w16cid:durableId="608468055">
    <w:abstractNumId w:val="3"/>
  </w:num>
  <w:num w:numId="23" w16cid:durableId="550390181">
    <w:abstractNumId w:val="13"/>
  </w:num>
  <w:num w:numId="24" w16cid:durableId="463237194">
    <w:abstractNumId w:val="20"/>
  </w:num>
  <w:num w:numId="25" w16cid:durableId="547109502">
    <w:abstractNumId w:val="9"/>
  </w:num>
  <w:num w:numId="26" w16cid:durableId="88700380">
    <w:abstractNumId w:val="23"/>
  </w:num>
  <w:num w:numId="27" w16cid:durableId="169316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6AD"/>
    <w:rsid w:val="00002339"/>
    <w:rsid w:val="0000315E"/>
    <w:rsid w:val="00012F32"/>
    <w:rsid w:val="000306C0"/>
    <w:rsid w:val="00044667"/>
    <w:rsid w:val="000448B3"/>
    <w:rsid w:val="00053617"/>
    <w:rsid w:val="00067A8A"/>
    <w:rsid w:val="00085C5E"/>
    <w:rsid w:val="00097B66"/>
    <w:rsid w:val="000A28CD"/>
    <w:rsid w:val="000A5277"/>
    <w:rsid w:val="000C4370"/>
    <w:rsid w:val="000C5594"/>
    <w:rsid w:val="00122615"/>
    <w:rsid w:val="00141F8F"/>
    <w:rsid w:val="0014566B"/>
    <w:rsid w:val="001610F1"/>
    <w:rsid w:val="001636FC"/>
    <w:rsid w:val="001841CC"/>
    <w:rsid w:val="00193FD2"/>
    <w:rsid w:val="001A265C"/>
    <w:rsid w:val="001B2D33"/>
    <w:rsid w:val="001D3D25"/>
    <w:rsid w:val="001E70CC"/>
    <w:rsid w:val="001E7C5A"/>
    <w:rsid w:val="001F7818"/>
    <w:rsid w:val="00207F01"/>
    <w:rsid w:val="00210BF1"/>
    <w:rsid w:val="00216015"/>
    <w:rsid w:val="002238B6"/>
    <w:rsid w:val="002403B4"/>
    <w:rsid w:val="002476F8"/>
    <w:rsid w:val="00253F86"/>
    <w:rsid w:val="002606C2"/>
    <w:rsid w:val="0026412B"/>
    <w:rsid w:val="00266C11"/>
    <w:rsid w:val="00267552"/>
    <w:rsid w:val="0027641D"/>
    <w:rsid w:val="00283F05"/>
    <w:rsid w:val="00284929"/>
    <w:rsid w:val="00294099"/>
    <w:rsid w:val="002A0D57"/>
    <w:rsid w:val="002B2B9D"/>
    <w:rsid w:val="002B4B99"/>
    <w:rsid w:val="002D7DA2"/>
    <w:rsid w:val="002F19B4"/>
    <w:rsid w:val="003050B4"/>
    <w:rsid w:val="00320D3F"/>
    <w:rsid w:val="003244ED"/>
    <w:rsid w:val="003348E2"/>
    <w:rsid w:val="00346DB2"/>
    <w:rsid w:val="00347394"/>
    <w:rsid w:val="0035797C"/>
    <w:rsid w:val="00360BC8"/>
    <w:rsid w:val="00366619"/>
    <w:rsid w:val="0036794E"/>
    <w:rsid w:val="003819D8"/>
    <w:rsid w:val="00394768"/>
    <w:rsid w:val="003B55D5"/>
    <w:rsid w:val="003C4628"/>
    <w:rsid w:val="003C6437"/>
    <w:rsid w:val="003E0C4D"/>
    <w:rsid w:val="0043521A"/>
    <w:rsid w:val="00461C0F"/>
    <w:rsid w:val="00480CF9"/>
    <w:rsid w:val="00486B30"/>
    <w:rsid w:val="004A5423"/>
    <w:rsid w:val="004B29C4"/>
    <w:rsid w:val="004C40FB"/>
    <w:rsid w:val="004D4E9A"/>
    <w:rsid w:val="004E1033"/>
    <w:rsid w:val="004F3CA9"/>
    <w:rsid w:val="004F59A2"/>
    <w:rsid w:val="005005F5"/>
    <w:rsid w:val="005055D9"/>
    <w:rsid w:val="00510AB0"/>
    <w:rsid w:val="00527A58"/>
    <w:rsid w:val="00527AF0"/>
    <w:rsid w:val="005315BB"/>
    <w:rsid w:val="00534F64"/>
    <w:rsid w:val="00544E81"/>
    <w:rsid w:val="00546FE9"/>
    <w:rsid w:val="00554E2F"/>
    <w:rsid w:val="00571B7D"/>
    <w:rsid w:val="00594E3E"/>
    <w:rsid w:val="005B406F"/>
    <w:rsid w:val="005B62D8"/>
    <w:rsid w:val="005C5DD5"/>
    <w:rsid w:val="005D0199"/>
    <w:rsid w:val="005D1E16"/>
    <w:rsid w:val="005D57C3"/>
    <w:rsid w:val="005D7B1B"/>
    <w:rsid w:val="005F4D6F"/>
    <w:rsid w:val="006020CF"/>
    <w:rsid w:val="00603C40"/>
    <w:rsid w:val="00674429"/>
    <w:rsid w:val="006B1F10"/>
    <w:rsid w:val="006E32C0"/>
    <w:rsid w:val="006E57BE"/>
    <w:rsid w:val="006F4E15"/>
    <w:rsid w:val="006F62AD"/>
    <w:rsid w:val="00704961"/>
    <w:rsid w:val="007156D2"/>
    <w:rsid w:val="00723909"/>
    <w:rsid w:val="00731934"/>
    <w:rsid w:val="00740A0C"/>
    <w:rsid w:val="00747FD6"/>
    <w:rsid w:val="00752502"/>
    <w:rsid w:val="00757FA3"/>
    <w:rsid w:val="007667F4"/>
    <w:rsid w:val="0079459F"/>
    <w:rsid w:val="00797EE5"/>
    <w:rsid w:val="007C1657"/>
    <w:rsid w:val="007C3267"/>
    <w:rsid w:val="007D323B"/>
    <w:rsid w:val="007E132D"/>
    <w:rsid w:val="007E6966"/>
    <w:rsid w:val="007F11EF"/>
    <w:rsid w:val="00810C92"/>
    <w:rsid w:val="00813BA9"/>
    <w:rsid w:val="0082225B"/>
    <w:rsid w:val="00824A1B"/>
    <w:rsid w:val="00847949"/>
    <w:rsid w:val="008479C7"/>
    <w:rsid w:val="00882E5B"/>
    <w:rsid w:val="008848EA"/>
    <w:rsid w:val="008903AE"/>
    <w:rsid w:val="00895280"/>
    <w:rsid w:val="008A3A99"/>
    <w:rsid w:val="008A4409"/>
    <w:rsid w:val="008B77CF"/>
    <w:rsid w:val="008B7AF3"/>
    <w:rsid w:val="008C2510"/>
    <w:rsid w:val="008D0A37"/>
    <w:rsid w:val="008D4227"/>
    <w:rsid w:val="008E7276"/>
    <w:rsid w:val="00971229"/>
    <w:rsid w:val="00983B7F"/>
    <w:rsid w:val="0099574E"/>
    <w:rsid w:val="009A0255"/>
    <w:rsid w:val="009A7A9C"/>
    <w:rsid w:val="009B6556"/>
    <w:rsid w:val="009C2C29"/>
    <w:rsid w:val="009C3BDA"/>
    <w:rsid w:val="009D6525"/>
    <w:rsid w:val="009D71AE"/>
    <w:rsid w:val="009E210B"/>
    <w:rsid w:val="009F1201"/>
    <w:rsid w:val="009F723A"/>
    <w:rsid w:val="009F7623"/>
    <w:rsid w:val="00A05E55"/>
    <w:rsid w:val="00A12725"/>
    <w:rsid w:val="00A33631"/>
    <w:rsid w:val="00A34B42"/>
    <w:rsid w:val="00A51362"/>
    <w:rsid w:val="00A859C6"/>
    <w:rsid w:val="00A85DC3"/>
    <w:rsid w:val="00A944DF"/>
    <w:rsid w:val="00AA60B5"/>
    <w:rsid w:val="00AA720B"/>
    <w:rsid w:val="00AB1525"/>
    <w:rsid w:val="00AB78FC"/>
    <w:rsid w:val="00AE41E4"/>
    <w:rsid w:val="00B02446"/>
    <w:rsid w:val="00B038A4"/>
    <w:rsid w:val="00B161FE"/>
    <w:rsid w:val="00B30655"/>
    <w:rsid w:val="00B435B9"/>
    <w:rsid w:val="00B672C9"/>
    <w:rsid w:val="00B7323C"/>
    <w:rsid w:val="00B92516"/>
    <w:rsid w:val="00B93CC5"/>
    <w:rsid w:val="00BB333B"/>
    <w:rsid w:val="00BB6D32"/>
    <w:rsid w:val="00BD352E"/>
    <w:rsid w:val="00BD3B48"/>
    <w:rsid w:val="00BD7417"/>
    <w:rsid w:val="00BF0B66"/>
    <w:rsid w:val="00BF69FB"/>
    <w:rsid w:val="00C05F5D"/>
    <w:rsid w:val="00C07032"/>
    <w:rsid w:val="00C10003"/>
    <w:rsid w:val="00C20338"/>
    <w:rsid w:val="00C31A21"/>
    <w:rsid w:val="00C47ADD"/>
    <w:rsid w:val="00C635F0"/>
    <w:rsid w:val="00C70BF7"/>
    <w:rsid w:val="00C954F2"/>
    <w:rsid w:val="00C96C5C"/>
    <w:rsid w:val="00CA2BAD"/>
    <w:rsid w:val="00CA2FED"/>
    <w:rsid w:val="00CA5C8B"/>
    <w:rsid w:val="00CB462F"/>
    <w:rsid w:val="00CB4E91"/>
    <w:rsid w:val="00CC077C"/>
    <w:rsid w:val="00D02627"/>
    <w:rsid w:val="00D0315A"/>
    <w:rsid w:val="00D23015"/>
    <w:rsid w:val="00D41B2E"/>
    <w:rsid w:val="00D429F3"/>
    <w:rsid w:val="00D51E5E"/>
    <w:rsid w:val="00D54797"/>
    <w:rsid w:val="00D80A46"/>
    <w:rsid w:val="00D929DD"/>
    <w:rsid w:val="00D94197"/>
    <w:rsid w:val="00D94B76"/>
    <w:rsid w:val="00DA55C5"/>
    <w:rsid w:val="00DC7776"/>
    <w:rsid w:val="00DD3391"/>
    <w:rsid w:val="00DF426B"/>
    <w:rsid w:val="00DF7D81"/>
    <w:rsid w:val="00E054D2"/>
    <w:rsid w:val="00E05902"/>
    <w:rsid w:val="00E10624"/>
    <w:rsid w:val="00E23AE8"/>
    <w:rsid w:val="00E26D57"/>
    <w:rsid w:val="00E30AC2"/>
    <w:rsid w:val="00E405C1"/>
    <w:rsid w:val="00E456B6"/>
    <w:rsid w:val="00E62F0B"/>
    <w:rsid w:val="00E71211"/>
    <w:rsid w:val="00E81CC7"/>
    <w:rsid w:val="00EA09E1"/>
    <w:rsid w:val="00EB448F"/>
    <w:rsid w:val="00EE5F9F"/>
    <w:rsid w:val="00EF0CC3"/>
    <w:rsid w:val="00EF16AD"/>
    <w:rsid w:val="00F0434F"/>
    <w:rsid w:val="00F0734D"/>
    <w:rsid w:val="00F14DAC"/>
    <w:rsid w:val="00F625D7"/>
    <w:rsid w:val="00F64C3A"/>
    <w:rsid w:val="00F774DD"/>
    <w:rsid w:val="00F820F3"/>
    <w:rsid w:val="00FA3DC3"/>
    <w:rsid w:val="00FB597E"/>
    <w:rsid w:val="00FB6DA6"/>
    <w:rsid w:val="00FC4851"/>
    <w:rsid w:val="00FD545C"/>
    <w:rsid w:val="00FF31B2"/>
    <w:rsid w:val="07A4D37E"/>
    <w:rsid w:val="0A248CC1"/>
    <w:rsid w:val="1A429E11"/>
    <w:rsid w:val="1CB11B82"/>
    <w:rsid w:val="2CD7195D"/>
    <w:rsid w:val="2D773A40"/>
    <w:rsid w:val="3DD9138F"/>
    <w:rsid w:val="419F9962"/>
    <w:rsid w:val="59AF943A"/>
    <w:rsid w:val="5BA854F7"/>
    <w:rsid w:val="72C48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B1C7B"/>
  <w15:docId w15:val="{F3BD34E6-C504-4975-8611-830B87365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D32"/>
  </w:style>
  <w:style w:type="paragraph" w:styleId="Heading1">
    <w:name w:val="heading 1"/>
    <w:basedOn w:val="Normal"/>
    <w:next w:val="Normal"/>
    <w:link w:val="Heading1Char"/>
    <w:uiPriority w:val="9"/>
    <w:qFormat/>
    <w:rsid w:val="00BB6D3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6D3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6D3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6D3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6D3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6D3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6D3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D3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6D3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6D3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A5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277"/>
  </w:style>
  <w:style w:type="paragraph" w:styleId="Footer">
    <w:name w:val="footer"/>
    <w:basedOn w:val="Normal"/>
    <w:link w:val="FooterChar"/>
    <w:uiPriority w:val="99"/>
    <w:unhideWhenUsed/>
    <w:rsid w:val="000A5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277"/>
  </w:style>
  <w:style w:type="character" w:styleId="Hyperlink">
    <w:name w:val="Hyperlink"/>
    <w:basedOn w:val="DefaultParagraphFont"/>
    <w:uiPriority w:val="99"/>
    <w:unhideWhenUsed/>
    <w:rsid w:val="00594E3E"/>
    <w:rPr>
      <w:color w:val="0563C1" w:themeColor="hyperlink"/>
      <w:u w:val="single"/>
    </w:rPr>
  </w:style>
  <w:style w:type="character" w:styleId="Emphasis">
    <w:name w:val="Emphasis"/>
    <w:uiPriority w:val="20"/>
    <w:qFormat/>
    <w:rsid w:val="00BB6D32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BB6D3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6661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B6D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6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7F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02446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2446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B6D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6D3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B6D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6D3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6D3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6D3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6D3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6D3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6D3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6D3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B6D32"/>
    <w:rPr>
      <w:b/>
      <w:bCs/>
    </w:rPr>
  </w:style>
  <w:style w:type="paragraph" w:styleId="NoSpacing">
    <w:name w:val="No Spacing"/>
    <w:basedOn w:val="Normal"/>
    <w:uiPriority w:val="1"/>
    <w:qFormat/>
    <w:rsid w:val="00BB6D3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6D3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B6D3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6D3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6D32"/>
    <w:rPr>
      <w:b/>
      <w:bCs/>
      <w:i/>
      <w:iCs/>
    </w:rPr>
  </w:style>
  <w:style w:type="character" w:styleId="SubtleEmphasis">
    <w:name w:val="Subtle Emphasis"/>
    <w:uiPriority w:val="19"/>
    <w:qFormat/>
    <w:rsid w:val="00BB6D32"/>
    <w:rPr>
      <w:i/>
      <w:iCs/>
    </w:rPr>
  </w:style>
  <w:style w:type="character" w:styleId="SubtleReference">
    <w:name w:val="Subtle Reference"/>
    <w:uiPriority w:val="31"/>
    <w:qFormat/>
    <w:rsid w:val="00BB6D32"/>
    <w:rPr>
      <w:smallCaps/>
    </w:rPr>
  </w:style>
  <w:style w:type="character" w:styleId="IntenseReference">
    <w:name w:val="Intense Reference"/>
    <w:uiPriority w:val="32"/>
    <w:qFormat/>
    <w:rsid w:val="00BB6D32"/>
    <w:rPr>
      <w:smallCaps/>
      <w:spacing w:val="5"/>
      <w:u w:val="single"/>
    </w:rPr>
  </w:style>
  <w:style w:type="character" w:styleId="BookTitle">
    <w:name w:val="Book Title"/>
    <w:uiPriority w:val="33"/>
    <w:qFormat/>
    <w:rsid w:val="00BB6D3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6D32"/>
    <w:pPr>
      <w:outlineLvl w:val="9"/>
    </w:pPr>
    <w:rPr>
      <w:lang w:bidi="en-US"/>
    </w:rPr>
  </w:style>
  <w:style w:type="table" w:styleId="TableGrid">
    <w:name w:val="Table Grid"/>
    <w:basedOn w:val="TableNormal"/>
    <w:uiPriority w:val="39"/>
    <w:rsid w:val="005C5DD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6E57B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5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F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F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F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1a4268fc67d34223" Type="http://schemas.microsoft.com/office/2019/09/relationships/intelligence" Target="intelligenc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cc2918-c909-4ce1-a894-12f8b6f7e711">MCJA3DCPSXYY-1176099419-3060</_dlc_DocId>
    <_dlc_DocIdUrl xmlns="accc2918-c909-4ce1-a894-12f8b6f7e711">
      <Url>https://panow.sharepoint.com/sites/C3CAP/_layouts/15/DocIdRedir.aspx?ID=MCJA3DCPSXYY-1176099419-3060</Url>
      <Description>MCJA3DCPSXYY-1176099419-3060</Description>
    </_dlc_DocIdUrl>
    <SharedWithUsers xmlns="accc2918-c909-4ce1-a894-12f8b6f7e711">
      <UserInfo>
        <DisplayName>Myrna Valdez</DisplayName>
        <AccountId>1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908E932F3884A81CFD9D1F3244CBA" ma:contentTypeVersion="12" ma:contentTypeDescription="Create a new document." ma:contentTypeScope="" ma:versionID="183e035decc2adb20133ab840efba573">
  <xsd:schema xmlns:xsd="http://www.w3.org/2001/XMLSchema" xmlns:xs="http://www.w3.org/2001/XMLSchema" xmlns:p="http://schemas.microsoft.com/office/2006/metadata/properties" xmlns:ns2="7618faf2-c0cf-467a-b4b6-df34f074b0da" xmlns:ns3="accc2918-c909-4ce1-a894-12f8b6f7e711" targetNamespace="http://schemas.microsoft.com/office/2006/metadata/properties" ma:root="true" ma:fieldsID="1d79370bec207079b5ab6abfa723842e" ns2:_="" ns3:_="">
    <xsd:import namespace="7618faf2-c0cf-467a-b4b6-df34f074b0da"/>
    <xsd:import namespace="accc2918-c909-4ce1-a894-12f8b6f7e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8faf2-c0cf-467a-b4b6-df34f074b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2918-c909-4ce1-a894-12f8b6f7e711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s09</b:Tag>
    <b:SourceType>Misc</b:SourceType>
    <b:Guid>{8981C348-2E63-43AF-93F5-A17E84D3A1C3}</b:Guid>
    <b:Title>Guardianship Handbook: Protective Proceedings for Adults, 3rd edition</b:Title>
    <b:Year>2009</b:Year>
    <b:Author>
      <b:Author>
        <b:Corporate>Disability Rights Oregon</b:Corporate>
      </b:Author>
    </b:Author>
    <b:RefOrder>3</b:RefOrder>
  </b:Source>
  <b:Source>
    <b:Tag>Ore16</b:Tag>
    <b:SourceType>InternetSite</b:SourceType>
    <b:Guid>{4CBC4C13-E6D5-45A5-A41A-E40292C90402}</b:Guid>
    <b:Author>
      <b:Author>
        <b:Corporate>Oregon Elder Law</b:Corporate>
      </b:Author>
    </b:Author>
    <b:Title>Guardianship &amp; Conservatorships</b:Title>
    <b:InternetSiteTitle>Oregon Elder Law</b:InternetSiteTitle>
    <b:Year>2016</b:Year>
    <b:Month>July</b:Month>
    <b:Day>01</b:Day>
    <b:URL>http://oregonelderlaw.com/our-services/guardianships-and-conservatorships/</b:URL>
    <b:RefOrder>1</b:RefOrder>
  </b:Source>
  <b:Source>
    <b:Tag>The16</b:Tag>
    <b:SourceType>InternetSite</b:SourceType>
    <b:Guid>{2CB7B79F-4EE2-4416-BBF7-51FBAEE2C713}</b:Guid>
    <b:Title>Guardianships</b:Title>
    <b:Year>2016</b:Year>
    <b:Month>July</b:Month>
    <b:Day>01</b:Day>
    <b:Author>
      <b:Author>
        <b:Corporate>The Elder Law Firm</b:Corporate>
      </b:Author>
    </b:Author>
    <b:InternetSiteTitle>The Elder Law Firm</b:InternetSiteTitle>
    <b:URL>http://www.theelderlawfirm.com/guardianships</b:URL>
    <b:RefOrder>2</b:RefOrder>
  </b:Source>
</b:Sourc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4791733-7C5F-4211-9D5D-99E2047B2ECB}">
  <ds:schemaRefs>
    <ds:schemaRef ds:uri="http://schemas.microsoft.com/office/2006/metadata/properties"/>
    <ds:schemaRef ds:uri="http://schemas.microsoft.com/office/infopath/2007/PartnerControls"/>
    <ds:schemaRef ds:uri="accc2918-c909-4ce1-a894-12f8b6f7e711"/>
  </ds:schemaRefs>
</ds:datastoreItem>
</file>

<file path=customXml/itemProps2.xml><?xml version="1.0" encoding="utf-8"?>
<ds:datastoreItem xmlns:ds="http://schemas.openxmlformats.org/officeDocument/2006/customXml" ds:itemID="{D7124547-C198-452D-9014-E9A44156FC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A8F334-12B6-4EFD-B040-6E3A518F0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18faf2-c0cf-467a-b4b6-df34f074b0da"/>
    <ds:schemaRef ds:uri="accc2918-c909-4ce1-a894-12f8b6f7e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0F1637-593F-419A-9C8C-3CE81325DC3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9747EBE-6CC7-4590-835E-7C301398079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6</Words>
  <Characters>6652</Characters>
  <Application>Microsoft Office Word</Application>
  <DocSecurity>0</DocSecurity>
  <Lines>55</Lines>
  <Paragraphs>15</Paragraphs>
  <ScaleCrop>false</ScaleCrop>
  <Company/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M</dc:creator>
  <cp:lastModifiedBy>Myrna Valdez</cp:lastModifiedBy>
  <cp:revision>10</cp:revision>
  <cp:lastPrinted>2017-04-24T17:51:00Z</cp:lastPrinted>
  <dcterms:created xsi:type="dcterms:W3CDTF">2017-04-23T16:53:00Z</dcterms:created>
  <dcterms:modified xsi:type="dcterms:W3CDTF">2022-04-22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908E932F3884A81CFD9D1F3244CBA</vt:lpwstr>
  </property>
  <property fmtid="{D5CDD505-2E9C-101B-9397-08002B2CF9AE}" pid="3" name="_dlc_DocIdItemGuid">
    <vt:lpwstr>2e9cfb07-a87c-4ed8-b6b5-f4eb59ebc110</vt:lpwstr>
  </property>
</Properties>
</file>